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310E6" w14:textId="229842FC" w:rsidR="00C467EC" w:rsidRPr="004E2B22" w:rsidRDefault="005B7649" w:rsidP="005B764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еречень шаблонов/образцов документов психолого-педагогического консилиума образовательной организации.</w:t>
      </w:r>
    </w:p>
    <w:p w14:paraId="4EBE102A" w14:textId="43E4A3D0" w:rsidR="00E84066" w:rsidRDefault="00E84066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каз о создании ППк</w:t>
      </w:r>
    </w:p>
    <w:p w14:paraId="584B79B9" w14:textId="21DDA2DF" w:rsidR="005B7649" w:rsidRPr="004E2B22" w:rsidRDefault="005B7649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отокол проведения заседания ППк</w:t>
      </w:r>
    </w:p>
    <w:p w14:paraId="6C76B81A" w14:textId="6ADA04D7" w:rsidR="005B7649" w:rsidRPr="004E2B22" w:rsidRDefault="005B7649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на обучающегося с ОВЗ</w:t>
      </w:r>
    </w:p>
    <w:p w14:paraId="48F8A08B" w14:textId="6F8AB3C6" w:rsidR="0066360D" w:rsidRPr="004E2B22" w:rsidRDefault="0066360D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 на обучающегося, испытывающего трудности в обучении</w:t>
      </w:r>
    </w:p>
    <w:p w14:paraId="7D974087" w14:textId="371FA32C" w:rsidR="005B7649" w:rsidRPr="004E2B22" w:rsidRDefault="005B7649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и педагога-психолога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на обучающегося с ОВЗ</w:t>
      </w:r>
    </w:p>
    <w:p w14:paraId="53C3ACB8" w14:textId="27D2BBF9" w:rsidR="0066360D" w:rsidRPr="004E2B22" w:rsidRDefault="0066360D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и педагога-психолога на обучающегося, испытывающего трудности в обучении</w:t>
      </w:r>
    </w:p>
    <w:p w14:paraId="6DA89885" w14:textId="0DC543B8" w:rsidR="005B7649" w:rsidRPr="004E2B22" w:rsidRDefault="005B7649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-логопеда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на обучающегося с ОВЗ</w:t>
      </w:r>
    </w:p>
    <w:p w14:paraId="63C3A69C" w14:textId="629EC05A" w:rsidR="0066360D" w:rsidRPr="004E2B22" w:rsidRDefault="0066360D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-логопеда на обучающегося, испытывающего трудности в обучении</w:t>
      </w:r>
    </w:p>
    <w:p w14:paraId="612D52BD" w14:textId="32413A52" w:rsidR="005B7649" w:rsidRPr="004E2B22" w:rsidRDefault="005B7649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-дефектолога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на обучающегося с ОВЗ</w:t>
      </w:r>
    </w:p>
    <w:p w14:paraId="0B671869" w14:textId="48E32179" w:rsidR="0066360D" w:rsidRPr="004E2B22" w:rsidRDefault="0066360D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-дефектолога на обучающегося, испытывающего трудности в обучении</w:t>
      </w:r>
    </w:p>
    <w:p w14:paraId="7430594D" w14:textId="4004960A" w:rsidR="005B7649" w:rsidRPr="004E2B22" w:rsidRDefault="005B7649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 о создании специальных условий обучения и воспитания</w:t>
      </w:r>
      <w:r w:rsidR="00C467EC" w:rsidRPr="004E2B22">
        <w:rPr>
          <w:rFonts w:ascii="Times New Roman" w:hAnsi="Times New Roman" w:cs="Times New Roman"/>
          <w:sz w:val="28"/>
          <w:lang w:val="ru-RU"/>
        </w:rPr>
        <w:t xml:space="preserve"> (обучающийся с ОВЗ)</w:t>
      </w:r>
    </w:p>
    <w:p w14:paraId="0AFCC172" w14:textId="2A0D049B" w:rsidR="00C467EC" w:rsidRPr="004E2B22" w:rsidRDefault="00C467EC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 о создании специальных условий обучения и воспитания (обучающийся с ОВЗ + ребенок-инвалид)</w:t>
      </w:r>
    </w:p>
    <w:p w14:paraId="50766F1F" w14:textId="22E89E94" w:rsidR="00C467EC" w:rsidRPr="004E2B22" w:rsidRDefault="00C467EC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 о создании специальных условий обучения и воспитания (обучающийся с ОВЗ + индивидуальное обучение)</w:t>
      </w:r>
    </w:p>
    <w:p w14:paraId="3A167A30" w14:textId="599BF170" w:rsidR="005B7649" w:rsidRPr="004E2B22" w:rsidRDefault="005B7649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Согласие на обследование специалистами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(малое)</w:t>
      </w:r>
    </w:p>
    <w:p w14:paraId="45A891CF" w14:textId="27220EA8" w:rsidR="005B7649" w:rsidRPr="004E2B22" w:rsidRDefault="005B7649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Журнал обращения к специалистам</w:t>
      </w:r>
    </w:p>
    <w:p w14:paraId="60991D2B" w14:textId="1BA5763B" w:rsidR="005B7649" w:rsidRPr="004E2B22" w:rsidRDefault="005B7649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исьменное информирование о наличии трудностей в обучении + согласие на обследование</w:t>
      </w:r>
    </w:p>
    <w:p w14:paraId="3829B2D9" w14:textId="737015BB" w:rsidR="005B7649" w:rsidRPr="004E2B22" w:rsidRDefault="005B7649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исьменное информирование о наличии трудностей в поведении + согласие на обследование</w:t>
      </w:r>
    </w:p>
    <w:p w14:paraId="2DFE98FA" w14:textId="57F5BD15" w:rsidR="00AB00F4" w:rsidRPr="004E2B22" w:rsidRDefault="00AB00F4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График обследования обучающегося специалистами ППк</w:t>
      </w:r>
    </w:p>
    <w:p w14:paraId="2E22527E" w14:textId="536308DD" w:rsidR="005B7649" w:rsidRPr="004E2B22" w:rsidRDefault="005B7649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исьменное информирование о результатах обследования специалистами</w:t>
      </w:r>
    </w:p>
    <w:p w14:paraId="374604DE" w14:textId="2EA27ACF" w:rsidR="005B7649" w:rsidRDefault="005B7649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ключение и рекомендации ППк</w:t>
      </w:r>
    </w:p>
    <w:p w14:paraId="2A4E23B4" w14:textId="2D6AEBED" w:rsidR="004E0F57" w:rsidRPr="004E2B22" w:rsidRDefault="004E0F57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0F57">
        <w:rPr>
          <w:rFonts w:ascii="Times New Roman" w:hAnsi="Times New Roman" w:cs="Times New Roman"/>
          <w:sz w:val="28"/>
          <w:lang w:val="ru-RU"/>
        </w:rPr>
        <w:t xml:space="preserve">Коллегиальное заключение </w:t>
      </w:r>
      <w:r>
        <w:rPr>
          <w:rFonts w:ascii="Times New Roman" w:hAnsi="Times New Roman" w:cs="Times New Roman"/>
          <w:sz w:val="28"/>
          <w:lang w:val="ru-RU"/>
        </w:rPr>
        <w:t>ППк</w:t>
      </w:r>
    </w:p>
    <w:p w14:paraId="0FEEFD42" w14:textId="44908764" w:rsidR="005B7649" w:rsidRPr="004E2B22" w:rsidRDefault="005B7649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Направление на обследование в ПМПК</w:t>
      </w:r>
    </w:p>
    <w:p w14:paraId="77A6DD91" w14:textId="2B90CDF8" w:rsidR="00CE08C3" w:rsidRPr="004E2B22" w:rsidRDefault="00CE08C3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Журнал регистрации направлений в ПМПК</w:t>
      </w:r>
    </w:p>
    <w:p w14:paraId="50EB9925" w14:textId="77777777" w:rsidR="00574885" w:rsidRPr="004E2B22" w:rsidRDefault="0066360D" w:rsidP="00F421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исьменный запрос на составление характеристики для предоставления в медицинскую организацию</w:t>
      </w:r>
    </w:p>
    <w:p w14:paraId="0EA95F84" w14:textId="1F2DCEC0" w:rsidR="006145CD" w:rsidRPr="00494129" w:rsidRDefault="006145CD" w:rsidP="00F421C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  <w:sz w:val="28"/>
          <w:szCs w:val="28"/>
        </w:rPr>
        <w:sectPr w:rsidR="006145CD" w:rsidRPr="00494129" w:rsidSect="000D3EC3">
          <w:headerReference w:type="even" r:id="rId8"/>
          <w:headerReference w:type="default" r:id="rId9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94129">
        <w:rPr>
          <w:bCs/>
          <w:color w:val="000000" w:themeColor="text1"/>
          <w:sz w:val="28"/>
          <w:szCs w:val="28"/>
        </w:rPr>
        <w:t xml:space="preserve">Протокол </w:t>
      </w:r>
      <w:r w:rsidR="00494129" w:rsidRPr="00494129">
        <w:rPr>
          <w:bCs/>
          <w:color w:val="000000" w:themeColor="text1"/>
          <w:sz w:val="28"/>
          <w:szCs w:val="28"/>
        </w:rPr>
        <w:t xml:space="preserve">встречи и </w:t>
      </w:r>
      <w:r w:rsidRPr="00494129">
        <w:rPr>
          <w:bCs/>
          <w:color w:val="000000" w:themeColor="text1"/>
          <w:sz w:val="28"/>
          <w:szCs w:val="28"/>
        </w:rPr>
        <w:t>беседы с родителями.</w:t>
      </w:r>
    </w:p>
    <w:p w14:paraId="282F6050" w14:textId="77777777" w:rsidR="00E84066" w:rsidRPr="004E2B22" w:rsidRDefault="00E84066" w:rsidP="00E84066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lastRenderedPageBreak/>
        <w:t>Шапка/официальный бланк ОО</w:t>
      </w:r>
    </w:p>
    <w:p w14:paraId="542B992B" w14:textId="77777777" w:rsidR="00E84066" w:rsidRDefault="00E84066" w:rsidP="00E84066">
      <w:pPr>
        <w:ind w:left="36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AB24934" w14:textId="77777777" w:rsidR="00E84066" w:rsidRPr="00E84066" w:rsidRDefault="00E84066" w:rsidP="00E84066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5776DEC" w14:textId="279FDB71" w:rsidR="00E84066" w:rsidRPr="00E84066" w:rsidRDefault="00E84066" w:rsidP="00E84066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КАЗ</w:t>
      </w:r>
    </w:p>
    <w:p w14:paraId="01C0DA3E" w14:textId="4EAD91E0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«</w:t>
      </w:r>
      <w:r w:rsid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___________ 20__ г.                                                                           № ___</w:t>
      </w:r>
    </w:p>
    <w:p w14:paraId="5E813864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5D3331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 создании и организации работы</w:t>
      </w:r>
    </w:p>
    <w:p w14:paraId="7881A7A1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сихолого-педагогического консилиума </w:t>
      </w:r>
    </w:p>
    <w:p w14:paraId="2108BA9C" w14:textId="4F3AC9BB" w:rsidR="00E84066" w:rsidRPr="00E84066" w:rsidRDefault="00E84066" w:rsidP="00E84066">
      <w:pPr>
        <w:ind w:left="360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>наименование ОО</w:t>
      </w:r>
    </w:p>
    <w:p w14:paraId="66EBB488" w14:textId="63F11990" w:rsidR="00E84066" w:rsidRPr="00E84066" w:rsidRDefault="00E84066" w:rsidP="00E8406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 20__ - 20__ учебный год</w:t>
      </w:r>
      <w:r>
        <w:rPr>
          <w:rStyle w:val="FootnoteReference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footnoteReference w:id="1"/>
      </w:r>
    </w:p>
    <w:p w14:paraId="6A1C1856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B79B8A5" w14:textId="77777777" w:rsidR="00E84066" w:rsidRPr="00E84066" w:rsidRDefault="00E84066" w:rsidP="00A93193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целях создания оптимальных условий обучения, развития, социализации и адаптации обучающихся посредством психолого-педагогического сопровождения, на основании распоряжения Министерства просвещения Российский федерации от 9 сентября 2019 года № Р-93 «Об утверждении примерного Положения о психолого-педагогическом консилиуме образовательной организации».</w:t>
      </w:r>
    </w:p>
    <w:p w14:paraId="30C4DF6D" w14:textId="77777777" w:rsidR="00E84066" w:rsidRPr="00E84066" w:rsidRDefault="00E84066" w:rsidP="00A93193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23515A" w14:textId="25AD9067" w:rsidR="00E84066" w:rsidRPr="00F50376" w:rsidRDefault="00E84066" w:rsidP="00A93193">
      <w:pPr>
        <w:spacing w:line="276" w:lineRule="auto"/>
        <w:ind w:left="360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ru-RU"/>
        </w:rPr>
      </w:pPr>
      <w:r w:rsidRPr="00F50376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ru-RU"/>
        </w:rPr>
        <w:t>ПРИКАЗЫВАЮ:</w:t>
      </w:r>
    </w:p>
    <w:p w14:paraId="56F4A470" w14:textId="4DB1BABB" w:rsidR="00E84066" w:rsidRPr="00A93193" w:rsidRDefault="00E84066" w:rsidP="00A93193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ть психолого-педагогический консилиум (далее ППк)</w:t>
      </w:r>
      <w:r w:rsidR="00A93193"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31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аименование ОО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 составе:</w:t>
      </w:r>
    </w:p>
    <w:p w14:paraId="0255461E" w14:textId="2D70E8FC" w:rsidR="00E84066" w:rsidRPr="00E84066" w:rsidRDefault="00E84066" w:rsidP="00A9319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 - должность;</w:t>
      </w:r>
    </w:p>
    <w:p w14:paraId="07F104F1" w14:textId="77777777" w:rsidR="00E84066" w:rsidRPr="00E84066" w:rsidRDefault="00E84066" w:rsidP="00A9319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 - должность;</w:t>
      </w:r>
    </w:p>
    <w:p w14:paraId="0296CCD5" w14:textId="40E3B8B2" w:rsidR="00E84066" w:rsidRPr="00A93193" w:rsidRDefault="00E84066" w:rsidP="00A9319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 - должность;</w:t>
      </w:r>
    </w:p>
    <w:p w14:paraId="6E3CC3D8" w14:textId="2356EA78" w:rsidR="00E84066" w:rsidRPr="00A93193" w:rsidRDefault="00E84066" w:rsidP="00A93193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ить:</w:t>
      </w:r>
    </w:p>
    <w:p w14:paraId="2C3225B7" w14:textId="5E10D4BD" w:rsidR="00E84066" w:rsidRPr="00E84066" w:rsidRDefault="00E84066" w:rsidP="00A9319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ем П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ADDABC8" w14:textId="766B1F07" w:rsidR="00E84066" w:rsidRPr="00E84066" w:rsidRDefault="00E84066" w:rsidP="00A9319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ем председателя П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F62F879" w14:textId="6EE2087A" w:rsidR="00E84066" w:rsidRPr="00A93193" w:rsidRDefault="00E84066" w:rsidP="00A9319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ретарем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67A0FB" w14:textId="50727CE8" w:rsidR="00E84066" w:rsidRPr="00A93193" w:rsidRDefault="00E84066" w:rsidP="00A93193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олжность, ФИО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менить в обязанность организацию работы ППк 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в соответствии с Положением о психолого-педагогическом консилиуме </w:t>
      </w:r>
      <w:r w:rsidRPr="00A931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аименование ОО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D76A453" w14:textId="06D72533" w:rsidR="00E84066" w:rsidRPr="00A93193" w:rsidRDefault="00E84066" w:rsidP="00A93193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дить график заседаний ППк на 20__-20__ учебный год.</w:t>
      </w:r>
    </w:p>
    <w:p w14:paraId="1D447F0D" w14:textId="74D442B7" w:rsidR="00E84066" w:rsidRPr="00A93193" w:rsidRDefault="00E84066" w:rsidP="00A93193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ециалистам ППк вести учетную документацию </w:t>
      </w:r>
      <w:r w:rsidR="00F50376"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Пк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</w:t>
      </w:r>
      <w:r w:rsidR="00F50376"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Положением о психолого-педагогическом консилиуме </w:t>
      </w:r>
      <w:r w:rsidR="00F50376" w:rsidRPr="00A931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аименование ОО.</w:t>
      </w:r>
    </w:p>
    <w:p w14:paraId="67CAE213" w14:textId="012D63EC" w:rsidR="00E84066" w:rsidRPr="00A93193" w:rsidRDefault="00E84066" w:rsidP="00A93193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и общее руководство ППк оставляю за собой.</w:t>
      </w:r>
    </w:p>
    <w:p w14:paraId="6668DC0C" w14:textId="0D2372B0" w:rsidR="00E84066" w:rsidRPr="00E84066" w:rsidRDefault="00F50376" w:rsidP="00F5037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151E856F" w14:textId="4BD1DCDA" w:rsidR="00E84066" w:rsidRPr="00E84066" w:rsidRDefault="00E84066" w:rsidP="00F503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ректор </w:t>
      </w:r>
      <w:r w:rsidR="00F50376" w:rsidRP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аименование ОО</w:t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  <w:t xml:space="preserve"> </w:t>
      </w:r>
      <w:r w:rsidR="00F50376" w:rsidRP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И.О.</w:t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F50376" w:rsidRP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амилия</w:t>
      </w:r>
    </w:p>
    <w:p w14:paraId="4EF19D49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BC892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приказом ознакомлены: </w:t>
      </w:r>
    </w:p>
    <w:p w14:paraId="3C8E993B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lang w:val="ru-RU"/>
        </w:rPr>
      </w:pPr>
    </w:p>
    <w:p w14:paraId="7FED28EB" w14:textId="3B8103A1" w:rsidR="0066360D" w:rsidRDefault="0066360D" w:rsidP="00B52B00">
      <w:pPr>
        <w:rPr>
          <w:rFonts w:ascii="Times New Roman" w:hAnsi="Times New Roman" w:cs="Times New Roman"/>
          <w:b/>
          <w:sz w:val="28"/>
          <w:lang w:val="ru-RU"/>
        </w:rPr>
      </w:pPr>
    </w:p>
    <w:p w14:paraId="5F750AE2" w14:textId="77777777" w:rsidR="00E84066" w:rsidRPr="004E2B22" w:rsidRDefault="00E84066" w:rsidP="00B52B00">
      <w:pPr>
        <w:rPr>
          <w:rFonts w:ascii="Times New Roman" w:hAnsi="Times New Roman" w:cs="Times New Roman"/>
          <w:b/>
          <w:sz w:val="28"/>
          <w:lang w:val="ru-RU"/>
        </w:rPr>
      </w:pPr>
    </w:p>
    <w:p w14:paraId="2E4CE0E0" w14:textId="77777777" w:rsidR="00C27F0F" w:rsidRDefault="00C27F0F" w:rsidP="0066360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198FFA2A" w14:textId="77777777" w:rsidR="00C27F0F" w:rsidRDefault="00C27F0F" w:rsidP="0066360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298849A1" w14:textId="77777777" w:rsidR="00C27F0F" w:rsidRDefault="00C27F0F" w:rsidP="0066360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0B0217CA" w14:textId="437CE5CA" w:rsidR="0066360D" w:rsidRPr="004E2B22" w:rsidRDefault="0066360D" w:rsidP="0066360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6A57556E" w14:textId="77777777" w:rsidR="0066360D" w:rsidRPr="004E2B22" w:rsidRDefault="0066360D" w:rsidP="0066360D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3754DE1" w14:textId="777777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E49C77" w14:textId="777777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398050" w14:textId="5A15943C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токол заседания психолого-педагогического консилиума </w:t>
      </w:r>
    </w:p>
    <w:p w14:paraId="56FC5327" w14:textId="45532C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</w:p>
    <w:p w14:paraId="22DDA3A7" w14:textId="777777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90EF40F" w14:textId="77777777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5A4B6" w14:textId="2BDC1004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№___                                                                               от «___» _____________ 20___ г.</w:t>
      </w:r>
    </w:p>
    <w:p w14:paraId="345F34D5" w14:textId="777777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7CBBF8" w14:textId="77777777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4421D6" w14:textId="0A0AA9FB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рисутствовали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.О.Фамилия (должность в ОО, роль в ППк), </w:t>
      </w:r>
    </w:p>
    <w:p w14:paraId="48D2FB9D" w14:textId="437A9EE1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2DECDD" w14:textId="77777777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0B8CF3" w14:textId="77777777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B22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14:paraId="132B3B18" w14:textId="4525FDAC" w:rsidR="0066360D" w:rsidRPr="004E2B22" w:rsidRDefault="0066360D" w:rsidP="0066360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7C86C202" w14:textId="75DD89EA" w:rsidR="0066360D" w:rsidRPr="004E2B22" w:rsidRDefault="0066360D" w:rsidP="0066360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8CDD311" w14:textId="0F479EE7" w:rsidR="0066360D" w:rsidRPr="004E2B22" w:rsidRDefault="0066360D" w:rsidP="0066360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B271541" w14:textId="77777777" w:rsidR="0066360D" w:rsidRPr="004E2B22" w:rsidRDefault="0066360D" w:rsidP="0066360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6755E6" w14:textId="77777777" w:rsidR="0066360D" w:rsidRPr="004E2B22" w:rsidRDefault="0066360D" w:rsidP="0066360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B22">
        <w:rPr>
          <w:rFonts w:ascii="Times New Roman" w:hAnsi="Times New Roman" w:cs="Times New Roman"/>
          <w:b/>
          <w:sz w:val="28"/>
          <w:szCs w:val="28"/>
        </w:rPr>
        <w:t>Ход заседания ППк:</w:t>
      </w:r>
    </w:p>
    <w:p w14:paraId="3EAF5DFE" w14:textId="1C36DD42" w:rsidR="0066360D" w:rsidRPr="004E2B22" w:rsidRDefault="0066360D" w:rsidP="0066360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7FD2E40C" w14:textId="2B32E9BA" w:rsidR="0066360D" w:rsidRPr="004E2B22" w:rsidRDefault="0066360D" w:rsidP="0066360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F99E2D" w14:textId="2CFE6102" w:rsidR="0066360D" w:rsidRPr="004E2B22" w:rsidRDefault="0066360D" w:rsidP="0066360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05361CFC" w14:textId="77777777" w:rsidR="0066360D" w:rsidRPr="004E2B22" w:rsidRDefault="0066360D" w:rsidP="0066360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0802B41C" w14:textId="77777777" w:rsidR="0066360D" w:rsidRPr="004E2B22" w:rsidRDefault="0066360D" w:rsidP="0066360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B22">
        <w:rPr>
          <w:rFonts w:ascii="Times New Roman" w:hAnsi="Times New Roman" w:cs="Times New Roman"/>
          <w:b/>
          <w:sz w:val="28"/>
          <w:szCs w:val="28"/>
        </w:rPr>
        <w:t xml:space="preserve">Решение ППк: </w:t>
      </w:r>
    </w:p>
    <w:p w14:paraId="6AC4515D" w14:textId="76081F22" w:rsidR="0066360D" w:rsidRPr="004E2B22" w:rsidRDefault="0066360D" w:rsidP="0066360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087249A9" w14:textId="2C15837C" w:rsidR="0066360D" w:rsidRPr="004E2B22" w:rsidRDefault="0066360D" w:rsidP="0066360D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23808906" w14:textId="5B8E112F" w:rsidR="0066360D" w:rsidRPr="004E2B22" w:rsidRDefault="0066360D" w:rsidP="0066360D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</w:p>
    <w:p w14:paraId="52026949" w14:textId="77777777" w:rsidR="002C1B7A" w:rsidRDefault="002C1B7A" w:rsidP="002C1B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B5CBA" w14:textId="328FCEEF" w:rsidR="002C1B7A" w:rsidRPr="002C1B7A" w:rsidRDefault="002C1B7A" w:rsidP="002C1B7A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C1B7A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</w:p>
    <w:p w14:paraId="49A1203D" w14:textId="77777777" w:rsidR="002C1B7A" w:rsidRDefault="002C1B7A" w:rsidP="002C1B7A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4F34A1E" w14:textId="3A1233B5" w:rsidR="0066360D" w:rsidRPr="002C1B7A" w:rsidRDefault="002C1B7A" w:rsidP="0066360D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46F4740" w14:textId="19D3DA9F" w:rsidR="0066360D" w:rsidRPr="004E2B22" w:rsidRDefault="0066360D" w:rsidP="0066360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Председател</w:t>
      </w:r>
      <w:r w:rsidR="0018686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ППк_______________________________И.О.Фамилия</w:t>
      </w:r>
    </w:p>
    <w:p w14:paraId="2C0D40E3" w14:textId="77777777" w:rsidR="0066360D" w:rsidRPr="004E2B22" w:rsidRDefault="0066360D" w:rsidP="0066360D">
      <w:pPr>
        <w:spacing w:line="276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Члены ППк:</w:t>
      </w:r>
    </w:p>
    <w:p w14:paraId="137F07C1" w14:textId="579C7CB0" w:rsidR="0066360D" w:rsidRPr="004E2B22" w:rsidRDefault="0066360D" w:rsidP="0066360D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0B592EF0" w14:textId="3C9B53EE" w:rsidR="0066360D" w:rsidRPr="004E2B22" w:rsidRDefault="0066360D" w:rsidP="0066360D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776A6D06" w14:textId="77777777" w:rsidR="0066360D" w:rsidRPr="004E2B22" w:rsidRDefault="0066360D" w:rsidP="0066360D">
      <w:pPr>
        <w:spacing w:line="276" w:lineRule="auto"/>
        <w:ind w:left="1416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Другие присутствующие на заседании:</w:t>
      </w:r>
    </w:p>
    <w:p w14:paraId="0B168040" w14:textId="3E0C97DD" w:rsidR="0066360D" w:rsidRPr="004E2B22" w:rsidRDefault="0066360D" w:rsidP="0066360D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042AD0F5" w14:textId="69B183AE" w:rsidR="0066360D" w:rsidRPr="0018686F" w:rsidRDefault="0066360D" w:rsidP="0066360D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7942D942" w14:textId="77777777" w:rsidR="0066360D" w:rsidRPr="004E2B22" w:rsidRDefault="0066360D" w:rsidP="0066360D">
      <w:pPr>
        <w:pStyle w:val="NoSpacing"/>
        <w:spacing w:line="276" w:lineRule="auto"/>
        <w:rPr>
          <w:rFonts w:ascii="Times New Roman" w:hAnsi="Times New Roman"/>
          <w:b/>
          <w:sz w:val="28"/>
        </w:rPr>
      </w:pPr>
    </w:p>
    <w:p w14:paraId="70DF1653" w14:textId="41E450A1" w:rsidR="00B52B00" w:rsidRPr="000D3EC3" w:rsidRDefault="00B52B00" w:rsidP="000D3EC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3968588D" w14:textId="77777777" w:rsidR="00B52B00" w:rsidRPr="004E2B22" w:rsidRDefault="00B52B00" w:rsidP="00B52B00">
      <w:pPr>
        <w:pStyle w:val="NoSpacing"/>
        <w:outlineLvl w:val="0"/>
        <w:rPr>
          <w:rFonts w:ascii="Times New Roman" w:hAnsi="Times New Roman"/>
          <w:b/>
          <w:sz w:val="28"/>
          <w:szCs w:val="28"/>
        </w:rPr>
      </w:pPr>
    </w:p>
    <w:p w14:paraId="53AEC571" w14:textId="77777777" w:rsidR="00B52B00" w:rsidRPr="004E2B22" w:rsidRDefault="00B52B00" w:rsidP="00B52B00">
      <w:pPr>
        <w:pStyle w:val="NoSpacing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 xml:space="preserve">Характеристика учителя на обучающегося </w:t>
      </w:r>
    </w:p>
    <w:p w14:paraId="72D953E5" w14:textId="12D2A69F" w:rsidR="00B52B00" w:rsidRPr="004E2B22" w:rsidRDefault="00B52B00" w:rsidP="00B52B00">
      <w:pPr>
        <w:pStyle w:val="NoSpacing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с ограниченными возможностями здоровья и/или ребенка-инвалида.</w:t>
      </w:r>
    </w:p>
    <w:p w14:paraId="364EDADC" w14:textId="77777777" w:rsidR="00B52B00" w:rsidRPr="004E2B22" w:rsidRDefault="00B52B00" w:rsidP="00B52B00">
      <w:pPr>
        <w:pStyle w:val="NoSpacing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6745BD9" w14:textId="77777777" w:rsidR="00B52B00" w:rsidRPr="004E2B22" w:rsidRDefault="00B52B00" w:rsidP="00B52B00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08F45DCA" w14:textId="77777777" w:rsidR="00B52B00" w:rsidRPr="004E2B22" w:rsidRDefault="00B52B00" w:rsidP="00B52B0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21BECC93" w14:textId="77777777" w:rsidR="00B52B00" w:rsidRPr="004E2B22" w:rsidRDefault="00B52B00" w:rsidP="00B52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2FBAF41A" w14:textId="1246C0B3" w:rsidR="00B52B00" w:rsidRPr="004E2B22" w:rsidRDefault="00B52B00" w:rsidP="00B52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АООП НОО для обучающихся ______, вариант ___</w:t>
      </w:r>
    </w:p>
    <w:p w14:paraId="323354F9" w14:textId="0F0F9565" w:rsidR="00B52B00" w:rsidRPr="004E2B22" w:rsidRDefault="00B52B00" w:rsidP="00B52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Заключение ПМПК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№_______от «__»________20__года</w:t>
      </w:r>
    </w:p>
    <w:p w14:paraId="764FB1E4" w14:textId="2820F138" w:rsidR="00B52B00" w:rsidRPr="004E2B22" w:rsidRDefault="00B52B00" w:rsidP="00B52B00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E2B2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указать рекомендованных специалистов</w:t>
      </w:r>
    </w:p>
    <w:p w14:paraId="6A686512" w14:textId="77777777" w:rsidR="00B52B00" w:rsidRPr="004E2B22" w:rsidRDefault="00B52B00" w:rsidP="00B52B00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F2A8C51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</w:t>
      </w:r>
    </w:p>
    <w:p w14:paraId="3CDFCC8F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7C5A63" w14:textId="467BC846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дения о состоянии здоровья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14:paraId="468D4D47" w14:textId="2E7FDE35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певаемость по программ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общи ход освоения образовательной программы.</w:t>
      </w:r>
    </w:p>
    <w:p w14:paraId="35DA83D2" w14:textId="73CE8763" w:rsidR="00B52B00" w:rsidRPr="004E2B22" w:rsidRDefault="00B52B00" w:rsidP="00B52B00">
      <w:pPr>
        <w:pStyle w:val="BodyTextIndent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Математика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1AFFDFC4" w14:textId="11E65F8B" w:rsidR="00B52B00" w:rsidRPr="004E2B22" w:rsidRDefault="00B52B00" w:rsidP="00B52B00">
      <w:pPr>
        <w:pStyle w:val="BodyTextIndent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Русский язык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653818D3" w14:textId="1B54C648" w:rsidR="00B52B00" w:rsidRPr="004E2B22" w:rsidRDefault="00B52B00" w:rsidP="00B52B00">
      <w:pPr>
        <w:pStyle w:val="BodyTextIndent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Литературное чтение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341D4074" w14:textId="0BC4FC8D" w:rsidR="00B52B00" w:rsidRPr="004E2B22" w:rsidRDefault="00B52B00" w:rsidP="00B52B00">
      <w:pPr>
        <w:pStyle w:val="BodyTextIndent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 xml:space="preserve">Окружающий мир: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613E67E6" w14:textId="21381AC9" w:rsidR="00B52B00" w:rsidRPr="004E2B22" w:rsidRDefault="00B52B00" w:rsidP="00B52B00">
      <w:pPr>
        <w:pStyle w:val="BodyTextIndent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 xml:space="preserve">Технология: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3224C084" w14:textId="77777777" w:rsidR="00B52B00" w:rsidRPr="004E2B22" w:rsidRDefault="00B52B00" w:rsidP="00B52B0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FA5940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блюдение на уроках и переменах, во внеурочной деятельности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 __________________________________________________________________________</w:t>
      </w:r>
    </w:p>
    <w:p w14:paraId="0D3EC92A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80CBA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явление личностных качеств в поведении ребенк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 __________________________________________________________________________</w:t>
      </w:r>
    </w:p>
    <w:p w14:paraId="7BCD0572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56EA5E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ребенка в детском коллективе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________ __________________________________________________________________________</w:t>
      </w:r>
    </w:p>
    <w:p w14:paraId="3869C6AE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7D355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Участие семьи в обучении и воспитании ребенк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</w:t>
      </w:r>
    </w:p>
    <w:p w14:paraId="5A7340B7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</w:t>
      </w:r>
    </w:p>
    <w:p w14:paraId="12868858" w14:textId="77777777" w:rsidR="00B52B00" w:rsidRPr="004E2B22" w:rsidRDefault="00B52B00" w:rsidP="00B52B00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DFA164" w14:textId="6EF60501" w:rsidR="00B52B00" w:rsidRPr="000D3EC3" w:rsidRDefault="00B52B00" w:rsidP="000D3EC3">
      <w:pPr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____________ 201__ года</w:t>
      </w:r>
    </w:p>
    <w:p w14:paraId="2D8C3E56" w14:textId="77777777" w:rsidR="00B52B00" w:rsidRPr="004E2B22" w:rsidRDefault="00B52B00" w:rsidP="00B52B0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</w:p>
    <w:p w14:paraId="78402AE0" w14:textId="6F2AF35E" w:rsidR="00B52B00" w:rsidRDefault="00B52B00" w:rsidP="00B52B0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/И.О.Фамилия/</w:t>
      </w:r>
    </w:p>
    <w:p w14:paraId="5DC74EAA" w14:textId="77777777" w:rsidR="000D3EC3" w:rsidRPr="004E2B22" w:rsidRDefault="000D3EC3" w:rsidP="00B52B0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120F060" w14:textId="77777777" w:rsidR="00370DA8" w:rsidRPr="004E2B22" w:rsidRDefault="00370DA8" w:rsidP="00370DA8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57B2721C" w14:textId="77777777" w:rsidR="00370DA8" w:rsidRPr="004E2B22" w:rsidRDefault="00370DA8" w:rsidP="00370DA8">
      <w:pPr>
        <w:pStyle w:val="NoSpacing"/>
        <w:outlineLvl w:val="0"/>
        <w:rPr>
          <w:rFonts w:ascii="Times New Roman" w:hAnsi="Times New Roman"/>
          <w:b/>
          <w:sz w:val="32"/>
          <w:szCs w:val="24"/>
        </w:rPr>
      </w:pPr>
    </w:p>
    <w:p w14:paraId="73D070D7" w14:textId="77777777" w:rsidR="00370DA8" w:rsidRPr="004E2B22" w:rsidRDefault="00370DA8" w:rsidP="00370DA8">
      <w:pPr>
        <w:pStyle w:val="NoSpacing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 xml:space="preserve">Характеристика учителя на обучающегося, </w:t>
      </w:r>
    </w:p>
    <w:p w14:paraId="1E85CBB0" w14:textId="77777777" w:rsidR="00370DA8" w:rsidRPr="004E2B22" w:rsidRDefault="00370DA8" w:rsidP="00370DA8">
      <w:pPr>
        <w:pStyle w:val="NoSpacing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>испытывающего трудности в обучении.</w:t>
      </w:r>
    </w:p>
    <w:p w14:paraId="0DE3E1DA" w14:textId="77777777" w:rsidR="00370DA8" w:rsidRPr="004E2B22" w:rsidRDefault="00370DA8" w:rsidP="00370DA8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7A5C2389" w14:textId="77777777" w:rsidR="00370DA8" w:rsidRPr="004E2B22" w:rsidRDefault="00370DA8" w:rsidP="00370DA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3BCC3994" w14:textId="77777777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24C9B184" w14:textId="77777777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рограмм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ОП НОО</w:t>
      </w:r>
    </w:p>
    <w:p w14:paraId="68ABEB1E" w14:textId="77777777" w:rsidR="00370DA8" w:rsidRPr="004E2B22" w:rsidRDefault="00370DA8" w:rsidP="00370DA8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 получает</w:t>
      </w:r>
    </w:p>
    <w:p w14:paraId="2667D9C2" w14:textId="77777777" w:rsidR="00370DA8" w:rsidRPr="004E2B22" w:rsidRDefault="00370DA8" w:rsidP="00370DA8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919A49D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</w:t>
      </w:r>
    </w:p>
    <w:p w14:paraId="67CD23A1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DCB66C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дения о состоянии здоровья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14:paraId="054F2C66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66EC64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певаемость по программ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общи ход освоения образовательной программы.</w:t>
      </w:r>
    </w:p>
    <w:p w14:paraId="0C87A008" w14:textId="77777777" w:rsidR="00370DA8" w:rsidRPr="004E2B22" w:rsidRDefault="00370DA8" w:rsidP="00370DA8">
      <w:pPr>
        <w:pStyle w:val="BodyTextIndent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Математика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4A13155E" w14:textId="77777777" w:rsidR="00370DA8" w:rsidRPr="004E2B22" w:rsidRDefault="00370DA8" w:rsidP="00370DA8">
      <w:pPr>
        <w:pStyle w:val="BodyTextIndent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Русский язык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59279568" w14:textId="77777777" w:rsidR="00370DA8" w:rsidRPr="004E2B22" w:rsidRDefault="00370DA8" w:rsidP="00370DA8">
      <w:pPr>
        <w:pStyle w:val="BodyTextIndent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Литературное чтение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5E9BA3F3" w14:textId="77777777" w:rsidR="00370DA8" w:rsidRPr="004E2B22" w:rsidRDefault="00370DA8" w:rsidP="00370DA8">
      <w:pPr>
        <w:pStyle w:val="BodyTextIndent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 xml:space="preserve">Окружающий мир: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13ED9412" w14:textId="77777777" w:rsidR="00370DA8" w:rsidRPr="004E2B22" w:rsidRDefault="00370DA8" w:rsidP="00370DA8">
      <w:pPr>
        <w:pStyle w:val="BodyTextIndent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 xml:space="preserve">Технология: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1C563482" w14:textId="77777777" w:rsidR="00370DA8" w:rsidRPr="004E2B22" w:rsidRDefault="00370DA8" w:rsidP="00370D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291B05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блюдение на уроках и переменах, во внеурочной деятельности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 __________________________________________________________________________</w:t>
      </w:r>
    </w:p>
    <w:p w14:paraId="6DFE66B4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B70A11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явление личностных качеств в поведении ребенк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 __________________________________________________________________________</w:t>
      </w:r>
    </w:p>
    <w:p w14:paraId="3009FFA0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A0619D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оложение ребенка в коллективе класса: _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________ __________________________________________________________________________</w:t>
      </w:r>
    </w:p>
    <w:p w14:paraId="45CD7843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B6CF7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Участие семьи в обучении и воспитании ребенк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 __________________________________________________________________________</w:t>
      </w:r>
    </w:p>
    <w:p w14:paraId="0453DF36" w14:textId="77777777" w:rsidR="00370DA8" w:rsidRPr="004E2B22" w:rsidRDefault="00370DA8" w:rsidP="00370DA8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</w:t>
      </w:r>
      <w:proofErr w:type="gramStart"/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»_</w:t>
      </w:r>
      <w:proofErr w:type="gramEnd"/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 201__ года</w:t>
      </w:r>
    </w:p>
    <w:p w14:paraId="20A6D464" w14:textId="77777777" w:rsidR="00370DA8" w:rsidRPr="004E2B22" w:rsidRDefault="00370DA8" w:rsidP="00370DA8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B2EB587" w14:textId="77777777" w:rsidR="00370DA8" w:rsidRPr="004E2B22" w:rsidRDefault="00370DA8" w:rsidP="00370DA8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</w:p>
    <w:p w14:paraId="6B943E25" w14:textId="218817D7" w:rsidR="00370DA8" w:rsidRDefault="00370DA8" w:rsidP="000D3EC3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/И.О.Фамилия/</w:t>
      </w:r>
    </w:p>
    <w:p w14:paraId="7D076081" w14:textId="77777777" w:rsidR="000D3EC3" w:rsidRPr="004E2B22" w:rsidRDefault="000D3EC3" w:rsidP="000D3EC3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1C939CF" w14:textId="77777777" w:rsidR="00C27F0F" w:rsidRDefault="00C27F0F" w:rsidP="00370DA8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144EA2C3" w14:textId="60EBD14C" w:rsidR="00370DA8" w:rsidRPr="004E2B22" w:rsidRDefault="00370DA8" w:rsidP="00370DA8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77CD2699" w14:textId="77777777" w:rsidR="00370DA8" w:rsidRPr="004E2B22" w:rsidRDefault="00370DA8" w:rsidP="00370DA8">
      <w:pPr>
        <w:pStyle w:val="NoSpacing"/>
        <w:outlineLvl w:val="0"/>
        <w:rPr>
          <w:rFonts w:ascii="Times New Roman" w:hAnsi="Times New Roman"/>
          <w:b/>
          <w:sz w:val="28"/>
          <w:szCs w:val="28"/>
        </w:rPr>
      </w:pPr>
    </w:p>
    <w:p w14:paraId="4A4D93C1" w14:textId="77777777" w:rsidR="00C27F0F" w:rsidRDefault="00C27F0F" w:rsidP="00370DA8">
      <w:pPr>
        <w:pStyle w:val="NoSpacing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E2DAB02" w14:textId="2FBB94F0" w:rsidR="00370DA8" w:rsidRPr="004E2B22" w:rsidRDefault="00370DA8" w:rsidP="00370DA8">
      <w:pPr>
        <w:pStyle w:val="NoSpacing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Заключение педагога-психолога на обучающегося с ограниченными возможностями здоровья и/или ребенка-инвалида.</w:t>
      </w:r>
    </w:p>
    <w:p w14:paraId="2906396E" w14:textId="77777777" w:rsidR="00370DA8" w:rsidRPr="004E2B22" w:rsidRDefault="00370DA8" w:rsidP="00370DA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50B23A" w14:textId="77777777" w:rsidR="00C27F0F" w:rsidRDefault="00C27F0F" w:rsidP="00370DA8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ED5F24C" w14:textId="56D2494A" w:rsidR="00370DA8" w:rsidRPr="004E2B22" w:rsidRDefault="00370DA8" w:rsidP="00C27F0F">
      <w:p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20BD3670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15DE1EA9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054B072D" w14:textId="076BC46B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АООП НОО для обучающихся _________, вариант_____</w:t>
      </w:r>
    </w:p>
    <w:p w14:paraId="2A5EEB4B" w14:textId="0F8C06F2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Заключение ПМПК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№_______от «__»________20__года</w:t>
      </w:r>
    </w:p>
    <w:p w14:paraId="16755A97" w14:textId="3A889604" w:rsidR="00370DA8" w:rsidRPr="004E2B22" w:rsidRDefault="00370DA8" w:rsidP="00C27F0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указать рекомендованных специалистов</w:t>
      </w:r>
    </w:p>
    <w:p w14:paraId="2F210B21" w14:textId="77777777" w:rsidR="00370DA8" w:rsidRPr="004E2B22" w:rsidRDefault="00370DA8" w:rsidP="00C27F0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1B4B447" w14:textId="68495918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По результатам обследования получены следующие данные.</w:t>
      </w:r>
    </w:p>
    <w:p w14:paraId="2C74BF9E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E7D03E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2C84B4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EBF7B5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8AC094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0AE832" w14:textId="0A0A7645" w:rsidR="00370DA8" w:rsidRPr="004E2B22" w:rsidRDefault="00370DA8" w:rsidP="00C27F0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617ABEB9" w14:textId="3D8A9F35" w:rsidR="00370DA8" w:rsidRPr="004E2B22" w:rsidRDefault="00370DA8" w:rsidP="00C27F0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3CF3A316" w14:textId="77777777" w:rsidR="00370DA8" w:rsidRPr="004E2B22" w:rsidRDefault="00370DA8" w:rsidP="00C27F0F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461B3" w14:textId="77777777" w:rsidR="00370DA8" w:rsidRPr="004E2B22" w:rsidRDefault="00370DA8" w:rsidP="00C27F0F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E500A5" w14:textId="60CD3315" w:rsidR="00370DA8" w:rsidRPr="004E2B22" w:rsidRDefault="00370DA8" w:rsidP="00C27F0F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____________ 201__ года</w:t>
      </w:r>
    </w:p>
    <w:p w14:paraId="3B2D88F1" w14:textId="77777777" w:rsidR="00370DA8" w:rsidRPr="004E2B22" w:rsidRDefault="00370DA8" w:rsidP="00C27F0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569401" w14:textId="77777777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едагог-психолог </w:t>
      </w:r>
    </w:p>
    <w:p w14:paraId="2578D0F1" w14:textId="58E192E5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/И.О.Фамилия/</w:t>
      </w:r>
    </w:p>
    <w:p w14:paraId="26F47A94" w14:textId="77777777" w:rsidR="00370DA8" w:rsidRPr="004E2B22" w:rsidRDefault="00370DA8" w:rsidP="00370DA8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0F4F1E" w14:textId="77777777" w:rsidR="00370DA8" w:rsidRPr="004E2B22" w:rsidRDefault="00370DA8" w:rsidP="00370DA8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240369" w14:textId="77777777" w:rsidR="00B52B00" w:rsidRPr="004E2B22" w:rsidRDefault="00B52B00" w:rsidP="006636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42DF89" w14:textId="77777777" w:rsidR="00B52B00" w:rsidRPr="004E2B22" w:rsidRDefault="00B52B00" w:rsidP="0066360D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CA90E35" w14:textId="70DCF2A2" w:rsidR="0066360D" w:rsidRPr="004E2B22" w:rsidRDefault="0066360D" w:rsidP="0066360D">
      <w:pPr>
        <w:rPr>
          <w:rFonts w:ascii="Times New Roman" w:hAnsi="Times New Roman" w:cs="Times New Roman"/>
          <w:sz w:val="28"/>
          <w:lang w:val="ru-RU"/>
        </w:rPr>
      </w:pPr>
    </w:p>
    <w:p w14:paraId="7CC67090" w14:textId="63D9414B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21ED3976" w14:textId="24C22D99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41C7A222" w14:textId="77777777" w:rsidR="00370DA8" w:rsidRPr="004E2B22" w:rsidRDefault="00370DA8" w:rsidP="00370DA8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22A3D0B0" w14:textId="77777777" w:rsidR="00370DA8" w:rsidRPr="004E2B22" w:rsidRDefault="00370DA8" w:rsidP="00370DA8">
      <w:pPr>
        <w:pStyle w:val="NoSpacing"/>
        <w:outlineLvl w:val="0"/>
        <w:rPr>
          <w:rFonts w:ascii="Times New Roman" w:hAnsi="Times New Roman"/>
          <w:b/>
          <w:sz w:val="36"/>
          <w:szCs w:val="28"/>
        </w:rPr>
      </w:pPr>
    </w:p>
    <w:p w14:paraId="5617771F" w14:textId="77777777" w:rsidR="00370DA8" w:rsidRPr="004E2B22" w:rsidRDefault="00370DA8" w:rsidP="00370DA8">
      <w:pPr>
        <w:pStyle w:val="NoSpacing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 xml:space="preserve">Заключение педагога-психолога на обучающегося, </w:t>
      </w:r>
    </w:p>
    <w:p w14:paraId="5D41CBEF" w14:textId="77777777" w:rsidR="00370DA8" w:rsidRPr="004E2B22" w:rsidRDefault="00370DA8" w:rsidP="00370DA8">
      <w:pPr>
        <w:pStyle w:val="NoSpacing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>испытывающего трудности в обучении.</w:t>
      </w:r>
    </w:p>
    <w:p w14:paraId="40396A57" w14:textId="77777777" w:rsidR="00370DA8" w:rsidRPr="004E2B22" w:rsidRDefault="00370DA8" w:rsidP="00370DA8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75B14F43" w14:textId="77777777" w:rsidR="00370DA8" w:rsidRPr="004E2B22" w:rsidRDefault="00370DA8" w:rsidP="00C27F0F">
      <w:p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2E3ABE5E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1EA5EDE6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5EA44A8C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ООП НОО</w:t>
      </w:r>
    </w:p>
    <w:p w14:paraId="5FCCCD53" w14:textId="77777777" w:rsidR="00370DA8" w:rsidRPr="004E2B22" w:rsidRDefault="00370DA8" w:rsidP="00C27F0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 получает</w:t>
      </w:r>
    </w:p>
    <w:p w14:paraId="4EEDDBA4" w14:textId="77777777" w:rsidR="00370DA8" w:rsidRPr="004E2B22" w:rsidRDefault="00370DA8" w:rsidP="00C27F0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63B649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обследования получены следующие данные.</w:t>
      </w:r>
    </w:p>
    <w:p w14:paraId="01784256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58D45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597A77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BC09EA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D51206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215CFA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0BDFCB" w14:textId="77777777" w:rsidR="00370DA8" w:rsidRPr="004E2B22" w:rsidRDefault="00370DA8" w:rsidP="00C27F0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13955015" w14:textId="77777777" w:rsidR="00370DA8" w:rsidRPr="004E2B22" w:rsidRDefault="00370DA8" w:rsidP="00C27F0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3A31D926" w14:textId="77777777" w:rsidR="00370DA8" w:rsidRPr="004E2B22" w:rsidRDefault="00370DA8" w:rsidP="00C27F0F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6457E1" w14:textId="77777777" w:rsidR="00370DA8" w:rsidRPr="004E2B22" w:rsidRDefault="00370DA8" w:rsidP="00C27F0F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8C1ABF" w14:textId="1069F93F" w:rsidR="00370DA8" w:rsidRPr="004E2B22" w:rsidRDefault="00370DA8" w:rsidP="00C27F0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__ года</w:t>
      </w:r>
    </w:p>
    <w:p w14:paraId="21E80EBF" w14:textId="77777777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1FD0C0F" w14:textId="17FB61EA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едагог-психолог </w:t>
      </w:r>
    </w:p>
    <w:p w14:paraId="53C47297" w14:textId="77777777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/И.О.Фамилия/</w:t>
      </w:r>
    </w:p>
    <w:p w14:paraId="485C163B" w14:textId="0FCDB27F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61457C8A" w14:textId="5E8A8CD4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044979E2" w14:textId="11D596EA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4A0B513E" w14:textId="2F38A73E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2B74C8B2" w14:textId="42273ABC" w:rsidR="00370DA8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760525C5" w14:textId="77777777" w:rsidR="002C1B7A" w:rsidRPr="004E2B22" w:rsidRDefault="002C1B7A" w:rsidP="0066360D">
      <w:pPr>
        <w:rPr>
          <w:rFonts w:ascii="Times New Roman" w:hAnsi="Times New Roman" w:cs="Times New Roman"/>
          <w:sz w:val="28"/>
          <w:lang w:val="ru-RU"/>
        </w:rPr>
      </w:pPr>
    </w:p>
    <w:p w14:paraId="628B359F" w14:textId="11950E60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5C9F991D" w14:textId="77777777" w:rsidR="00370DA8" w:rsidRPr="004E2B22" w:rsidRDefault="00370DA8" w:rsidP="00370DA8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lastRenderedPageBreak/>
        <w:t>Шапка/официальный бланк ОО</w:t>
      </w:r>
    </w:p>
    <w:p w14:paraId="7F723D1E" w14:textId="77777777" w:rsidR="00370DA8" w:rsidRPr="004E2B22" w:rsidRDefault="00370DA8" w:rsidP="00370DA8">
      <w:pPr>
        <w:pStyle w:val="NoSpacing"/>
        <w:outlineLvl w:val="0"/>
        <w:rPr>
          <w:rFonts w:ascii="Times New Roman" w:hAnsi="Times New Roman"/>
          <w:b/>
        </w:rPr>
      </w:pPr>
    </w:p>
    <w:p w14:paraId="10DB8E21" w14:textId="361C86F5" w:rsidR="00370DA8" w:rsidRPr="004E2B22" w:rsidRDefault="00370DA8" w:rsidP="00370DA8">
      <w:pPr>
        <w:pStyle w:val="NoSpacing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Логопедическая характеристика</w:t>
      </w:r>
    </w:p>
    <w:p w14:paraId="51E8346C" w14:textId="77777777" w:rsidR="00370DA8" w:rsidRPr="004E2B22" w:rsidRDefault="00370DA8" w:rsidP="00370D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егося с ограниченными возможностями здоровья </w:t>
      </w:r>
    </w:p>
    <w:p w14:paraId="542FE20F" w14:textId="77777777" w:rsidR="00370DA8" w:rsidRPr="004E2B22" w:rsidRDefault="00370DA8" w:rsidP="00370D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и/или ребенка-инвалида.</w:t>
      </w:r>
    </w:p>
    <w:p w14:paraId="4C003696" w14:textId="77777777" w:rsidR="00370DA8" w:rsidRPr="004E2B22" w:rsidRDefault="00370DA8" w:rsidP="00370DA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3AE9DD" w14:textId="77777777" w:rsidR="00370DA8" w:rsidRPr="004E2B22" w:rsidRDefault="00370DA8" w:rsidP="00370DA8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522AA72A" w14:textId="77777777" w:rsidR="00370DA8" w:rsidRPr="004E2B22" w:rsidRDefault="00370DA8" w:rsidP="00370DA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495BD4F8" w14:textId="77777777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6305F859" w14:textId="4DEB6F6B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АООП НОО для обучающихся _________, вариант_____</w:t>
      </w:r>
    </w:p>
    <w:p w14:paraId="77154865" w14:textId="092F75D2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Заключение ПМПК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№_______от «__»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20__года</w:t>
      </w:r>
    </w:p>
    <w:p w14:paraId="06873146" w14:textId="41AA0889" w:rsidR="00370DA8" w:rsidRPr="004E2B22" w:rsidRDefault="00370DA8" w:rsidP="00370DA8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E2B2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указать рекомендованных специалистов</w:t>
      </w:r>
    </w:p>
    <w:p w14:paraId="0B79F12C" w14:textId="77777777" w:rsidR="00370DA8" w:rsidRPr="004E2B22" w:rsidRDefault="00370DA8" w:rsidP="00370DA8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025D4F0" w14:textId="11B1DE99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</w:t>
      </w:r>
      <w:r w:rsidR="00C27F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логопедического обследования получены следующие данные.</w:t>
      </w:r>
    </w:p>
    <w:p w14:paraId="2666DE9F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772EA9" w14:textId="77777777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Состояние моторики:</w:t>
      </w:r>
    </w:p>
    <w:p w14:paraId="7B89F6B0" w14:textId="2F9DA96A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Моторика кистей рук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</w:t>
      </w:r>
    </w:p>
    <w:p w14:paraId="33E3C496" w14:textId="54FB3EE8" w:rsidR="00370DA8" w:rsidRPr="004E2B22" w:rsidRDefault="00370DA8" w:rsidP="00370DA8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Артикуляционная моторика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1E7B8341" w14:textId="77777777" w:rsidR="00173593" w:rsidRPr="004E2B22" w:rsidRDefault="00173593" w:rsidP="00370DA8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BC8FE6" w14:textId="7257699C" w:rsidR="00370DA8" w:rsidRPr="004E2B22" w:rsidRDefault="00370DA8" w:rsidP="00370DA8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онимание обращенной реч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</w:t>
      </w:r>
    </w:p>
    <w:p w14:paraId="219F2B93" w14:textId="77777777" w:rsidR="00173593" w:rsidRPr="004E2B22" w:rsidRDefault="00173593" w:rsidP="00370DA8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E9460A" w14:textId="6234E0C1" w:rsidR="00370DA8" w:rsidRPr="004E2B22" w:rsidRDefault="00370DA8" w:rsidP="00370DA8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устной речи:</w:t>
      </w:r>
    </w:p>
    <w:p w14:paraId="1EE1EAC6" w14:textId="65BB0ABB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вязная речь</w:t>
      </w:r>
      <w:r w:rsidR="00173593"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BF85E1B" w14:textId="697D467D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Лексический строй.</w:t>
      </w:r>
      <w:r w:rsidR="00173593"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45BA99B6" w14:textId="330A59A4" w:rsidR="00370DA8" w:rsidRPr="004E2B22" w:rsidRDefault="00173593" w:rsidP="00370DA8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Гр</w:t>
      </w:r>
      <w:r w:rsidR="00370DA8"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мматический строй речи.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14F30268" w14:textId="5D8F22E5" w:rsidR="00370DA8" w:rsidRPr="004E2B22" w:rsidRDefault="00370DA8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логовая структура.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00AD8A53" w14:textId="24D207DF" w:rsidR="00370DA8" w:rsidRPr="004E2B22" w:rsidRDefault="00370DA8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вуковое оформление речи. 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4BEC7F8A" w14:textId="0B8F49E8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Фонематический слух.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6979619B" w14:textId="738D38CC" w:rsidR="00370DA8" w:rsidRPr="004E2B22" w:rsidRDefault="00370DA8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Звуко-буквенный, слоговой анализ и синтез</w:t>
      </w:r>
      <w:r w:rsidR="00173593"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70A26A9F" w14:textId="73CEC96F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нтонационно мелодическая сторона речи.  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159B64A5" w14:textId="21C2746F" w:rsidR="00173593" w:rsidRPr="004E2B22" w:rsidRDefault="00173593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BF985B7" w14:textId="3D8C6AA3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письменной речи:</w:t>
      </w:r>
    </w:p>
    <w:p w14:paraId="6470C606" w14:textId="020089FD" w:rsidR="00370DA8" w:rsidRPr="004E2B22" w:rsidRDefault="00370DA8" w:rsidP="0017359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Чтение: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37679C7" w14:textId="2E857FD4" w:rsidR="00370DA8" w:rsidRPr="004E2B22" w:rsidRDefault="00370DA8" w:rsidP="00370DA8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2B22">
        <w:rPr>
          <w:rFonts w:ascii="Times New Roman" w:hAnsi="Times New Roman"/>
          <w:sz w:val="28"/>
          <w:szCs w:val="28"/>
          <w:u w:val="single"/>
        </w:rPr>
        <w:t>Письмо:</w:t>
      </w:r>
      <w:r w:rsidR="00173593" w:rsidRPr="004E2B2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3593" w:rsidRPr="004E2B22">
        <w:rPr>
          <w:rFonts w:ascii="Times New Roman" w:hAnsi="Times New Roman"/>
          <w:sz w:val="28"/>
          <w:szCs w:val="28"/>
        </w:rPr>
        <w:t>________</w:t>
      </w:r>
    </w:p>
    <w:p w14:paraId="032AB837" w14:textId="77777777" w:rsidR="00370DA8" w:rsidRPr="004E2B22" w:rsidRDefault="00370DA8" w:rsidP="00370D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6ADC5C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04947DBB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12BB86B9" w14:textId="77777777" w:rsidR="00370DA8" w:rsidRPr="004E2B22" w:rsidRDefault="00370DA8" w:rsidP="00370DA8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2C1F67" w14:textId="77777777" w:rsidR="00370DA8" w:rsidRPr="004E2B22" w:rsidRDefault="00370DA8" w:rsidP="00370DA8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BD951A" w14:textId="6FB53BD1" w:rsidR="00370DA8" w:rsidRPr="004E2B22" w:rsidRDefault="00370DA8" w:rsidP="00173593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1__ года</w:t>
      </w:r>
    </w:p>
    <w:p w14:paraId="5F15CBB6" w14:textId="77777777" w:rsidR="00173593" w:rsidRPr="004E2B22" w:rsidRDefault="00173593" w:rsidP="0017359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1C5D0D" w14:textId="77777777" w:rsidR="00173593" w:rsidRPr="004E2B22" w:rsidRDefault="00370DA8" w:rsidP="0017359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читель-логопед</w:t>
      </w:r>
    </w:p>
    <w:p w14:paraId="0B04D076" w14:textId="1F0E270E" w:rsidR="00370DA8" w:rsidRPr="000D3EC3" w:rsidRDefault="00173593" w:rsidP="000D3EC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</w:t>
      </w:r>
      <w:r w:rsidR="00370DA8" w:rsidRPr="004E2B22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370DA8" w:rsidRPr="004E2B22">
        <w:rPr>
          <w:rFonts w:ascii="Times New Roman" w:hAnsi="Times New Roman" w:cs="Times New Roman"/>
          <w:sz w:val="28"/>
          <w:szCs w:val="28"/>
          <w:lang w:val="ru-RU"/>
        </w:rPr>
        <w:t>__________/И.О.Фамилия/</w:t>
      </w:r>
    </w:p>
    <w:p w14:paraId="7A0C48A8" w14:textId="444C3FA7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05408459" w14:textId="77777777" w:rsidR="00173593" w:rsidRPr="004E2B22" w:rsidRDefault="00173593" w:rsidP="0017359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lastRenderedPageBreak/>
        <w:t>Шапка/официальный бланк ОО</w:t>
      </w:r>
    </w:p>
    <w:p w14:paraId="1721F545" w14:textId="77777777" w:rsidR="00173593" w:rsidRPr="004E2B22" w:rsidRDefault="00173593" w:rsidP="00173593">
      <w:pPr>
        <w:pStyle w:val="NoSpacing"/>
        <w:outlineLvl w:val="0"/>
        <w:rPr>
          <w:rFonts w:ascii="Times New Roman" w:hAnsi="Times New Roman"/>
          <w:b/>
        </w:rPr>
      </w:pPr>
    </w:p>
    <w:p w14:paraId="6DE2D8D7" w14:textId="77777777" w:rsidR="00173593" w:rsidRPr="004E2B22" w:rsidRDefault="00173593" w:rsidP="00173593">
      <w:pPr>
        <w:pStyle w:val="NoSpacing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Логопедическая характеристика</w:t>
      </w:r>
    </w:p>
    <w:p w14:paraId="32A597E2" w14:textId="77777777" w:rsidR="00173593" w:rsidRPr="004E2B22" w:rsidRDefault="00173593" w:rsidP="0017359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егося, испытывающего трудности в обучении.</w:t>
      </w:r>
    </w:p>
    <w:p w14:paraId="15C0829C" w14:textId="77777777" w:rsidR="00173593" w:rsidRPr="004E2B22" w:rsidRDefault="00173593" w:rsidP="001735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5F556B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055CACF0" w14:textId="77777777" w:rsidR="00173593" w:rsidRPr="004E2B22" w:rsidRDefault="00173593" w:rsidP="0017359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4F63161A" w14:textId="77777777" w:rsidR="00173593" w:rsidRPr="004E2B22" w:rsidRDefault="00173593" w:rsidP="001735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2753D603" w14:textId="095A4716" w:rsidR="00173593" w:rsidRPr="004E2B22" w:rsidRDefault="00173593" w:rsidP="001735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ООП НОО</w:t>
      </w:r>
    </w:p>
    <w:p w14:paraId="56460083" w14:textId="0DA57134" w:rsidR="00173593" w:rsidRPr="004E2B22" w:rsidRDefault="00173593" w:rsidP="00173593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 получает</w:t>
      </w:r>
    </w:p>
    <w:p w14:paraId="3C32D5CA" w14:textId="7B0F8DB6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41C06F47" w14:textId="55901CFD" w:rsidR="00173593" w:rsidRPr="004E2B22" w:rsidRDefault="00173593" w:rsidP="001735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</w:t>
      </w:r>
      <w:r w:rsidR="00C27F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логопедического обследования получены следующие данные.</w:t>
      </w:r>
    </w:p>
    <w:p w14:paraId="0E79BD3B" w14:textId="77777777" w:rsidR="00173593" w:rsidRPr="004E2B22" w:rsidRDefault="00173593" w:rsidP="001735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5D2A04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Состояние моторики:</w:t>
      </w:r>
    </w:p>
    <w:p w14:paraId="6421D463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Моторика кистей рук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</w:t>
      </w:r>
    </w:p>
    <w:p w14:paraId="00DDBA67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Артикуляционная моторика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544AC20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8C35FF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онимание обращенной реч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</w:t>
      </w:r>
    </w:p>
    <w:p w14:paraId="0C004BEF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6DD091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устной речи:</w:t>
      </w:r>
    </w:p>
    <w:p w14:paraId="49E6FBC1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вязная речь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3D54F3FB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Лексический строй.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7F20BEFE" w14:textId="77777777" w:rsidR="00173593" w:rsidRPr="004E2B22" w:rsidRDefault="00173593" w:rsidP="0017359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Грамматический строй речи.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264C1C2C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логовая структура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0E18E3D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вуковое оформление речи.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781A9439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Фонематический слух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2EB53549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Звуко-буквенный, слоговой анализ и синтез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78C9FE9E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нтонационно мелодическая сторона речи. 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7839F013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1BC12B2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письменной речи:</w:t>
      </w:r>
    </w:p>
    <w:p w14:paraId="07261201" w14:textId="77777777" w:rsidR="00173593" w:rsidRPr="004E2B22" w:rsidRDefault="00173593" w:rsidP="0017359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Чтение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A8D73F3" w14:textId="77777777" w:rsidR="00173593" w:rsidRPr="004E2B22" w:rsidRDefault="00173593" w:rsidP="00173593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2B22">
        <w:rPr>
          <w:rFonts w:ascii="Times New Roman" w:hAnsi="Times New Roman"/>
          <w:sz w:val="28"/>
          <w:szCs w:val="28"/>
          <w:u w:val="single"/>
        </w:rPr>
        <w:t xml:space="preserve">Письмо: </w:t>
      </w:r>
      <w:r w:rsidRPr="004E2B22">
        <w:rPr>
          <w:rFonts w:ascii="Times New Roman" w:hAnsi="Times New Roman"/>
          <w:sz w:val="28"/>
          <w:szCs w:val="28"/>
        </w:rPr>
        <w:t>________</w:t>
      </w:r>
    </w:p>
    <w:p w14:paraId="7FA604F8" w14:textId="77777777" w:rsidR="00173593" w:rsidRPr="004E2B22" w:rsidRDefault="00173593" w:rsidP="0017359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199A2D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343C8265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10633290" w14:textId="77777777" w:rsidR="00173593" w:rsidRPr="004E2B22" w:rsidRDefault="00173593" w:rsidP="00173593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9777EF" w14:textId="77777777" w:rsidR="00173593" w:rsidRPr="004E2B22" w:rsidRDefault="00173593" w:rsidP="00173593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E0D972" w14:textId="038FF349" w:rsidR="00173593" w:rsidRPr="004E2B22" w:rsidRDefault="00173593" w:rsidP="00173593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1__ года</w:t>
      </w:r>
    </w:p>
    <w:p w14:paraId="4E02F182" w14:textId="77777777" w:rsidR="00173593" w:rsidRPr="004E2B22" w:rsidRDefault="00173593" w:rsidP="0017359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F7F53F" w14:textId="77777777" w:rsidR="00173593" w:rsidRPr="004E2B22" w:rsidRDefault="00173593" w:rsidP="0017359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читель-логопед</w:t>
      </w:r>
    </w:p>
    <w:p w14:paraId="008856BF" w14:textId="77777777" w:rsidR="00173593" w:rsidRPr="004E2B22" w:rsidRDefault="00173593" w:rsidP="0017359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/И.О.Фамилия/</w:t>
      </w:r>
    </w:p>
    <w:p w14:paraId="1EBC882A" w14:textId="75913C64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7A8A91F7" w14:textId="14B4ECD4" w:rsidR="00173593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7BEE4F76" w14:textId="77777777" w:rsidR="00C27F0F" w:rsidRPr="004E2B22" w:rsidRDefault="00C27F0F" w:rsidP="0066360D">
      <w:pPr>
        <w:rPr>
          <w:rFonts w:ascii="Times New Roman" w:hAnsi="Times New Roman" w:cs="Times New Roman"/>
          <w:sz w:val="28"/>
          <w:lang w:val="ru-RU"/>
        </w:rPr>
      </w:pPr>
    </w:p>
    <w:p w14:paraId="1A815FC4" w14:textId="70439A8C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48E896DB" w14:textId="77777777" w:rsidR="00C27F0F" w:rsidRDefault="00C27F0F" w:rsidP="0017359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23344B6D" w14:textId="77777777" w:rsidR="00C27F0F" w:rsidRDefault="00C27F0F" w:rsidP="0017359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73196B75" w14:textId="1DF0352A" w:rsidR="00173593" w:rsidRPr="004E2B22" w:rsidRDefault="00173593" w:rsidP="0017359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313C5520" w14:textId="77777777" w:rsidR="00173593" w:rsidRPr="004E2B22" w:rsidRDefault="00173593" w:rsidP="00173593">
      <w:pPr>
        <w:pStyle w:val="NoSpacing"/>
        <w:outlineLvl w:val="0"/>
        <w:rPr>
          <w:rFonts w:ascii="Times New Roman" w:hAnsi="Times New Roman"/>
          <w:b/>
        </w:rPr>
      </w:pPr>
    </w:p>
    <w:p w14:paraId="632438BE" w14:textId="77777777" w:rsidR="00C27F0F" w:rsidRDefault="00C27F0F" w:rsidP="00173593">
      <w:pPr>
        <w:pStyle w:val="NoSpacing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A4F6DA7" w14:textId="327239E8" w:rsidR="00173593" w:rsidRPr="004E2B22" w:rsidRDefault="00173593" w:rsidP="00173593">
      <w:pPr>
        <w:pStyle w:val="NoSpacing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Заключение учителя-дефектолога на обучающегося с ограниченными возможностями здоровья и/или ребенка-инвалида.</w:t>
      </w:r>
    </w:p>
    <w:p w14:paraId="542E92AF" w14:textId="283E4CCC" w:rsidR="00173593" w:rsidRDefault="00173593" w:rsidP="001735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14EA6C" w14:textId="77777777" w:rsidR="00C27F0F" w:rsidRPr="004E2B22" w:rsidRDefault="00C27F0F" w:rsidP="001735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BE1686" w14:textId="77777777" w:rsidR="00173593" w:rsidRPr="004E2B22" w:rsidRDefault="00173593" w:rsidP="00C27F0F">
      <w:pPr>
        <w:spacing w:line="276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2C72C914" w14:textId="77777777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4A98D929" w14:textId="77777777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64CFCC04" w14:textId="402D2E34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АООП НОО для обучающихся с ________, вариант ______</w:t>
      </w:r>
    </w:p>
    <w:p w14:paraId="12D2924B" w14:textId="042F3D9F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Заключение ПМПК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№_______от «__»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20__года</w:t>
      </w:r>
    </w:p>
    <w:p w14:paraId="3342FCBF" w14:textId="4636C777" w:rsidR="00173593" w:rsidRPr="004E2B22" w:rsidRDefault="00173593" w:rsidP="00C27F0F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E2B2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указать рекомендованных специалистов</w:t>
      </w:r>
    </w:p>
    <w:p w14:paraId="2BE6F963" w14:textId="77777777" w:rsidR="00173593" w:rsidRPr="004E2B22" w:rsidRDefault="00173593" w:rsidP="00C27F0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6FA282D" w14:textId="377E83BD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</w:t>
      </w:r>
      <w:r w:rsidR="00C27F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обследования получены следующие данные.</w:t>
      </w:r>
    </w:p>
    <w:p w14:paraId="55E41EB0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921C7A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общей осведомленност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55661646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A5B68E8" w14:textId="60025AE6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усвоения программного материал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421A049F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FD47E65" w14:textId="48716AC6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развития мыслительных операций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016EB825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601DB09" w14:textId="7B3027AB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пособность к обучаемост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303CA2CA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D99F5" w14:textId="2D048FF4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 об уровне познавательного развития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58581715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21F51282" w14:textId="77777777" w:rsidR="00173593" w:rsidRPr="004E2B22" w:rsidRDefault="00173593" w:rsidP="00C27F0F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D3C750" w14:textId="77777777" w:rsidR="00173593" w:rsidRPr="004E2B22" w:rsidRDefault="00173593" w:rsidP="00C27F0F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9229D8" w14:textId="0F51282A" w:rsidR="00173593" w:rsidRPr="004E2B22" w:rsidRDefault="00173593" w:rsidP="00C27F0F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1__ года</w:t>
      </w:r>
    </w:p>
    <w:p w14:paraId="682512E9" w14:textId="77777777" w:rsidR="00173593" w:rsidRPr="004E2B22" w:rsidRDefault="00173593" w:rsidP="00C27F0F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DE9465" w14:textId="77777777" w:rsidR="00173593" w:rsidRPr="004E2B22" w:rsidRDefault="00173593" w:rsidP="00C27F0F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читель-дефектолог</w:t>
      </w:r>
    </w:p>
    <w:p w14:paraId="6BAF1FA7" w14:textId="77777777" w:rsidR="00173593" w:rsidRPr="004E2B22" w:rsidRDefault="00173593" w:rsidP="00C27F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/И.О.Фамилия/</w:t>
      </w:r>
    </w:p>
    <w:p w14:paraId="6C8CDD79" w14:textId="3943DC63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7B6A8552" w14:textId="4089A64E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7BBDE090" w14:textId="3E5CF989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0FDDD51D" w14:textId="4C4572EE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1F56F38C" w14:textId="65CA0897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12B874AE" w14:textId="4960F94C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2848BA64" w14:textId="092369BF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0CC14E84" w14:textId="6EEDE68E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342A9BEE" w14:textId="61ACC98F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51E36D97" w14:textId="77777777" w:rsidR="00173593" w:rsidRPr="004E2B22" w:rsidRDefault="00173593" w:rsidP="0017359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1CF02574" w14:textId="77777777" w:rsidR="00173593" w:rsidRPr="004E2B22" w:rsidRDefault="00173593" w:rsidP="00173593">
      <w:pPr>
        <w:pStyle w:val="NoSpacing"/>
        <w:outlineLvl w:val="0"/>
        <w:rPr>
          <w:rFonts w:ascii="Times New Roman" w:hAnsi="Times New Roman"/>
          <w:b/>
        </w:rPr>
      </w:pPr>
    </w:p>
    <w:p w14:paraId="3BE9E51F" w14:textId="77777777" w:rsidR="00C27F0F" w:rsidRDefault="00C27F0F" w:rsidP="00C27F0F">
      <w:pPr>
        <w:pStyle w:val="NoSpacing"/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1D0A0679" w14:textId="77777777" w:rsidR="00C27F0F" w:rsidRDefault="00C27F0F" w:rsidP="00C27F0F">
      <w:pPr>
        <w:pStyle w:val="NoSpacing"/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398F3AC1" w14:textId="1707B07A" w:rsidR="00173593" w:rsidRPr="004E2B22" w:rsidRDefault="00173593" w:rsidP="00C27F0F">
      <w:pPr>
        <w:pStyle w:val="NoSpacing"/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 xml:space="preserve">Заключение учителя-дефектолога на обучающегося, </w:t>
      </w:r>
    </w:p>
    <w:p w14:paraId="46CDD10F" w14:textId="77777777" w:rsidR="00173593" w:rsidRPr="004E2B22" w:rsidRDefault="00173593" w:rsidP="00C27F0F">
      <w:pPr>
        <w:pStyle w:val="NoSpacing"/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>испытывающего трудности в обучении.</w:t>
      </w:r>
    </w:p>
    <w:p w14:paraId="60DA0935" w14:textId="77777777" w:rsidR="00173593" w:rsidRPr="004E2B22" w:rsidRDefault="00173593" w:rsidP="00C27F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A03183" w14:textId="77777777" w:rsidR="00173593" w:rsidRPr="004E2B22" w:rsidRDefault="00173593" w:rsidP="00C27F0F">
      <w:pPr>
        <w:spacing w:line="276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479840B6" w14:textId="77777777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36F762F4" w14:textId="77777777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4B9C0681" w14:textId="390DB066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ООП НОО</w:t>
      </w:r>
    </w:p>
    <w:p w14:paraId="3BB250DD" w14:textId="63EC65C5" w:rsidR="00173593" w:rsidRPr="004E2B22" w:rsidRDefault="00173593" w:rsidP="00C27F0F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 получает</w:t>
      </w:r>
    </w:p>
    <w:p w14:paraId="42D50B7F" w14:textId="77777777" w:rsidR="00173593" w:rsidRPr="004E2B22" w:rsidRDefault="00173593" w:rsidP="00C27F0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226DF7B" w14:textId="26D9BEC5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</w:t>
      </w:r>
      <w:r w:rsidR="00C27F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обследования получены следующие данные.</w:t>
      </w:r>
    </w:p>
    <w:p w14:paraId="28582B15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797D5A" w14:textId="20717F2B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общей осведомленност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3D286120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CAC36F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усвоения программного материал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3F34C4FC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1B835B8" w14:textId="5122CD8F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развития мыслительных операций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50B2375A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2F196C1" w14:textId="6675CFCF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пособность к обучаемост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69314BD1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E50CCC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 об уровне познавательного развития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3B28BE95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2524371E" w14:textId="77777777" w:rsidR="00173593" w:rsidRPr="004E2B22" w:rsidRDefault="00173593" w:rsidP="00C27F0F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633D55" w14:textId="77777777" w:rsidR="00173593" w:rsidRPr="004E2B22" w:rsidRDefault="00173593" w:rsidP="00C27F0F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34D1FF" w14:textId="38D38D1F" w:rsidR="00173593" w:rsidRPr="004E2B22" w:rsidRDefault="00173593" w:rsidP="00C27F0F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1__ года</w:t>
      </w:r>
    </w:p>
    <w:p w14:paraId="58692809" w14:textId="77777777" w:rsidR="00173593" w:rsidRPr="004E2B22" w:rsidRDefault="00173593" w:rsidP="00C27F0F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31B99C" w14:textId="77777777" w:rsidR="00173593" w:rsidRPr="004E2B22" w:rsidRDefault="00173593" w:rsidP="00C27F0F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читель-дефектолог</w:t>
      </w:r>
    </w:p>
    <w:p w14:paraId="6FAA756D" w14:textId="77777777" w:rsidR="00173593" w:rsidRPr="004E2B22" w:rsidRDefault="00173593" w:rsidP="00C27F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/И.О.Фамилия/</w:t>
      </w:r>
    </w:p>
    <w:p w14:paraId="5B57C9BE" w14:textId="5EB7CA87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4BE19501" w14:textId="281E19C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5D0065E" w14:textId="38910F8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00D7D8B" w14:textId="10960CA0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76F0268" w14:textId="28BC370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7981348" w14:textId="0028A826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2C75800" w14:textId="2487D98F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181CE0F" w14:textId="0BCAEC4B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A32985E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 xml:space="preserve">Заявление на создание специальных условий обучения и воспитания </w:t>
      </w:r>
    </w:p>
    <w:p w14:paraId="43FE3279" w14:textId="2A18F318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(ребенок с ОВЗ)</w:t>
      </w:r>
    </w:p>
    <w:p w14:paraId="4A272FF0" w14:textId="279C4A95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 xml:space="preserve">Директору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</w:p>
    <w:p w14:paraId="5C66E05B" w14:textId="1B2D3B63" w:rsidR="00C467EC" w:rsidRPr="004E2B22" w:rsidRDefault="00C467EC" w:rsidP="00C467EC">
      <w:pPr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И.О.Фамилия директора</w:t>
      </w:r>
    </w:p>
    <w:p w14:paraId="71B9D88D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от _________________________</w:t>
      </w:r>
    </w:p>
    <w:p w14:paraId="01B57CBB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2A7ECDCE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5DAA1055" w14:textId="0EBFDB24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 w:rsidRPr="004E2B22">
        <w:rPr>
          <w:rFonts w:ascii="Times New Roman" w:hAnsi="Times New Roman" w:cs="Times New Roman"/>
          <w:sz w:val="28"/>
          <w:lang w:val="ru-RU"/>
        </w:rPr>
        <w:t>Конт.телефон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>:</w:t>
      </w:r>
      <w:r w:rsidR="00223704">
        <w:rPr>
          <w:rFonts w:ascii="Times New Roman" w:hAnsi="Times New Roman" w:cs="Times New Roman"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>_______________</w:t>
      </w:r>
    </w:p>
    <w:p w14:paraId="60417C12" w14:textId="7146BC02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en-US"/>
        </w:rPr>
        <w:t>email</w:t>
      </w:r>
      <w:r w:rsidRPr="004E2B22">
        <w:rPr>
          <w:rFonts w:ascii="Times New Roman" w:hAnsi="Times New Roman" w:cs="Times New Roman"/>
          <w:sz w:val="28"/>
          <w:lang w:val="ru-RU"/>
        </w:rPr>
        <w:t>:</w:t>
      </w:r>
      <w:r w:rsidR="00223704">
        <w:rPr>
          <w:rFonts w:ascii="Times New Roman" w:hAnsi="Times New Roman" w:cs="Times New Roman"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>______________________</w:t>
      </w:r>
    </w:p>
    <w:p w14:paraId="4B41ADA8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</w:p>
    <w:p w14:paraId="31AFEE2F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</w:p>
    <w:p w14:paraId="455146FB" w14:textId="77777777" w:rsidR="00C467EC" w:rsidRPr="004E2B22" w:rsidRDefault="00C467EC" w:rsidP="00C467EC">
      <w:pPr>
        <w:spacing w:line="480" w:lineRule="auto"/>
        <w:jc w:val="right"/>
        <w:rPr>
          <w:rFonts w:ascii="Times New Roman" w:hAnsi="Times New Roman" w:cs="Times New Roman"/>
          <w:sz w:val="28"/>
          <w:lang w:val="ru-RU"/>
        </w:rPr>
      </w:pPr>
    </w:p>
    <w:p w14:paraId="5A1CF714" w14:textId="77777777" w:rsidR="00C467EC" w:rsidRPr="004E2B22" w:rsidRDefault="00C467EC" w:rsidP="00C467EC">
      <w:pPr>
        <w:spacing w:line="48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.</w:t>
      </w:r>
    </w:p>
    <w:p w14:paraId="243FA9B0" w14:textId="6B06C700" w:rsidR="00C467EC" w:rsidRPr="004E2B22" w:rsidRDefault="00C467EC" w:rsidP="00C467EC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ошу создать моему ребёнку _____________________________________ ________________________________________________________, обучающему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 xml:space="preserve"> с ограниченными возможностями здоровья, специальные условия обучения и воспитания в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в 20__-20__ учебном году согласно АООП </w:t>
      </w:r>
      <w:r w:rsidR="00FF40B4">
        <w:rPr>
          <w:rFonts w:ascii="Times New Roman" w:hAnsi="Times New Roman" w:cs="Times New Roman"/>
          <w:sz w:val="28"/>
          <w:lang w:val="ru-RU"/>
        </w:rPr>
        <w:t>(</w:t>
      </w:r>
      <w:r w:rsidR="00FF40B4" w:rsidRPr="00FF40B4">
        <w:rPr>
          <w:rFonts w:ascii="Times New Roman" w:hAnsi="Times New Roman" w:cs="Times New Roman"/>
          <w:i/>
          <w:iCs/>
          <w:sz w:val="28"/>
          <w:lang w:val="ru-RU"/>
        </w:rPr>
        <w:t>указать уровень получения образования</w:t>
      </w:r>
      <w:r w:rsidR="00FF40B4">
        <w:rPr>
          <w:rFonts w:ascii="Times New Roman" w:hAnsi="Times New Roman" w:cs="Times New Roman"/>
          <w:sz w:val="28"/>
          <w:lang w:val="ru-RU"/>
        </w:rPr>
        <w:t xml:space="preserve">) 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для обучающихся с ______, вариант _____ </w:t>
      </w:r>
      <w:r w:rsidR="00FF40B4">
        <w:rPr>
          <w:rFonts w:ascii="Times New Roman" w:hAnsi="Times New Roman" w:cs="Times New Roman"/>
          <w:sz w:val="28"/>
          <w:lang w:val="ru-RU"/>
        </w:rPr>
        <w:t>(</w:t>
      </w:r>
      <w:r w:rsidR="00FF40B4" w:rsidRPr="00FF40B4">
        <w:rPr>
          <w:rFonts w:ascii="Times New Roman" w:hAnsi="Times New Roman" w:cs="Times New Roman"/>
          <w:i/>
          <w:iCs/>
          <w:sz w:val="28"/>
          <w:lang w:val="ru-RU"/>
        </w:rPr>
        <w:t>при наличии</w:t>
      </w:r>
      <w:r w:rsidR="00FF40B4">
        <w:rPr>
          <w:rFonts w:ascii="Times New Roman" w:hAnsi="Times New Roman" w:cs="Times New Roman"/>
          <w:sz w:val="28"/>
          <w:lang w:val="ru-RU"/>
        </w:rPr>
        <w:t xml:space="preserve">) </w:t>
      </w:r>
      <w:r w:rsidRPr="004E2B22">
        <w:rPr>
          <w:rFonts w:ascii="Times New Roman" w:hAnsi="Times New Roman" w:cs="Times New Roman"/>
          <w:sz w:val="28"/>
          <w:lang w:val="ru-RU"/>
        </w:rPr>
        <w:t>на основании заключения ПМПК №______________ от «__» ____________20__ г. (</w:t>
      </w:r>
      <w:r w:rsidR="00F5230D">
        <w:rPr>
          <w:rFonts w:ascii="Times New Roman" w:hAnsi="Times New Roman" w:cs="Times New Roman"/>
          <w:sz w:val="28"/>
          <w:lang w:val="ru-RU"/>
        </w:rPr>
        <w:t>копию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прилагаю).</w:t>
      </w:r>
    </w:p>
    <w:p w14:paraId="395D7C3C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5273E595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433B7286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 xml:space="preserve">Дата_______________                                 </w:t>
      </w:r>
    </w:p>
    <w:p w14:paraId="5AA56003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>Подпись ____________/___________________/</w:t>
      </w:r>
    </w:p>
    <w:p w14:paraId="02D7C0BB" w14:textId="2230DD6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7AA36D8" w14:textId="6806DD6D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A697A15" w14:textId="6B7D6F83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62BE668" w14:textId="1D32FA53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7BA1420" w14:textId="48A2DE86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B3F9EC9" w14:textId="42BB524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7500553" w14:textId="43E8F5FA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B3153D5" w14:textId="0E69EE52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0E86E66" w14:textId="3FDFF1C8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0D4B5E60" w14:textId="1F703EC0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024163B" w14:textId="73759E0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7D435EF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 xml:space="preserve">Заявление на создание специальных условий обучения и воспитания </w:t>
      </w:r>
    </w:p>
    <w:p w14:paraId="5325F0E8" w14:textId="4AD4BF7A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(ребенок с ОВЗ + ребенок-инвалид)</w:t>
      </w:r>
    </w:p>
    <w:p w14:paraId="5EC297BE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197E160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 xml:space="preserve">Директору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</w:p>
    <w:p w14:paraId="6AAE0BB2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И.О.Фамилия директора</w:t>
      </w:r>
    </w:p>
    <w:p w14:paraId="32039431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от _________________________</w:t>
      </w:r>
    </w:p>
    <w:p w14:paraId="4E58DE30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4250AEBB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2C4C06DD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 w:rsidRPr="004E2B22">
        <w:rPr>
          <w:rFonts w:ascii="Times New Roman" w:hAnsi="Times New Roman" w:cs="Times New Roman"/>
          <w:sz w:val="28"/>
          <w:lang w:val="ru-RU"/>
        </w:rPr>
        <w:t>Конт.телефон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>:_</w:t>
      </w:r>
      <w:proofErr w:type="gramEnd"/>
      <w:r w:rsidRPr="004E2B22">
        <w:rPr>
          <w:rFonts w:ascii="Times New Roman" w:hAnsi="Times New Roman" w:cs="Times New Roman"/>
          <w:sz w:val="28"/>
          <w:lang w:val="ru-RU"/>
        </w:rPr>
        <w:t>______________</w:t>
      </w:r>
    </w:p>
    <w:p w14:paraId="7BB01856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gramStart"/>
      <w:r w:rsidRPr="004E2B22">
        <w:rPr>
          <w:rFonts w:ascii="Times New Roman" w:hAnsi="Times New Roman" w:cs="Times New Roman"/>
          <w:sz w:val="28"/>
          <w:lang w:val="en-US"/>
        </w:rPr>
        <w:t>email</w:t>
      </w:r>
      <w:r w:rsidRPr="004E2B22">
        <w:rPr>
          <w:rFonts w:ascii="Times New Roman" w:hAnsi="Times New Roman" w:cs="Times New Roman"/>
          <w:sz w:val="28"/>
          <w:lang w:val="ru-RU"/>
        </w:rPr>
        <w:t>:_</w:t>
      </w:r>
      <w:proofErr w:type="gramEnd"/>
      <w:r w:rsidRPr="004E2B22">
        <w:rPr>
          <w:rFonts w:ascii="Times New Roman" w:hAnsi="Times New Roman" w:cs="Times New Roman"/>
          <w:sz w:val="28"/>
          <w:lang w:val="ru-RU"/>
        </w:rPr>
        <w:t>_____________________</w:t>
      </w:r>
    </w:p>
    <w:p w14:paraId="64B75211" w14:textId="1D9414C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4EE366A" w14:textId="51AA60B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C115A75" w14:textId="77777777" w:rsidR="00C467EC" w:rsidRPr="004E2B22" w:rsidRDefault="00C467EC" w:rsidP="00C467EC">
      <w:pPr>
        <w:spacing w:line="48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.</w:t>
      </w:r>
    </w:p>
    <w:p w14:paraId="40C82893" w14:textId="23E28F6D" w:rsidR="00C467EC" w:rsidRPr="004E2B22" w:rsidRDefault="00C467EC" w:rsidP="00C467EC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ошу создать моему ребёнку _____________________________________ ________________________________________________________, обучающему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 xml:space="preserve"> с ограниченными возможностями здоровья и ребенку-инвалиду специальные условия обучения и воспитания в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в 20___-20___ учебном году на основании заключения ПМПК №______________ от «___»___________ 20__ г. (</w:t>
      </w:r>
      <w:r w:rsidR="00D205A0">
        <w:rPr>
          <w:rFonts w:ascii="Times New Roman" w:hAnsi="Times New Roman" w:cs="Times New Roman"/>
          <w:sz w:val="28"/>
          <w:lang w:val="ru-RU"/>
        </w:rPr>
        <w:t>копию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прилагаю) и индивидуальной программы реабилитации и </w:t>
      </w:r>
      <w:proofErr w:type="spellStart"/>
      <w:r w:rsidRPr="004E2B22">
        <w:rPr>
          <w:rFonts w:ascii="Times New Roman" w:hAnsi="Times New Roman" w:cs="Times New Roman"/>
          <w:sz w:val="28"/>
          <w:lang w:val="ru-RU"/>
        </w:rPr>
        <w:t>абилитации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 xml:space="preserve"> инвалида (копию прилагаю).</w:t>
      </w:r>
    </w:p>
    <w:p w14:paraId="59C962CC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1DE00C52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374561F5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 xml:space="preserve">Дата_______________                                 </w:t>
      </w:r>
    </w:p>
    <w:p w14:paraId="7BCBC85F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>Подпись ____________/___________________/</w:t>
      </w:r>
    </w:p>
    <w:p w14:paraId="104D2F04" w14:textId="680AC30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FE913EC" w14:textId="2BAE34E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530589C" w14:textId="3AC4389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4BB72CA" w14:textId="762F6DDF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496F096" w14:textId="7D98659B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A7EF793" w14:textId="53EC9D70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760C620" w14:textId="169D9DCF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7BBBC0E" w14:textId="382A4538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8AE50E8" w14:textId="6262ACC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E8AEF42" w14:textId="3309B42F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65236A2" w14:textId="6B06AA3C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9BDA147" w14:textId="7AE106C4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07ABB60" w14:textId="45A501C5" w:rsidR="00C467EC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641ACBE" w14:textId="77777777" w:rsidR="00D205A0" w:rsidRPr="004E2B22" w:rsidRDefault="00D205A0" w:rsidP="0066360D">
      <w:pPr>
        <w:rPr>
          <w:rFonts w:ascii="Times New Roman" w:hAnsi="Times New Roman" w:cs="Times New Roman"/>
          <w:sz w:val="28"/>
          <w:lang w:val="ru-RU"/>
        </w:rPr>
      </w:pPr>
    </w:p>
    <w:p w14:paraId="77C1D583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Заявление на создание специальных условий обучения и воспитания </w:t>
      </w:r>
    </w:p>
    <w:p w14:paraId="6228EB0A" w14:textId="1A21536F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(ребенок с ОВЗ + индивидуальное обучение)</w:t>
      </w:r>
    </w:p>
    <w:p w14:paraId="56CDC090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E613DAA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 xml:space="preserve">Директору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</w:p>
    <w:p w14:paraId="63876511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И.О.Фамилия директора</w:t>
      </w:r>
    </w:p>
    <w:p w14:paraId="5C3D33DC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от _________________________</w:t>
      </w:r>
    </w:p>
    <w:p w14:paraId="32FB7456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73AAD2EB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7B6A6CBD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 w:rsidRPr="004E2B22">
        <w:rPr>
          <w:rFonts w:ascii="Times New Roman" w:hAnsi="Times New Roman" w:cs="Times New Roman"/>
          <w:sz w:val="28"/>
          <w:lang w:val="ru-RU"/>
        </w:rPr>
        <w:t>Конт.телефон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>:_</w:t>
      </w:r>
      <w:proofErr w:type="gramEnd"/>
      <w:r w:rsidRPr="004E2B22">
        <w:rPr>
          <w:rFonts w:ascii="Times New Roman" w:hAnsi="Times New Roman" w:cs="Times New Roman"/>
          <w:sz w:val="28"/>
          <w:lang w:val="ru-RU"/>
        </w:rPr>
        <w:t>______________</w:t>
      </w:r>
    </w:p>
    <w:p w14:paraId="3CDA9A1A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gramStart"/>
      <w:r w:rsidRPr="004E2B22">
        <w:rPr>
          <w:rFonts w:ascii="Times New Roman" w:hAnsi="Times New Roman" w:cs="Times New Roman"/>
          <w:sz w:val="28"/>
          <w:lang w:val="en-US"/>
        </w:rPr>
        <w:t>email</w:t>
      </w:r>
      <w:r w:rsidRPr="004E2B22">
        <w:rPr>
          <w:rFonts w:ascii="Times New Roman" w:hAnsi="Times New Roman" w:cs="Times New Roman"/>
          <w:sz w:val="28"/>
          <w:lang w:val="ru-RU"/>
        </w:rPr>
        <w:t>:_</w:t>
      </w:r>
      <w:proofErr w:type="gramEnd"/>
      <w:r w:rsidRPr="004E2B22">
        <w:rPr>
          <w:rFonts w:ascii="Times New Roman" w:hAnsi="Times New Roman" w:cs="Times New Roman"/>
          <w:sz w:val="28"/>
          <w:lang w:val="ru-RU"/>
        </w:rPr>
        <w:t>_____________________</w:t>
      </w:r>
    </w:p>
    <w:p w14:paraId="2E727366" w14:textId="0B8A8053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B69B011" w14:textId="009453B2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C76B619" w14:textId="77777777" w:rsidR="00C467EC" w:rsidRPr="004E2B22" w:rsidRDefault="00C467EC" w:rsidP="00C467EC">
      <w:pPr>
        <w:spacing w:line="48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.</w:t>
      </w:r>
    </w:p>
    <w:p w14:paraId="6134A0E4" w14:textId="3F7F5764" w:rsidR="00C467EC" w:rsidRPr="004E2B22" w:rsidRDefault="00C467EC" w:rsidP="00C467EC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ошу создать моему ребёнку _____________________________________ ________________________________________________________, обучающему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 xml:space="preserve"> с ограниченными возможностями здоровья специальные условия обучения и воспитания в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в 20__-20__ учебном году на основании заключения ПМПК №______________ от «___»___________ 20__ г. (</w:t>
      </w:r>
      <w:r w:rsidR="00D205A0">
        <w:rPr>
          <w:rFonts w:ascii="Times New Roman" w:hAnsi="Times New Roman" w:cs="Times New Roman"/>
          <w:sz w:val="28"/>
          <w:lang w:val="ru-RU"/>
        </w:rPr>
        <w:t>копию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прилагаю) и перевести на индивидуальное обучение в 20__-20__ учебном году на основании Медицинского заключения №_____ от «__»__________ 20__ г. (оригинал прилагаю).</w:t>
      </w:r>
    </w:p>
    <w:p w14:paraId="3B0D336E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047ACC52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75FD1298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 xml:space="preserve">Дата_______________                                 </w:t>
      </w:r>
    </w:p>
    <w:p w14:paraId="08BF42E4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>Подпись ____________/___________________/</w:t>
      </w:r>
    </w:p>
    <w:p w14:paraId="555B8D22" w14:textId="7991E4E0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D065F81" w14:textId="288ADB11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202D0BF" w14:textId="710F2AB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DE6AE15" w14:textId="45B1425B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C4B7819" w14:textId="364B252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BDD53B5" w14:textId="74E1415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00946061" w14:textId="57421E83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E99670D" w14:textId="7E132C6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09B1441" w14:textId="1864DB4E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03E0312" w14:textId="1608AB2C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59B8488" w14:textId="1A38558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E363378" w14:textId="0061867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060391E9" w14:textId="52014B7E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A5306A7" w14:textId="043114CB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lastRenderedPageBreak/>
        <w:t>Согласие на обследование специалистами.</w:t>
      </w:r>
    </w:p>
    <w:p w14:paraId="69F76278" w14:textId="6F76DA8E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Оформляется в случае запроса родителей на обследование в ППк.</w:t>
      </w:r>
    </w:p>
    <w:p w14:paraId="16BA154A" w14:textId="152050EE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C0854BA" w14:textId="77777777" w:rsidR="00E26C39" w:rsidRPr="004E2B22" w:rsidRDefault="00E26C39" w:rsidP="00C467EC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C5B8EF" w14:textId="089BCCB1" w:rsidR="00C467EC" w:rsidRPr="004E2B22" w:rsidRDefault="00C467EC" w:rsidP="00C467EC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едседателю психолого-</w:t>
      </w:r>
    </w:p>
    <w:p w14:paraId="7B5498C4" w14:textId="77777777" w:rsidR="00C467EC" w:rsidRPr="004E2B22" w:rsidRDefault="00C467EC" w:rsidP="00C467EC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едагогического консилиума</w:t>
      </w:r>
    </w:p>
    <w:p w14:paraId="71A0AC2B" w14:textId="378F257D" w:rsidR="00C467EC" w:rsidRPr="004E2B22" w:rsidRDefault="00C467EC" w:rsidP="00C467EC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</w:p>
    <w:p w14:paraId="3BF9E4AF" w14:textId="02BE8F7F" w:rsidR="00C467EC" w:rsidRPr="004E2B22" w:rsidRDefault="00C467EC" w:rsidP="00C467EC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председателя</w:t>
      </w:r>
    </w:p>
    <w:p w14:paraId="7CC6D92C" w14:textId="77777777" w:rsidR="00C467EC" w:rsidRPr="004E2B22" w:rsidRDefault="00C467EC" w:rsidP="00C467EC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8677C0" w14:textId="77777777" w:rsidR="00C467EC" w:rsidRPr="004E2B22" w:rsidRDefault="00C467EC" w:rsidP="00C467EC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ACE9E1" w14:textId="77777777" w:rsidR="00C467EC" w:rsidRPr="004E2B22" w:rsidRDefault="00C467EC" w:rsidP="00C467EC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Согласие.</w:t>
      </w:r>
    </w:p>
    <w:p w14:paraId="6C950A38" w14:textId="77777777" w:rsidR="00C467EC" w:rsidRPr="004E2B22" w:rsidRDefault="00C467EC" w:rsidP="00C467EC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5EA00" w14:textId="35AD76FA" w:rsidR="00C467EC" w:rsidRPr="004E2B22" w:rsidRDefault="00C467EC" w:rsidP="00C467E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одителя/законного представител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, даю согласие на проведение обследования моего ребенка </w:t>
      </w:r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  <w:proofErr w:type="gramStart"/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>_«</w:t>
      </w:r>
      <w:proofErr w:type="gramEnd"/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__» класс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ми ППк 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="00E26C39"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перечислить специалистов).</w:t>
      </w:r>
    </w:p>
    <w:p w14:paraId="59DECBF4" w14:textId="77777777" w:rsidR="00C467EC" w:rsidRPr="004E2B22" w:rsidRDefault="00C467EC" w:rsidP="00C467EC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3433432" w14:textId="77777777" w:rsidR="00C467EC" w:rsidRPr="004E2B22" w:rsidRDefault="00C467EC" w:rsidP="00C467EC">
      <w:pPr>
        <w:spacing w:line="360" w:lineRule="auto"/>
        <w:ind w:left="4320"/>
        <w:rPr>
          <w:rFonts w:ascii="Times New Roman" w:hAnsi="Times New Roman" w:cs="Times New Roman"/>
          <w:sz w:val="28"/>
          <w:szCs w:val="28"/>
          <w:lang w:val="ru-RU"/>
        </w:rPr>
      </w:pPr>
    </w:p>
    <w:p w14:paraId="543632DC" w14:textId="77777777" w:rsidR="00C467EC" w:rsidRPr="006145CD" w:rsidRDefault="00C467EC" w:rsidP="00C467EC">
      <w:pPr>
        <w:spacing w:line="360" w:lineRule="auto"/>
        <w:ind w:left="4320"/>
        <w:rPr>
          <w:rFonts w:ascii="Times New Roman" w:hAnsi="Times New Roman" w:cs="Times New Roman"/>
          <w:sz w:val="28"/>
          <w:szCs w:val="28"/>
          <w:lang w:val="ru-RU"/>
        </w:rPr>
      </w:pPr>
      <w:r w:rsidRPr="006145CD">
        <w:rPr>
          <w:rFonts w:ascii="Times New Roman" w:hAnsi="Times New Roman" w:cs="Times New Roman"/>
          <w:sz w:val="28"/>
          <w:szCs w:val="28"/>
          <w:lang w:val="ru-RU"/>
        </w:rPr>
        <w:t>Дата ____________________________________</w:t>
      </w:r>
    </w:p>
    <w:p w14:paraId="3E4A13D0" w14:textId="77777777" w:rsidR="00C467EC" w:rsidRPr="006145CD" w:rsidRDefault="00C467EC" w:rsidP="00C467EC">
      <w:pPr>
        <w:spacing w:line="360" w:lineRule="auto"/>
        <w:ind w:left="4320"/>
        <w:rPr>
          <w:rFonts w:ascii="Times New Roman" w:hAnsi="Times New Roman" w:cs="Times New Roman"/>
          <w:sz w:val="28"/>
          <w:szCs w:val="28"/>
          <w:lang w:val="ru-RU"/>
        </w:rPr>
      </w:pPr>
      <w:r w:rsidRPr="006145CD">
        <w:rPr>
          <w:rFonts w:ascii="Times New Roman" w:hAnsi="Times New Roman" w:cs="Times New Roman"/>
          <w:sz w:val="28"/>
          <w:szCs w:val="28"/>
          <w:lang w:val="ru-RU"/>
        </w:rPr>
        <w:t>__________________ / _____________________</w:t>
      </w:r>
    </w:p>
    <w:p w14:paraId="3AE6F000" w14:textId="77777777" w:rsidR="00C467EC" w:rsidRPr="006145CD" w:rsidRDefault="00C467EC" w:rsidP="00C467EC">
      <w:pPr>
        <w:spacing w:line="360" w:lineRule="auto"/>
        <w:ind w:left="43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145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gramStart"/>
      <w:r w:rsidRPr="006145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дпись)   </w:t>
      </w:r>
      <w:proofErr w:type="gramEnd"/>
      <w:r w:rsidRPr="006145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(расшифровка подписи)</w:t>
      </w:r>
    </w:p>
    <w:p w14:paraId="13CD731C" w14:textId="7777777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09828E78" w14:textId="77777777" w:rsidR="00E26C39" w:rsidRPr="004E2B22" w:rsidRDefault="00E26C39" w:rsidP="0066360D">
      <w:pPr>
        <w:rPr>
          <w:rFonts w:ascii="Times New Roman" w:hAnsi="Times New Roman" w:cs="Times New Roman"/>
          <w:sz w:val="28"/>
          <w:lang w:val="ru-RU"/>
        </w:rPr>
        <w:sectPr w:rsidR="00E26C39" w:rsidRPr="004E2B22" w:rsidSect="005B7649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4696AAC" w14:textId="77777777" w:rsidR="000D3EC3" w:rsidRDefault="000D3EC3" w:rsidP="00E26C3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41382A33" w14:textId="7CFD1707" w:rsidR="00E26C39" w:rsidRPr="004E2B22" w:rsidRDefault="00E26C39" w:rsidP="00E26C3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22B7B14F" w14:textId="77777777" w:rsidR="00E26C39" w:rsidRPr="004E2B22" w:rsidRDefault="00E26C39" w:rsidP="00E26C39">
      <w:pPr>
        <w:pStyle w:val="NoSpacing"/>
        <w:outlineLvl w:val="0"/>
        <w:rPr>
          <w:rFonts w:ascii="Times New Roman" w:hAnsi="Times New Roman"/>
          <w:b/>
        </w:rPr>
      </w:pPr>
    </w:p>
    <w:p w14:paraId="11686E1A" w14:textId="77777777" w:rsidR="00E26C39" w:rsidRPr="006145CD" w:rsidRDefault="00E26C39" w:rsidP="00E26C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A041B2" w14:textId="6C584553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Журнал обращения к специалистам психолого-педагогического консилиума</w:t>
      </w:r>
    </w:p>
    <w:p w14:paraId="4F053B08" w14:textId="4DB77BEB" w:rsidR="00E26C39" w:rsidRPr="004E2B22" w:rsidRDefault="00E26C39" w:rsidP="00E26C3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наименование ОО</w:t>
      </w:r>
    </w:p>
    <w:p w14:paraId="3E4CE4D4" w14:textId="5FD8534D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20__ - 20__ учебном году </w:t>
      </w:r>
    </w:p>
    <w:p w14:paraId="16B67501" w14:textId="77777777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B36BB2" w14:textId="1195D76D" w:rsidR="00E26C39" w:rsidRPr="004E2B22" w:rsidRDefault="00E26C39" w:rsidP="00E26C3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Отделение/структурное подразделение: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название и адрес</w:t>
      </w:r>
    </w:p>
    <w:p w14:paraId="2E377EAE" w14:textId="6A104A99" w:rsidR="00E26C39" w:rsidRPr="004E2B22" w:rsidRDefault="00E26C39" w:rsidP="00E26C39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Руководитель/администратор отделения: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Фамилия Имя Отчество</w:t>
      </w:r>
    </w:p>
    <w:p w14:paraId="2203AC29" w14:textId="77777777" w:rsidR="00E26C39" w:rsidRPr="004E2B22" w:rsidRDefault="00E26C39" w:rsidP="00E26C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F0574C" w14:textId="77777777" w:rsidR="00E26C39" w:rsidRPr="004E2B22" w:rsidRDefault="00E26C39" w:rsidP="00E26C3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Контактная информация ППк:</w:t>
      </w:r>
    </w:p>
    <w:p w14:paraId="7C51AD23" w14:textId="7FAF0E61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ППк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646C1033" w14:textId="16D44D68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председателя ППк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20B66872" w14:textId="08CC8E26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ППк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10D190D1" w14:textId="77777777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93EC6C" w14:textId="77777777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едагог-психолог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C75895" w14:textId="7295741A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Учитель-логопед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5F5285" w14:textId="00E0E53F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Учитель-дефектолог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7C16DFD9" w14:textId="47B2FFC9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педагог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61EE7C38" w14:textId="172C6F4B" w:rsidR="00C467EC" w:rsidRPr="004E2B22" w:rsidRDefault="00C467EC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64A2B" w14:textId="524816C2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9DE0BA" w14:textId="6DC307A6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096177" w14:textId="78ECFD4D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BE628B" w14:textId="40D733CE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EB405A" w14:textId="657CA860" w:rsidR="00E26C39" w:rsidRDefault="00D205A0" w:rsidP="006636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т: _________</w:t>
      </w:r>
    </w:p>
    <w:p w14:paraId="1A51F844" w14:textId="62754DAE" w:rsidR="00D205A0" w:rsidRPr="004E2B22" w:rsidRDefault="00D205A0" w:rsidP="006636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нчен: _______</w:t>
      </w:r>
    </w:p>
    <w:p w14:paraId="6A18FDB8" w14:textId="5BCA73CD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C97843" w14:textId="4C174E53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249188" w14:textId="56EFE95E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D8A89E" w14:textId="2EC99DB3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B3AFE0" w14:textId="136EE1AB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B4CD6C" w14:textId="53397303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15439" w:type="dxa"/>
        <w:tblLook w:val="04A0" w:firstRow="1" w:lastRow="0" w:firstColumn="1" w:lastColumn="0" w:noHBand="0" w:noVBand="1"/>
      </w:tblPr>
      <w:tblGrid>
        <w:gridCol w:w="3114"/>
        <w:gridCol w:w="4111"/>
        <w:gridCol w:w="1712"/>
        <w:gridCol w:w="2628"/>
        <w:gridCol w:w="681"/>
        <w:gridCol w:w="1331"/>
        <w:gridCol w:w="1862"/>
      </w:tblGrid>
      <w:tr w:rsidR="00E26C39" w:rsidRPr="004E2B22" w14:paraId="15340C1F" w14:textId="77777777" w:rsidTr="00574885">
        <w:tc>
          <w:tcPr>
            <w:tcW w:w="3114" w:type="dxa"/>
            <w:tcBorders>
              <w:top w:val="single" w:sz="18" w:space="0" w:color="auto"/>
              <w:left w:val="single" w:sz="18" w:space="0" w:color="auto"/>
            </w:tcBorders>
          </w:tcPr>
          <w:p w14:paraId="78E790C4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Дата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2325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66A9A537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6C39" w:rsidRPr="004E2B22" w14:paraId="179F6D54" w14:textId="77777777" w:rsidTr="00574885">
        <w:trPr>
          <w:trHeight w:val="933"/>
        </w:trPr>
        <w:tc>
          <w:tcPr>
            <w:tcW w:w="3114" w:type="dxa"/>
            <w:tcBorders>
              <w:left w:val="single" w:sz="18" w:space="0" w:color="auto"/>
            </w:tcBorders>
          </w:tcPr>
          <w:p w14:paraId="08C1AC46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Инициатор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111" w:type="dxa"/>
          </w:tcPr>
          <w:p w14:paraId="08FAB6F3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</w:tcPr>
          <w:p w14:paraId="154940A0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Должность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309" w:type="dxa"/>
            <w:gridSpan w:val="2"/>
          </w:tcPr>
          <w:p w14:paraId="36410461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1" w:type="dxa"/>
          </w:tcPr>
          <w:p w14:paraId="7751D74D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одпись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19BD8B8D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6C39" w:rsidRPr="004E2B22" w14:paraId="4C9B47B9" w14:textId="77777777" w:rsidTr="00574885">
        <w:trPr>
          <w:trHeight w:val="1213"/>
        </w:trPr>
        <w:tc>
          <w:tcPr>
            <w:tcW w:w="3114" w:type="dxa"/>
            <w:tcBorders>
              <w:left w:val="single" w:sz="18" w:space="0" w:color="auto"/>
            </w:tcBorders>
          </w:tcPr>
          <w:p w14:paraId="5A31DF78" w14:textId="59B3C0F4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r w:rsidRPr="004E2B22">
              <w:rPr>
                <w:rFonts w:ascii="Times New Roman" w:hAnsi="Times New Roman" w:cs="Times New Roman"/>
                <w:sz w:val="28"/>
              </w:rPr>
              <w:t xml:space="preserve">ФИО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учающегося</w:t>
            </w:r>
            <w:proofErr w:type="spellEnd"/>
            <w:r w:rsidR="00F13884"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="00F13884"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с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5823" w:type="dxa"/>
            <w:gridSpan w:val="2"/>
          </w:tcPr>
          <w:p w14:paraId="4656E206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8" w:type="dxa"/>
          </w:tcPr>
          <w:p w14:paraId="0E29DB72" w14:textId="51996FC2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Класс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874" w:type="dxa"/>
            <w:gridSpan w:val="3"/>
            <w:tcBorders>
              <w:right w:val="single" w:sz="18" w:space="0" w:color="auto"/>
            </w:tcBorders>
          </w:tcPr>
          <w:p w14:paraId="76D46107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6C39" w:rsidRPr="004E2B22" w14:paraId="40474BCB" w14:textId="77777777" w:rsidTr="00574885">
        <w:trPr>
          <w:trHeight w:val="2233"/>
        </w:trPr>
        <w:tc>
          <w:tcPr>
            <w:tcW w:w="154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C1B598C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ричина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E26C39" w:rsidRPr="004E2B22" w14:paraId="7C76FE9C" w14:textId="77777777" w:rsidTr="00574885">
        <w:trPr>
          <w:trHeight w:val="989"/>
        </w:trPr>
        <w:tc>
          <w:tcPr>
            <w:tcW w:w="3114" w:type="dxa"/>
            <w:tcBorders>
              <w:top w:val="single" w:sz="18" w:space="0" w:color="auto"/>
              <w:left w:val="single" w:sz="18" w:space="0" w:color="auto"/>
            </w:tcBorders>
          </w:tcPr>
          <w:p w14:paraId="0A336F02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Специалист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ринявший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е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72366568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  <w:tcBorders>
              <w:top w:val="single" w:sz="18" w:space="0" w:color="auto"/>
            </w:tcBorders>
          </w:tcPr>
          <w:p w14:paraId="2BDD4423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r w:rsidRPr="004E2B22">
              <w:rPr>
                <w:rFonts w:ascii="Times New Roman" w:hAnsi="Times New Roman" w:cs="Times New Roman"/>
                <w:sz w:val="28"/>
              </w:rPr>
              <w:t>Дата:</w:t>
            </w:r>
          </w:p>
        </w:tc>
        <w:tc>
          <w:tcPr>
            <w:tcW w:w="3309" w:type="dxa"/>
            <w:gridSpan w:val="2"/>
            <w:tcBorders>
              <w:top w:val="single" w:sz="18" w:space="0" w:color="auto"/>
            </w:tcBorders>
          </w:tcPr>
          <w:p w14:paraId="628BC835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14:paraId="278C7CC3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одпись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862" w:type="dxa"/>
            <w:tcBorders>
              <w:top w:val="single" w:sz="18" w:space="0" w:color="auto"/>
              <w:right w:val="single" w:sz="18" w:space="0" w:color="auto"/>
            </w:tcBorders>
          </w:tcPr>
          <w:p w14:paraId="539B00B5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6C39" w:rsidRPr="004E2B22" w14:paraId="725973F7" w14:textId="77777777" w:rsidTr="00574885">
        <w:trPr>
          <w:trHeight w:val="1352"/>
        </w:trPr>
        <w:tc>
          <w:tcPr>
            <w:tcW w:w="154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C12A539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роведенные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мероприят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E26C39" w:rsidRPr="004E2B22" w14:paraId="0543E35B" w14:textId="77777777" w:rsidTr="00574885">
        <w:trPr>
          <w:trHeight w:val="1520"/>
        </w:trPr>
        <w:tc>
          <w:tcPr>
            <w:tcW w:w="154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6CC2B919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Результат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E26C39" w:rsidRPr="004E2B22" w14:paraId="50F5E5DF" w14:textId="77777777" w:rsidTr="00574885">
        <w:trPr>
          <w:trHeight w:val="1031"/>
        </w:trPr>
        <w:tc>
          <w:tcPr>
            <w:tcW w:w="3114" w:type="dxa"/>
            <w:tcBorders>
              <w:left w:val="single" w:sz="18" w:space="0" w:color="auto"/>
            </w:tcBorders>
          </w:tcPr>
          <w:p w14:paraId="1875C37F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r w:rsidRPr="004E2B22">
              <w:rPr>
                <w:rFonts w:ascii="Times New Roman" w:hAnsi="Times New Roman" w:cs="Times New Roman"/>
                <w:sz w:val="28"/>
              </w:rPr>
              <w:t xml:space="preserve">ФИО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специалиста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111" w:type="dxa"/>
          </w:tcPr>
          <w:p w14:paraId="78D9A3C5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</w:tcPr>
          <w:p w14:paraId="506CA517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r w:rsidRPr="004E2B22">
              <w:rPr>
                <w:rFonts w:ascii="Times New Roman" w:hAnsi="Times New Roman" w:cs="Times New Roman"/>
                <w:sz w:val="28"/>
              </w:rPr>
              <w:t>Дата:</w:t>
            </w:r>
          </w:p>
        </w:tc>
        <w:tc>
          <w:tcPr>
            <w:tcW w:w="3309" w:type="dxa"/>
            <w:gridSpan w:val="2"/>
          </w:tcPr>
          <w:p w14:paraId="73064C2D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1" w:type="dxa"/>
          </w:tcPr>
          <w:p w14:paraId="53A55EF8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одпись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0A393D6B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DFE1E91" w14:textId="33E1E788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026C0A" w14:textId="77777777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  <w:sectPr w:rsidR="00E26C39" w:rsidRPr="004E2B22" w:rsidSect="00E26C39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587FC0F" w14:textId="77777777" w:rsidR="005A6149" w:rsidRPr="004E2B22" w:rsidRDefault="005A6149" w:rsidP="005A614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lastRenderedPageBreak/>
        <w:t>Письменное информирование о наличии трудностей в обучении + согласие на обследование</w:t>
      </w:r>
    </w:p>
    <w:p w14:paraId="2095036F" w14:textId="77777777" w:rsidR="005A6149" w:rsidRPr="004E2B22" w:rsidRDefault="005A6149" w:rsidP="00E26C3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3E953E95" w14:textId="09912715" w:rsidR="00E26C39" w:rsidRPr="004E2B22" w:rsidRDefault="00E26C39" w:rsidP="00E26C3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7E8EA32E" w14:textId="77777777" w:rsidR="00E26C39" w:rsidRPr="004E2B22" w:rsidRDefault="00E26C39" w:rsidP="00E26C39">
      <w:pPr>
        <w:pStyle w:val="NoSpacing"/>
        <w:outlineLvl w:val="0"/>
        <w:rPr>
          <w:rFonts w:ascii="Times New Roman" w:hAnsi="Times New Roman"/>
          <w:b/>
        </w:rPr>
      </w:pPr>
    </w:p>
    <w:p w14:paraId="2E5AC420" w14:textId="77777777" w:rsidR="00E26C39" w:rsidRPr="004E2B22" w:rsidRDefault="00E26C39" w:rsidP="00E26C39">
      <w:pPr>
        <w:ind w:right="113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28A8114" w14:textId="06E888E6" w:rsidR="00E26C39" w:rsidRPr="004E2B22" w:rsidRDefault="00E26C39" w:rsidP="00E26C3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одителя</w:t>
      </w:r>
    </w:p>
    <w:p w14:paraId="68613EC6" w14:textId="69F1F78A" w:rsidR="00E26C39" w:rsidRPr="004E2B22" w:rsidRDefault="00E26C39" w:rsidP="00E26C3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матери/отцу обучающегося</w:t>
      </w:r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__ «__» класса</w:t>
      </w:r>
    </w:p>
    <w:p w14:paraId="1D64E347" w14:textId="21D89402" w:rsidR="00E26C39" w:rsidRPr="004E2B22" w:rsidRDefault="00E26C39" w:rsidP="00E26C3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обучающегося</w:t>
      </w:r>
    </w:p>
    <w:p w14:paraId="0CB2C9E6" w14:textId="77777777" w:rsidR="00E26C39" w:rsidRPr="004E2B22" w:rsidRDefault="00E26C39" w:rsidP="00E26C39">
      <w:pPr>
        <w:ind w:right="11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6869AD6" w14:textId="77777777" w:rsidR="00E26C39" w:rsidRPr="004E2B22" w:rsidRDefault="00E26C39" w:rsidP="00E26C39">
      <w:pPr>
        <w:ind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74EEAA8D" w14:textId="20806135" w:rsidR="00E26C39" w:rsidRPr="004E2B22" w:rsidRDefault="00E26C39" w:rsidP="00E26C39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важаемый (</w:t>
      </w:r>
      <w:proofErr w:type="spellStart"/>
      <w:r w:rsidRPr="004E2B2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>)______________________!</w:t>
      </w:r>
    </w:p>
    <w:p w14:paraId="781DDFB4" w14:textId="77777777" w:rsidR="005A6149" w:rsidRPr="004E2B22" w:rsidRDefault="005A6149" w:rsidP="00E26C39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11E6E0" w14:textId="5F9B797D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обеспечении качества образования обучающихся при создании благоприятных условий для всестороннего личностного развития каждого ребенка, его безопасности и психологического комфорта.</w:t>
      </w:r>
    </w:p>
    <w:p w14:paraId="60D2D865" w14:textId="77777777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Реализация поставленной задачи предусматривает мониторинг достижений обучающихся в овладении образовательной программой.</w:t>
      </w:r>
    </w:p>
    <w:p w14:paraId="13C47D4D" w14:textId="31A95934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мониторинга текущей </w:t>
      </w:r>
      <w:r w:rsidRPr="004E2B2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/или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промежуточной успеваемости Вашего сына(дочери)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«__»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, показали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наличие/сохранение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стойких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трудностей в овладении содержанием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большинства/следующих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сновных учебных дисциплин _____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 в овладении основной образовательной программой начального общего образования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7407BEF2" w14:textId="43A534F4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осим Вас согласовать обследование Вашего сына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(дочери)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«__» 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ами психолого-педагогического сопровождения </w:t>
      </w:r>
      <w:r w:rsidR="005A6149"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педагогом-психологом, учителем-логопедом, учителем-дефектологом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) с целью выявления причин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возникшей/сохраняющейс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неуспеваемости ребенка и определения путей помощи.</w:t>
      </w:r>
    </w:p>
    <w:p w14:paraId="68355128" w14:textId="77777777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77667D" w14:textId="77777777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иложение к письму:</w:t>
      </w:r>
    </w:p>
    <w:p w14:paraId="2424FB24" w14:textId="27B53983" w:rsidR="00E26C39" w:rsidRPr="004E2B22" w:rsidRDefault="00E26C3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149" w:rsidRPr="004E2B22">
        <w:rPr>
          <w:rFonts w:ascii="Times New Roman" w:hAnsi="Times New Roman" w:cs="Times New Roman"/>
          <w:i/>
          <w:sz w:val="28"/>
          <w:szCs w:val="28"/>
          <w:lang w:val="ru-RU"/>
        </w:rPr>
        <w:t>Выписка из журнала успеваемости, результаты мониторинга, текущей аттестации и т.д.</w:t>
      </w:r>
    </w:p>
    <w:p w14:paraId="39C34814" w14:textId="77777777" w:rsidR="00E26C39" w:rsidRPr="004E2B22" w:rsidRDefault="00E26C39" w:rsidP="00E26C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3B1035B" w14:textId="77777777" w:rsidR="00E26C39" w:rsidRPr="004E2B22" w:rsidRDefault="00E26C39" w:rsidP="00E26C3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» ___________ 201__г.</w:t>
      </w:r>
    </w:p>
    <w:p w14:paraId="4004C2CB" w14:textId="1811A76E" w:rsidR="00E26C39" w:rsidRPr="004E2B22" w:rsidRDefault="005A6149" w:rsidP="005A614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>__/И.О.Фамилия/</w:t>
      </w:r>
    </w:p>
    <w:p w14:paraId="11B1BF37" w14:textId="5CD19068" w:rsidR="00E26C39" w:rsidRPr="004E2B22" w:rsidRDefault="00E26C39" w:rsidP="00E26C3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 ______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/И.О.Фамилия/</w:t>
      </w:r>
    </w:p>
    <w:p w14:paraId="6B014FCF" w14:textId="77777777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5FA632" w14:textId="0C525FE2" w:rsidR="00E26C39" w:rsidRPr="004E2B22" w:rsidRDefault="00E26C39" w:rsidP="00E26C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Даю согласие на проведение обследования моего сына(дочери)___________________ ________________________________________________,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 «__» класса, специалистами психолого-педагогического консилиума </w:t>
      </w:r>
      <w:r w:rsidR="005A6149"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.</w:t>
      </w:r>
    </w:p>
    <w:p w14:paraId="6C779883" w14:textId="77777777" w:rsidR="00E26C39" w:rsidRPr="004E2B22" w:rsidRDefault="00E26C39" w:rsidP="00E26C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</w:t>
      </w:r>
      <w:proofErr w:type="gramStart"/>
      <w:r w:rsidRPr="004E2B22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 20__г.</w:t>
      </w:r>
    </w:p>
    <w:p w14:paraId="4322DD50" w14:textId="77777777" w:rsidR="00E26C39" w:rsidRPr="004E2B22" w:rsidRDefault="00E26C39" w:rsidP="00E26C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2B912C7E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4E2B22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7B649CDC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5DE2A1E0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5A68F540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0991D69F" w14:textId="093FCB46" w:rsidR="005A6149" w:rsidRPr="004E2B22" w:rsidRDefault="005A6149" w:rsidP="005A614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исьменное информирование о наличии трудностей в поведении + согласие на обследование</w:t>
      </w:r>
    </w:p>
    <w:p w14:paraId="3AE356D9" w14:textId="77777777" w:rsidR="005A6149" w:rsidRPr="004E2B22" w:rsidRDefault="005A6149" w:rsidP="005A614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3E878871" w14:textId="77777777" w:rsidR="005A6149" w:rsidRPr="004E2B22" w:rsidRDefault="005A6149" w:rsidP="005A614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2C7FA54E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59FED8D0" w14:textId="77777777" w:rsidR="005A6149" w:rsidRPr="004E2B22" w:rsidRDefault="005A6149" w:rsidP="005A614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одителя</w:t>
      </w:r>
    </w:p>
    <w:p w14:paraId="20D07DEE" w14:textId="77777777" w:rsidR="005A6149" w:rsidRPr="004E2B22" w:rsidRDefault="005A6149" w:rsidP="005A614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матери/отцу обучающегося __ «__» класса</w:t>
      </w:r>
    </w:p>
    <w:p w14:paraId="797BC92E" w14:textId="77777777" w:rsidR="005A6149" w:rsidRPr="004E2B22" w:rsidRDefault="005A6149" w:rsidP="005A614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обучающегося</w:t>
      </w:r>
    </w:p>
    <w:p w14:paraId="77E5EA0F" w14:textId="77777777" w:rsidR="005A6149" w:rsidRPr="004E2B22" w:rsidRDefault="005A6149" w:rsidP="005A6149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9A4EB5" w14:textId="5E18C90D" w:rsidR="005A6149" w:rsidRPr="004E2B22" w:rsidRDefault="005A6149" w:rsidP="005A6149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важаемый (</w:t>
      </w:r>
      <w:proofErr w:type="spellStart"/>
      <w:r w:rsidRPr="004E2B2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>)______________________!</w:t>
      </w:r>
    </w:p>
    <w:p w14:paraId="2FCA797B" w14:textId="5F502A00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r w:rsidR="00AA3751"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обеспечении качества образования обучающихся при создании благоприятных условий для всестороннего личностного развития каждого ребенка, его безопасности и психологического комфорта.</w:t>
      </w:r>
    </w:p>
    <w:p w14:paraId="05A323C0" w14:textId="77777777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Решение поставленной задачи включает оценку и контроль за состоянием психологического здоровья детей, реализацией их потребности в физической и психологической безопасности, обеспечением требуемого объема психолого-педагогической помощи в организации общения и взаимодействии друг с другом.</w:t>
      </w:r>
    </w:p>
    <w:p w14:paraId="5E9F3BD7" w14:textId="64EC31C9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Результаты проведенного </w:t>
      </w:r>
      <w:proofErr w:type="spellStart"/>
      <w:r w:rsidRPr="004E2B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нутришкольного</w:t>
      </w:r>
      <w:proofErr w:type="spellEnd"/>
      <w:r w:rsidRPr="004E2B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мониторинг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по указанным параметрам показали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наличие/сохранение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у Вашего сына</w:t>
      </w:r>
      <w:r w:rsidR="00AA3751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(дочери) 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«__»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AA3751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наличие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трудностей в принятии и соблюдении установленной в школе </w:t>
      </w:r>
      <w:r w:rsidRPr="004E2B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истемы правил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щих психологическую и физическую безопасность педагогов и обучающихся. </w:t>
      </w:r>
    </w:p>
    <w:p w14:paraId="1DC77EB3" w14:textId="51B14467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осим Вас согласовать обследование Вашего сына</w:t>
      </w:r>
      <w:r w:rsidR="00AA3751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(дочери) 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«__»</w:t>
      </w:r>
      <w:r w:rsidR="00AA3751"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,  специалистами психолого-педагогического сопровождения </w:t>
      </w:r>
      <w:r w:rsidR="00AA3751"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педагогом-психологом, учителем-логопедом, учителем-дефектологом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) с целью выявления причин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возникших/сохраняющихс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трудностей.</w:t>
      </w:r>
    </w:p>
    <w:p w14:paraId="09545978" w14:textId="77777777" w:rsidR="005A6149" w:rsidRPr="004E2B22" w:rsidRDefault="005A6149" w:rsidP="005A6149">
      <w:pPr>
        <w:jc w:val="both"/>
        <w:rPr>
          <w:rFonts w:ascii="Times New Roman" w:hAnsi="Times New Roman" w:cs="Times New Roman"/>
          <w:b/>
          <w:sz w:val="22"/>
          <w:szCs w:val="20"/>
          <w:lang w:val="ru-RU"/>
        </w:rPr>
      </w:pPr>
    </w:p>
    <w:p w14:paraId="03F90C2A" w14:textId="77777777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иложение к письму:</w:t>
      </w:r>
    </w:p>
    <w:p w14:paraId="357CB533" w14:textId="33AA141D" w:rsidR="005A6149" w:rsidRPr="004E2B22" w:rsidRDefault="005A6149" w:rsidP="00AA3751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A3751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751" w:rsidRPr="004E2B22">
        <w:rPr>
          <w:rFonts w:ascii="Times New Roman" w:hAnsi="Times New Roman" w:cs="Times New Roman"/>
          <w:i/>
          <w:sz w:val="28"/>
          <w:szCs w:val="28"/>
          <w:lang w:val="ru-RU"/>
        </w:rPr>
        <w:t>Характеристика учителя с описанием возникающих трудностей.</w:t>
      </w:r>
    </w:p>
    <w:p w14:paraId="0C4035DB" w14:textId="77777777" w:rsidR="005A6149" w:rsidRPr="004E2B22" w:rsidRDefault="005A6149" w:rsidP="005A614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6F2FEA4" w14:textId="77777777" w:rsidR="005A6149" w:rsidRPr="004E2B22" w:rsidRDefault="005A6149" w:rsidP="005A614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» ___________ 201__г.</w:t>
      </w:r>
    </w:p>
    <w:p w14:paraId="631FCFF7" w14:textId="77777777" w:rsidR="005A6149" w:rsidRPr="004E2B22" w:rsidRDefault="005A6149" w:rsidP="005A614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/И.О.Фамилия/</w:t>
      </w:r>
    </w:p>
    <w:p w14:paraId="567A1045" w14:textId="77777777" w:rsidR="005A6149" w:rsidRPr="004E2B22" w:rsidRDefault="005A6149" w:rsidP="005A614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 ___________________________/И.О.Фамилия/</w:t>
      </w:r>
    </w:p>
    <w:p w14:paraId="23CF033B" w14:textId="77777777" w:rsidR="005A6149" w:rsidRPr="004E2B22" w:rsidRDefault="005A6149" w:rsidP="005A614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BBB1F1" w14:textId="594B6CA8" w:rsidR="005A6149" w:rsidRPr="004E2B22" w:rsidRDefault="005A6149" w:rsidP="005A61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Даю согласие на проведение обследования моего сына(дочери)___________________ ________________________________________________,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 «__» класса, специалистами психолого-педагогического консилиум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.</w:t>
      </w:r>
    </w:p>
    <w:p w14:paraId="56A65DA4" w14:textId="77777777" w:rsidR="005A6149" w:rsidRPr="004E2B22" w:rsidRDefault="005A6149" w:rsidP="005A614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</w:t>
      </w:r>
      <w:proofErr w:type="gramStart"/>
      <w:r w:rsidRPr="004E2B22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 20__г.</w:t>
      </w:r>
    </w:p>
    <w:p w14:paraId="4763366B" w14:textId="77777777" w:rsidR="005A6149" w:rsidRPr="004E2B22" w:rsidRDefault="005A6149" w:rsidP="005A614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442B788B" w14:textId="77777777" w:rsidR="005A6149" w:rsidRPr="004E2B22" w:rsidRDefault="005A6149" w:rsidP="005A614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4E2B22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52BC45E2" w14:textId="77777777" w:rsidR="005A6149" w:rsidRPr="004E2B22" w:rsidRDefault="005A6149" w:rsidP="005A614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37F55E37" w14:textId="77777777" w:rsidR="00E26C39" w:rsidRPr="00494129" w:rsidRDefault="00E26C39" w:rsidP="00E26C3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2C2A00" w14:textId="1174E1D3" w:rsidR="00E26C39" w:rsidRPr="00494129" w:rsidRDefault="00E26C39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4C081259" w14:textId="6CB4D119" w:rsidR="00AA3751" w:rsidRPr="00494129" w:rsidRDefault="00AA3751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6FC69414" w14:textId="302BC7F7" w:rsidR="00AA3751" w:rsidRPr="00494129" w:rsidRDefault="00AA3751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1AA31C95" w14:textId="7E8C4F66" w:rsidR="00AA3751" w:rsidRPr="00494129" w:rsidRDefault="00AA3751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43872176" w14:textId="77777777" w:rsidR="00AB00F4" w:rsidRPr="004E2B22" w:rsidRDefault="00AB00F4" w:rsidP="00AB00F4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321B8B67" w14:textId="77777777" w:rsidR="00AB00F4" w:rsidRPr="004E2B22" w:rsidRDefault="00AB00F4" w:rsidP="00AB00F4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33536969" w14:textId="77777777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FF9CF1" w14:textId="77777777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9F922B" w14:textId="77777777" w:rsidR="00574885" w:rsidRPr="004E2B22" w:rsidRDefault="00574885" w:rsidP="00AB00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347B14" w14:textId="11F6375E" w:rsidR="00AB00F4" w:rsidRPr="004E2B22" w:rsidRDefault="00AB00F4" w:rsidP="00AB00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График обследования обучающегося</w:t>
      </w:r>
      <w:r w:rsidR="002C7974" w:rsidRPr="004E2B22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b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__ «__» класса </w:t>
      </w:r>
    </w:p>
    <w:p w14:paraId="06628A95" w14:textId="548F7BE2" w:rsidR="00AB00F4" w:rsidRPr="004E2B22" w:rsidRDefault="00AB00F4" w:rsidP="00AB00F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Фамилия Имя Отчество</w:t>
      </w:r>
    </w:p>
    <w:p w14:paraId="0D6B2137" w14:textId="77777777" w:rsidR="00AB00F4" w:rsidRPr="004E2B22" w:rsidRDefault="00AB00F4" w:rsidP="00AB00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специалистами психолого-педагогического консилиума</w:t>
      </w:r>
    </w:p>
    <w:p w14:paraId="61E5FF77" w14:textId="77777777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8652D1" w14:textId="77777777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1"/>
        <w:gridCol w:w="5201"/>
      </w:tblGrid>
      <w:tr w:rsidR="00AB00F4" w:rsidRPr="004E2B22" w14:paraId="71BC080D" w14:textId="77777777" w:rsidTr="00574885">
        <w:trPr>
          <w:trHeight w:val="410"/>
        </w:trPr>
        <w:tc>
          <w:tcPr>
            <w:tcW w:w="5201" w:type="dxa"/>
          </w:tcPr>
          <w:p w14:paraId="6F240CEA" w14:textId="77777777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B2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/ФИО/телефон</w:t>
            </w:r>
          </w:p>
        </w:tc>
        <w:tc>
          <w:tcPr>
            <w:tcW w:w="5201" w:type="dxa"/>
          </w:tcPr>
          <w:p w14:paraId="551069EA" w14:textId="77777777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B2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обследования</w:t>
            </w:r>
          </w:p>
        </w:tc>
      </w:tr>
      <w:tr w:rsidR="00AB00F4" w:rsidRPr="00F5230D" w14:paraId="48A1831C" w14:textId="77777777" w:rsidTr="00574885">
        <w:trPr>
          <w:trHeight w:val="410"/>
        </w:trPr>
        <w:tc>
          <w:tcPr>
            <w:tcW w:w="5201" w:type="dxa"/>
            <w:vAlign w:val="center"/>
          </w:tcPr>
          <w:p w14:paraId="4BE129EC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психолог</w:t>
            </w:r>
          </w:p>
          <w:p w14:paraId="495175D5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амилия Имя Отчество</w:t>
            </w:r>
          </w:p>
          <w:p w14:paraId="601B3D7E" w14:textId="323D97FC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5201" w:type="dxa"/>
            <w:vAlign w:val="center"/>
          </w:tcPr>
          <w:p w14:paraId="3FA56F09" w14:textId="1F907674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00F4" w:rsidRPr="00F5230D" w14:paraId="6906EE65" w14:textId="77777777" w:rsidTr="00574885">
        <w:trPr>
          <w:trHeight w:val="393"/>
        </w:trPr>
        <w:tc>
          <w:tcPr>
            <w:tcW w:w="5201" w:type="dxa"/>
            <w:vAlign w:val="center"/>
          </w:tcPr>
          <w:p w14:paraId="772FB704" w14:textId="77777777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-логопед</w:t>
            </w:r>
          </w:p>
          <w:p w14:paraId="218D45C1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амилия Имя Отчество</w:t>
            </w:r>
          </w:p>
          <w:p w14:paraId="4742321C" w14:textId="7B31DEE5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5201" w:type="dxa"/>
            <w:vAlign w:val="center"/>
          </w:tcPr>
          <w:p w14:paraId="010CF45B" w14:textId="041D0275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00F4" w:rsidRPr="00F5230D" w14:paraId="013CEE10" w14:textId="77777777" w:rsidTr="00574885">
        <w:trPr>
          <w:trHeight w:val="410"/>
        </w:trPr>
        <w:tc>
          <w:tcPr>
            <w:tcW w:w="5201" w:type="dxa"/>
            <w:vAlign w:val="center"/>
          </w:tcPr>
          <w:p w14:paraId="71415CF6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-дефектолог</w:t>
            </w:r>
          </w:p>
          <w:p w14:paraId="4A9DAA24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амилия Имя Отчество</w:t>
            </w:r>
          </w:p>
          <w:p w14:paraId="2D6333A4" w14:textId="2CEA0041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5201" w:type="dxa"/>
            <w:vAlign w:val="center"/>
          </w:tcPr>
          <w:p w14:paraId="72D21A04" w14:textId="67F3EC76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8590CA" w14:textId="7A440157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0ADC8A" w14:textId="77777777" w:rsidR="00574885" w:rsidRPr="004E2B22" w:rsidRDefault="00574885" w:rsidP="005748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Информируем вас, что при отсутствии родителей (законных представителей) на обследовании в указанное время,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обучающийся будет обследован согласно графику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F45919" w14:textId="77777777" w:rsidR="00574885" w:rsidRPr="004E2B22" w:rsidRDefault="00574885" w:rsidP="00AB0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1058F8" w14:textId="42B752C3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EEE633" w14:textId="2101E076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0CCF9B" w14:textId="77777777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32014A" w14:textId="72C5121B" w:rsidR="00AB00F4" w:rsidRPr="004E2B22" w:rsidRDefault="00AB00F4" w:rsidP="00AB00F4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едседатель ППк</w:t>
      </w:r>
    </w:p>
    <w:p w14:paraId="03685841" w14:textId="6F50865A" w:rsidR="00AB00F4" w:rsidRPr="004E2B22" w:rsidRDefault="00AB00F4" w:rsidP="00AB00F4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________/И.О.Фамилия/</w:t>
      </w:r>
    </w:p>
    <w:p w14:paraId="550E61BF" w14:textId="77777777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C8B5B4" w14:textId="668544BF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AB529E" w14:textId="448D3B35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2548DA" w14:textId="2668C2EA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0A5E41" w14:textId="77777777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EF81A5" w14:textId="1DD4251B" w:rsidR="00AB00F4" w:rsidRPr="004E2B22" w:rsidRDefault="00AB00F4" w:rsidP="00AB00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Даю согласие на проведение обследования моего сына(дочери)___________________ ________________________________________________,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 «__» класса, специалистами психолого-педагогического консилиум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по данному графику».</w:t>
      </w:r>
    </w:p>
    <w:p w14:paraId="304D8D2E" w14:textId="77777777" w:rsidR="00AB00F4" w:rsidRPr="004E2B22" w:rsidRDefault="00AB00F4" w:rsidP="00AB00F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</w:t>
      </w:r>
      <w:proofErr w:type="gramStart"/>
      <w:r w:rsidRPr="004E2B22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 20__г.</w:t>
      </w:r>
    </w:p>
    <w:p w14:paraId="2A2DE951" w14:textId="77777777" w:rsidR="00AB00F4" w:rsidRPr="004E2B22" w:rsidRDefault="00AB00F4" w:rsidP="00AB00F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3E5C8678" w14:textId="77777777" w:rsidR="00AB00F4" w:rsidRPr="004E2B22" w:rsidRDefault="00AB00F4" w:rsidP="00AB00F4">
      <w:pPr>
        <w:ind w:left="28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509DAEF3" w14:textId="77777777" w:rsidR="00AB00F4" w:rsidRPr="004E2B22" w:rsidRDefault="00AB00F4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92489E1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BB9EA63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C6223D8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C2D4AB0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0D20A4D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CD24788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5A22DB6" w14:textId="54E1FDCB" w:rsidR="00AA3751" w:rsidRPr="004E2B22" w:rsidRDefault="00AA3751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исьменное информирование о результатах</w:t>
      </w:r>
      <w:r w:rsidR="00AB00F4" w:rsidRPr="004E2B22">
        <w:rPr>
          <w:rFonts w:ascii="Times New Roman" w:hAnsi="Times New Roman" w:cs="Times New Roman"/>
          <w:b/>
          <w:sz w:val="28"/>
          <w:lang w:val="ru-RU"/>
        </w:rPr>
        <w:t xml:space="preserve"> обследования</w:t>
      </w:r>
    </w:p>
    <w:p w14:paraId="49C072BD" w14:textId="77777777" w:rsidR="00AA3751" w:rsidRPr="004E2B22" w:rsidRDefault="00AA3751" w:rsidP="00AA375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76FE8B68" w14:textId="77777777" w:rsidR="00AA3751" w:rsidRPr="004E2B22" w:rsidRDefault="00AA3751" w:rsidP="00AA375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1E371151" w14:textId="77777777" w:rsidR="00AA3751" w:rsidRPr="004E2B22" w:rsidRDefault="00AA3751" w:rsidP="00AA3751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5E181D05" w14:textId="77777777" w:rsidR="00AA3751" w:rsidRPr="004E2B22" w:rsidRDefault="00AA3751" w:rsidP="00AA3751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19FFFB5" w14:textId="2F580081" w:rsidR="00AA3751" w:rsidRPr="004E2B22" w:rsidRDefault="00AA3751" w:rsidP="00AA3751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одителя</w:t>
      </w:r>
    </w:p>
    <w:p w14:paraId="32218DD5" w14:textId="18F59D6A" w:rsidR="00AA3751" w:rsidRPr="004E2B22" w:rsidRDefault="00AA3751" w:rsidP="00AA3751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матери/отцу обучающего</w:t>
      </w:r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__ «__» класса</w:t>
      </w:r>
    </w:p>
    <w:p w14:paraId="4C4AFE5E" w14:textId="77777777" w:rsidR="00AA3751" w:rsidRPr="004E2B22" w:rsidRDefault="00AA3751" w:rsidP="00AA3751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обучающегося</w:t>
      </w:r>
    </w:p>
    <w:p w14:paraId="10923FB1" w14:textId="77777777" w:rsidR="00AA3751" w:rsidRPr="004E2B22" w:rsidRDefault="00AA3751" w:rsidP="00AA3751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B2F616" w14:textId="04321668" w:rsidR="00AA3751" w:rsidRPr="004E2B22" w:rsidRDefault="00AA3751" w:rsidP="00AA3751">
      <w:pPr>
        <w:spacing w:line="36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важаемый (</w:t>
      </w:r>
      <w:proofErr w:type="spellStart"/>
      <w:r w:rsidRPr="004E2B2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>)______________________!</w:t>
      </w:r>
    </w:p>
    <w:p w14:paraId="6B9770B9" w14:textId="77777777" w:rsidR="00AA3751" w:rsidRPr="004E2B22" w:rsidRDefault="00AA3751" w:rsidP="00AA3751">
      <w:pPr>
        <w:spacing w:line="36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CC5508" w14:textId="28C0F787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о согласованию с Вами специалистами службы психолого-педагогического сопровождения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было проведено обследование Вашего сына(дочери)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 «__» 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е на 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на предмет чег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8E6D611" w14:textId="77777777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осим Вас ознакомиться с результатами проведенного обследованиями и предложенными рекомендациями специалистов (Приложение к письму).</w:t>
      </w:r>
    </w:p>
    <w:p w14:paraId="2AAF32ED" w14:textId="77777777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418564" w14:textId="77777777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иложение:</w:t>
      </w:r>
    </w:p>
    <w:p w14:paraId="52A71841" w14:textId="0C015E88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1. Указать все прилагаемые характеристики и заключения.</w:t>
      </w:r>
    </w:p>
    <w:p w14:paraId="41FB5A76" w14:textId="77777777" w:rsidR="00AA3751" w:rsidRPr="004E2B22" w:rsidRDefault="00AA3751" w:rsidP="00AA3751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B4EFB50" w14:textId="62CA4711" w:rsidR="00AA3751" w:rsidRPr="004E2B22" w:rsidRDefault="00AA3751" w:rsidP="00AA3751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» ___________ 201__г.</w:t>
      </w:r>
    </w:p>
    <w:p w14:paraId="05154E17" w14:textId="77777777" w:rsidR="00AA3751" w:rsidRPr="004E2B22" w:rsidRDefault="00AA3751" w:rsidP="00AA3751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00C1A96" w14:textId="77777777" w:rsidR="00AA3751" w:rsidRPr="004E2B22" w:rsidRDefault="00AA3751" w:rsidP="006C18D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/И.О.Фамилия/</w:t>
      </w:r>
    </w:p>
    <w:p w14:paraId="6B649CE5" w14:textId="77777777" w:rsidR="00AA3751" w:rsidRPr="004E2B22" w:rsidRDefault="00AA3751" w:rsidP="006C18D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 ___________________________/И.О.Фамилия/</w:t>
      </w:r>
    </w:p>
    <w:p w14:paraId="0DE3E413" w14:textId="1D6185F3" w:rsidR="00AA3751" w:rsidRPr="004E2B22" w:rsidRDefault="00AA3751" w:rsidP="00AA37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5C7A98" w14:textId="77777777" w:rsidR="00AA3751" w:rsidRPr="004E2B22" w:rsidRDefault="00AA3751" w:rsidP="00AA37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EA417F" w14:textId="4299FE63" w:rsidR="00AA3751" w:rsidRPr="004E2B22" w:rsidRDefault="00AA3751" w:rsidP="00AA37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С результатами обследования моего сына(дочери)___________________ ________________________________________________,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«__»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класса, специалистами психолого-педагогического консилиум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и рекомендациями специалистов ознакомлен».</w:t>
      </w:r>
    </w:p>
    <w:p w14:paraId="59DF8C16" w14:textId="77777777" w:rsidR="00AA3751" w:rsidRPr="00494129" w:rsidRDefault="00AA3751" w:rsidP="00AA375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4129">
        <w:rPr>
          <w:rFonts w:ascii="Times New Roman" w:hAnsi="Times New Roman" w:cs="Times New Roman"/>
          <w:sz w:val="28"/>
          <w:szCs w:val="28"/>
          <w:lang w:val="ru-RU"/>
        </w:rPr>
        <w:t>«__</w:t>
      </w:r>
      <w:proofErr w:type="gramStart"/>
      <w:r w:rsidRPr="00494129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494129">
        <w:rPr>
          <w:rFonts w:ascii="Times New Roman" w:hAnsi="Times New Roman" w:cs="Times New Roman"/>
          <w:sz w:val="28"/>
          <w:szCs w:val="28"/>
          <w:lang w:val="ru-RU"/>
        </w:rPr>
        <w:t>________________ 20__г.</w:t>
      </w:r>
    </w:p>
    <w:p w14:paraId="700E1802" w14:textId="77777777" w:rsidR="00AA3751" w:rsidRPr="00494129" w:rsidRDefault="00AA3751" w:rsidP="00AA375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4129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67BBF3C5" w14:textId="77777777" w:rsidR="00AA3751" w:rsidRPr="00494129" w:rsidRDefault="00AA3751" w:rsidP="00AA3751">
      <w:pPr>
        <w:ind w:left="2832"/>
        <w:jc w:val="both"/>
        <w:rPr>
          <w:rFonts w:ascii="Times New Roman" w:hAnsi="Times New Roman" w:cs="Times New Roman"/>
          <w:lang w:val="ru-RU"/>
        </w:rPr>
      </w:pPr>
      <w:r w:rsidRPr="00494129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3083ADE6" w14:textId="77777777" w:rsidR="00AA3751" w:rsidRPr="00494129" w:rsidRDefault="00AA3751" w:rsidP="00AA375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E67E5B" w14:textId="77777777" w:rsidR="00AA3751" w:rsidRPr="00494129" w:rsidRDefault="00AA3751" w:rsidP="00AA375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5A6807" w14:textId="73E83C23" w:rsidR="00AA3751" w:rsidRPr="004E2B22" w:rsidRDefault="00AA3751" w:rsidP="00AA3751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CF0300" w14:textId="77777777" w:rsidR="00AA3751" w:rsidRPr="004E2B22" w:rsidRDefault="00AA3751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0394B64E" w14:textId="7B228721" w:rsidR="006C18D8" w:rsidRPr="004E2B22" w:rsidRDefault="006C18D8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7A677F" w14:textId="77777777" w:rsidR="006C18D8" w:rsidRPr="004E2B22" w:rsidRDefault="006C18D8" w:rsidP="006C18D8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5BE16301" w14:textId="77777777" w:rsidR="006C18D8" w:rsidRPr="004E2B22" w:rsidRDefault="006C18D8" w:rsidP="006C18D8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4291F739" w14:textId="77777777" w:rsidR="002C1B7A" w:rsidRDefault="002C1B7A" w:rsidP="006C18D8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0FDFAB" w14:textId="111A8CA3" w:rsidR="006C18D8" w:rsidRPr="004E2B22" w:rsidRDefault="006C18D8" w:rsidP="006C18D8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лючение и рекомендации психолого-педагогического консилиума</w:t>
      </w:r>
    </w:p>
    <w:p w14:paraId="56046369" w14:textId="77777777" w:rsidR="006C18D8" w:rsidRPr="004E2B22" w:rsidRDefault="006C18D8" w:rsidP="006C18D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668725" w14:textId="376B6D87" w:rsidR="006C18D8" w:rsidRPr="004E2B22" w:rsidRDefault="006C18D8" w:rsidP="006C18D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«__» _____________ 20__ года</w:t>
      </w:r>
    </w:p>
    <w:p w14:paraId="555B3B4E" w14:textId="77777777" w:rsidR="006C18D8" w:rsidRPr="004E2B22" w:rsidRDefault="006C18D8" w:rsidP="006C18D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FF0744" w14:textId="044F00ED" w:rsidR="006C18D8" w:rsidRPr="004E2B22" w:rsidRDefault="006C18D8" w:rsidP="006C18D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О ребёнка, дата рождения, класс, с/п: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казать все сведения</w:t>
      </w:r>
    </w:p>
    <w:p w14:paraId="7DC6782B" w14:textId="793E03DE" w:rsidR="006C18D8" w:rsidRPr="004E2B22" w:rsidRDefault="006C18D8" w:rsidP="006C18D8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ричины направления на ППк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казать причину направления</w:t>
      </w:r>
    </w:p>
    <w:p w14:paraId="41FCF9DD" w14:textId="77777777" w:rsidR="006C18D8" w:rsidRPr="004E2B22" w:rsidRDefault="006C18D8" w:rsidP="006C18D8">
      <w:pPr>
        <w:spacing w:before="2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лючение специалистов ППк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210A7106" w14:textId="5F26E210" w:rsidR="006C18D8" w:rsidRPr="004E2B22" w:rsidRDefault="006C18D8" w:rsidP="006C18D8">
      <w:pPr>
        <w:pStyle w:val="NormalWeb"/>
        <w:spacing w:before="0" w:beforeAutospacing="0" w:after="0" w:afterAutospacing="0"/>
        <w:jc w:val="both"/>
        <w:rPr>
          <w:color w:val="000000"/>
          <w:sz w:val="28"/>
        </w:rPr>
      </w:pPr>
      <w:r w:rsidRPr="004E2B22">
        <w:rPr>
          <w:color w:val="000000" w:themeColor="text1"/>
          <w:sz w:val="28"/>
          <w:szCs w:val="28"/>
          <w:u w:val="single"/>
        </w:rPr>
        <w:t>Педагог-психолог</w:t>
      </w:r>
      <w:r w:rsidRPr="004E2B22">
        <w:rPr>
          <w:color w:val="000000" w:themeColor="text1"/>
          <w:sz w:val="28"/>
          <w:szCs w:val="28"/>
        </w:rPr>
        <w:t xml:space="preserve">: </w:t>
      </w:r>
      <w:r w:rsidRPr="004E2B22">
        <w:rPr>
          <w:i/>
          <w:sz w:val="28"/>
          <w:szCs w:val="28"/>
        </w:rPr>
        <w:t>указать заключение из характеристики специалиста</w:t>
      </w:r>
    </w:p>
    <w:p w14:paraId="57A2E196" w14:textId="77777777" w:rsidR="006C18D8" w:rsidRPr="004E2B22" w:rsidRDefault="006C18D8" w:rsidP="006C18D8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ель-логопед: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заключение из характеристики специалиста</w:t>
      </w:r>
    </w:p>
    <w:p w14:paraId="6AC25D50" w14:textId="37CD3CD1" w:rsidR="006C18D8" w:rsidRPr="004E2B22" w:rsidRDefault="006C18D8" w:rsidP="006C18D8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ель-дефектолог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заключение из характеристики специалиста</w:t>
      </w:r>
    </w:p>
    <w:p w14:paraId="3D82A7C5" w14:textId="77777777" w:rsidR="006C18D8" w:rsidRPr="004E2B22" w:rsidRDefault="006C18D8" w:rsidP="006C18D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6B0502" w14:textId="757DCD0C" w:rsidR="006C18D8" w:rsidRPr="004E2B22" w:rsidRDefault="006C18D8" w:rsidP="006C18D8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4E2B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екомендации ППк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казать общие рекомендации ППк (например, направление на </w:t>
      </w:r>
      <w:r w:rsidR="002C1B7A" w:rsidRPr="004E2B22">
        <w:rPr>
          <w:rFonts w:ascii="Times New Roman" w:hAnsi="Times New Roman" w:cs="Times New Roman"/>
          <w:i/>
          <w:sz w:val="28"/>
          <w:szCs w:val="28"/>
          <w:lang w:val="ru-RU"/>
        </w:rPr>
        <w:t>обследование в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МПК), проведение медицинского обследования, решение вопроса об индивидуальном обучении).</w:t>
      </w:r>
    </w:p>
    <w:p w14:paraId="1CAC12C4" w14:textId="77777777" w:rsidR="006C18D8" w:rsidRPr="004E2B22" w:rsidRDefault="006C18D8" w:rsidP="006C18D8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6DD69F9" w14:textId="77777777" w:rsidR="006C18D8" w:rsidRPr="004E2B22" w:rsidRDefault="006C18D8" w:rsidP="006C18D8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едагог-психолог</w:t>
      </w:r>
      <w:r w:rsidRPr="004E2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рекомендации из характеристики специалиста</w:t>
      </w:r>
    </w:p>
    <w:p w14:paraId="36A72108" w14:textId="0791F987" w:rsidR="006C18D8" w:rsidRPr="004E2B22" w:rsidRDefault="006C18D8" w:rsidP="006C18D8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ель-логопед: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рекомендации из характеристики специалиста</w:t>
      </w:r>
    </w:p>
    <w:p w14:paraId="30663F73" w14:textId="59B3F644" w:rsidR="006C18D8" w:rsidRPr="004E2B22" w:rsidRDefault="006C18D8" w:rsidP="006C18D8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читель-дефектолог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рекомендации из характеристики специалиста</w:t>
      </w:r>
    </w:p>
    <w:p w14:paraId="44AB1309" w14:textId="77777777" w:rsidR="006C18D8" w:rsidRPr="004E2B22" w:rsidRDefault="006C18D8" w:rsidP="006C18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062605" w14:textId="77777777" w:rsidR="006C18D8" w:rsidRPr="004E2B22" w:rsidRDefault="006C18D8" w:rsidP="006C18D8">
      <w:pPr>
        <w:rPr>
          <w:rFonts w:ascii="Times New Roman" w:eastAsia="Times New Roman" w:hAnsi="Times New Roman" w:cs="Times New Roman"/>
          <w:sz w:val="28"/>
          <w:szCs w:val="28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Pr="004E2B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4CF925" w14:textId="2EC98AF2" w:rsidR="006C18D8" w:rsidRPr="004E2B22" w:rsidRDefault="006C18D8" w:rsidP="006C18D8">
      <w:pPr>
        <w:numPr>
          <w:ilvl w:val="0"/>
          <w:numId w:val="6"/>
        </w:numPr>
        <w:ind w:left="0" w:firstLine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еречислить все прилагаемые характеристики.</w:t>
      </w:r>
    </w:p>
    <w:p w14:paraId="1FFED51D" w14:textId="77777777" w:rsidR="006C18D8" w:rsidRPr="004E2B22" w:rsidRDefault="006C18D8" w:rsidP="006C18D8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1AAC04" w14:textId="12DFAC11" w:rsidR="006C18D8" w:rsidRPr="004E2B22" w:rsidRDefault="006C18D8" w:rsidP="006C18D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</w:p>
    <w:p w14:paraId="29D8B549" w14:textId="77777777" w:rsidR="006C18D8" w:rsidRPr="004E2B22" w:rsidRDefault="006C18D8" w:rsidP="006C18D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EF858F" w14:textId="35C63CE2" w:rsidR="006C18D8" w:rsidRPr="004E2B22" w:rsidRDefault="002C1B7A" w:rsidP="006C18D8">
      <w:pPr>
        <w:spacing w:line="276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</w:t>
      </w:r>
      <w:r w:rsidR="006C18D8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ППк_______________________________И.О.Фамилия</w:t>
      </w:r>
    </w:p>
    <w:p w14:paraId="75E3BE79" w14:textId="77777777" w:rsidR="006C18D8" w:rsidRPr="004E2B22" w:rsidRDefault="006C18D8" w:rsidP="006C18D8">
      <w:pPr>
        <w:spacing w:line="276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Члены ППк:</w:t>
      </w:r>
    </w:p>
    <w:p w14:paraId="3D0F2E27" w14:textId="77777777" w:rsidR="006C18D8" w:rsidRPr="004E2B22" w:rsidRDefault="006C18D8" w:rsidP="006C18D8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0A6A744C" w14:textId="77777777" w:rsidR="006C18D8" w:rsidRPr="004E2B22" w:rsidRDefault="006C18D8" w:rsidP="006C18D8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5AC2054A" w14:textId="77777777" w:rsidR="006C18D8" w:rsidRPr="004E2B22" w:rsidRDefault="006C18D8" w:rsidP="006C18D8">
      <w:pPr>
        <w:spacing w:before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F8E144" w14:textId="6051BCA0" w:rsidR="006C18D8" w:rsidRPr="004E2B22" w:rsidRDefault="006C18D8" w:rsidP="006C18D8">
      <w:pPr>
        <w:spacing w:before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дители (законные представители) ребенка:</w:t>
      </w:r>
    </w:p>
    <w:p w14:paraId="3ABE30AC" w14:textId="77777777" w:rsidR="006C18D8" w:rsidRPr="004E2B22" w:rsidRDefault="006C18D8" w:rsidP="006C18D8">
      <w:pPr>
        <w:spacing w:before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624A4" w14:textId="5C80F1A8" w:rsidR="006C18D8" w:rsidRPr="004E2B22" w:rsidRDefault="006C18D8" w:rsidP="006C18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С заключением и рекомендациями психолого-педагогического консилиум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».</w:t>
      </w:r>
    </w:p>
    <w:p w14:paraId="7238A215" w14:textId="77777777" w:rsidR="006C18D8" w:rsidRPr="00494129" w:rsidRDefault="006C18D8" w:rsidP="006C18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4129">
        <w:rPr>
          <w:rFonts w:ascii="Times New Roman" w:hAnsi="Times New Roman" w:cs="Times New Roman"/>
          <w:sz w:val="28"/>
          <w:szCs w:val="28"/>
          <w:lang w:val="ru-RU"/>
        </w:rPr>
        <w:t>«___»_________________ 20__г.</w:t>
      </w:r>
    </w:p>
    <w:p w14:paraId="01AEFF29" w14:textId="77777777" w:rsidR="006C18D8" w:rsidRPr="00494129" w:rsidRDefault="006C18D8" w:rsidP="006C18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4129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317F815E" w14:textId="77777777" w:rsidR="006C18D8" w:rsidRPr="00494129" w:rsidRDefault="006C18D8" w:rsidP="006C18D8">
      <w:pPr>
        <w:ind w:left="2832"/>
        <w:jc w:val="both"/>
        <w:rPr>
          <w:rFonts w:ascii="Times New Roman" w:hAnsi="Times New Roman" w:cs="Times New Roman"/>
          <w:lang w:val="ru-RU"/>
        </w:rPr>
      </w:pPr>
      <w:r w:rsidRPr="00494129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76A6F10D" w14:textId="20D33961" w:rsidR="006C18D8" w:rsidRPr="004E2B22" w:rsidRDefault="006C18D8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4CF84E" w14:textId="3DDEBFC6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6FD6F0" w14:textId="13F9A140" w:rsidR="001D72AD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ABDCDA" w14:textId="5E4497C5" w:rsidR="002C1B7A" w:rsidRDefault="002C1B7A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70C8B2" w14:textId="77777777" w:rsidR="002C1B7A" w:rsidRDefault="002C1B7A" w:rsidP="002C1B7A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2F3889BB" w14:textId="77777777" w:rsidR="002C1B7A" w:rsidRDefault="002C1B7A" w:rsidP="002C1B7A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17EFCB6A" w14:textId="60D03971" w:rsidR="002C1B7A" w:rsidRPr="004E2B22" w:rsidRDefault="002C1B7A" w:rsidP="002C1B7A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655B719B" w14:textId="77777777" w:rsidR="002C1B7A" w:rsidRPr="002C1B7A" w:rsidRDefault="002C1B7A" w:rsidP="002C1B7A">
      <w:pPr>
        <w:pStyle w:val="ConsPlusNormal"/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B7A">
        <w:rPr>
          <w:rFonts w:ascii="Times New Roman" w:hAnsi="Times New Roman" w:cs="Times New Roman"/>
          <w:b/>
          <w:bCs/>
          <w:sz w:val="28"/>
          <w:szCs w:val="28"/>
        </w:rPr>
        <w:t>Коллегиальное заключение психолого-педагогического консилиума</w:t>
      </w:r>
    </w:p>
    <w:p w14:paraId="002227D2" w14:textId="77777777" w:rsidR="002C1B7A" w:rsidRPr="002C1B7A" w:rsidRDefault="002C1B7A" w:rsidP="002C1B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B7A">
        <w:rPr>
          <w:rFonts w:ascii="Times New Roman" w:hAnsi="Times New Roman" w:cs="Times New Roman"/>
          <w:b/>
          <w:bCs/>
          <w:sz w:val="28"/>
          <w:szCs w:val="28"/>
        </w:rPr>
        <w:t>(наименование образовательной организации)</w:t>
      </w:r>
    </w:p>
    <w:p w14:paraId="395E54F8" w14:textId="77777777" w:rsidR="002C1B7A" w:rsidRPr="002C1B7A" w:rsidRDefault="002C1B7A" w:rsidP="002C1B7A">
      <w:pPr>
        <w:spacing w:before="1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та «__» _____________ 20__ года</w:t>
      </w:r>
    </w:p>
    <w:p w14:paraId="72EE71FA" w14:textId="77777777" w:rsidR="002C1B7A" w:rsidRPr="00AC0C53" w:rsidRDefault="002C1B7A" w:rsidP="002C1B7A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C53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409781C6" w14:textId="77777777" w:rsidR="002C1B7A" w:rsidRPr="00C30CF7" w:rsidRDefault="002C1B7A" w:rsidP="002C1B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0CF7">
        <w:rPr>
          <w:rFonts w:ascii="Times New Roman" w:hAnsi="Times New Roman" w:cs="Times New Roman"/>
          <w:sz w:val="28"/>
          <w:szCs w:val="28"/>
        </w:rPr>
        <w:t>ФИО обучающего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5A6FCF" w14:textId="346424DF" w:rsidR="002C1B7A" w:rsidRDefault="002C1B7A" w:rsidP="002C1B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0CF7">
        <w:rPr>
          <w:rFonts w:ascii="Times New Roman" w:hAnsi="Times New Roman" w:cs="Times New Roman"/>
          <w:sz w:val="28"/>
          <w:szCs w:val="28"/>
        </w:rPr>
        <w:t>Дата рождения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:                     </w:t>
      </w:r>
      <w:r w:rsidRPr="00C3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0CF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/группа:</w:t>
      </w:r>
    </w:p>
    <w:p w14:paraId="1B801ABD" w14:textId="77777777" w:rsidR="002C1B7A" w:rsidRPr="00156976" w:rsidRDefault="002C1B7A" w:rsidP="002C1B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976">
        <w:rPr>
          <w:rFonts w:ascii="Times New Roman" w:hAnsi="Times New Roman" w:cs="Times New Roman"/>
          <w:sz w:val="28"/>
          <w:szCs w:val="28"/>
        </w:rPr>
        <w:t>Образовательная программа:</w:t>
      </w:r>
    </w:p>
    <w:p w14:paraId="1C8E8387" w14:textId="77777777" w:rsidR="002C1B7A" w:rsidRPr="002C1B7A" w:rsidRDefault="002C1B7A" w:rsidP="002C1B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sz w:val="28"/>
          <w:szCs w:val="28"/>
          <w:lang w:val="ru-RU"/>
        </w:rPr>
        <w:t>Причина направления на ППк:</w:t>
      </w:r>
    </w:p>
    <w:p w14:paraId="225894BB" w14:textId="77777777" w:rsidR="002C1B7A" w:rsidRPr="00C30CF7" w:rsidRDefault="002C1B7A" w:rsidP="002C1B7A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CF7">
        <w:rPr>
          <w:rFonts w:ascii="Times New Roman" w:hAnsi="Times New Roman" w:cs="Times New Roman"/>
          <w:sz w:val="28"/>
          <w:szCs w:val="28"/>
        </w:rPr>
        <w:t>Коллегиальное заключение ПП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C1B7A" w:rsidRPr="00F5230D" w14:paraId="50F98B1B" w14:textId="77777777" w:rsidTr="00C04FE2">
        <w:tc>
          <w:tcPr>
            <w:tcW w:w="10421" w:type="dxa"/>
          </w:tcPr>
          <w:p w14:paraId="3B4E96BC" w14:textId="77777777" w:rsidR="002C1B7A" w:rsidRPr="00C30CF7" w:rsidRDefault="002C1B7A" w:rsidP="00C04F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CF7">
              <w:rPr>
                <w:rFonts w:ascii="Times New Roman" w:hAnsi="Times New Roman" w:cs="Times New Roman"/>
                <w:sz w:val="28"/>
                <w:szCs w:val="28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</w:p>
        </w:tc>
      </w:tr>
    </w:tbl>
    <w:p w14:paraId="105A585D" w14:textId="77777777" w:rsidR="002C1B7A" w:rsidRPr="00CE6B56" w:rsidRDefault="002C1B7A" w:rsidP="002C1B7A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E6B56">
        <w:rPr>
          <w:rFonts w:ascii="Times New Roman" w:hAnsi="Times New Roman" w:cs="Times New Roman"/>
          <w:sz w:val="28"/>
          <w:szCs w:val="28"/>
        </w:rPr>
        <w:t>Рекомендации педагог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C1B7A" w:rsidRPr="00156976" w14:paraId="668181A9" w14:textId="77777777" w:rsidTr="00C04FE2">
        <w:tc>
          <w:tcPr>
            <w:tcW w:w="10421" w:type="dxa"/>
          </w:tcPr>
          <w:p w14:paraId="74FC9B2F" w14:textId="77777777" w:rsidR="002C1B7A" w:rsidRPr="00CE6B56" w:rsidRDefault="002C1B7A" w:rsidP="00C04F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A4B25" w14:textId="77777777" w:rsidR="002C1B7A" w:rsidRPr="00CE6B56" w:rsidRDefault="002C1B7A" w:rsidP="00C04F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582B94" w14:textId="77777777" w:rsidR="002C1B7A" w:rsidRPr="00CE6B56" w:rsidRDefault="002C1B7A" w:rsidP="002C1B7A">
      <w:pPr>
        <w:pStyle w:val="ConsPlusNormal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CE6B56">
        <w:rPr>
          <w:rFonts w:ascii="Times New Roman" w:hAnsi="Times New Roman" w:cs="Times New Roman"/>
          <w:sz w:val="28"/>
          <w:szCs w:val="28"/>
        </w:rPr>
        <w:t>Рекомендации родителям</w:t>
      </w:r>
    </w:p>
    <w:tbl>
      <w:tblPr>
        <w:tblStyle w:val="TableGrid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2C1B7A" w:rsidRPr="00CE6B56" w14:paraId="72ACF353" w14:textId="77777777" w:rsidTr="00C04FE2">
        <w:trPr>
          <w:trHeight w:val="668"/>
        </w:trPr>
        <w:tc>
          <w:tcPr>
            <w:tcW w:w="10495" w:type="dxa"/>
          </w:tcPr>
          <w:p w14:paraId="7E8C97EA" w14:textId="77777777" w:rsidR="002C1B7A" w:rsidRPr="00CE6B56" w:rsidRDefault="002C1B7A" w:rsidP="00C04FE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FFB926" w14:textId="77777777" w:rsidR="002C1B7A" w:rsidRDefault="002C1B7A" w:rsidP="002C1B7A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планы коррекционно-развивающей работы, индивидуальный образовательный маршрут и другие необходимые материалы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06EECB4" w14:textId="77777777" w:rsidR="002C1B7A" w:rsidRPr="002C1B7A" w:rsidRDefault="002C1B7A" w:rsidP="002C1B7A">
      <w:pPr>
        <w:spacing w:before="1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</w:t>
      </w:r>
    </w:p>
    <w:p w14:paraId="7A7B7FA4" w14:textId="1BACCB54" w:rsidR="002C1B7A" w:rsidRPr="002C1B7A" w:rsidRDefault="002C1B7A" w:rsidP="002C1B7A">
      <w:pPr>
        <w:spacing w:before="120"/>
        <w:ind w:left="1416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Председатель ППк_______________________________И.О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Фамилия</w:t>
      </w:r>
    </w:p>
    <w:p w14:paraId="6EDCB701" w14:textId="77777777" w:rsidR="002C1B7A" w:rsidRPr="002C1B7A" w:rsidRDefault="002C1B7A" w:rsidP="002C1B7A">
      <w:pPr>
        <w:ind w:left="141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Члены ППк:</w:t>
      </w:r>
    </w:p>
    <w:p w14:paraId="24658818" w14:textId="00E76033" w:rsidR="002C1B7A" w:rsidRPr="002C1B7A" w:rsidRDefault="002C1B7A" w:rsidP="002C1B7A">
      <w:pPr>
        <w:ind w:left="2124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И.О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Фамилия</w:t>
      </w:r>
    </w:p>
    <w:p w14:paraId="6622B564" w14:textId="47622831" w:rsidR="002C1B7A" w:rsidRPr="002C1B7A" w:rsidRDefault="002C1B7A" w:rsidP="002C1B7A">
      <w:pPr>
        <w:ind w:left="2124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И.О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Фамилия</w:t>
      </w:r>
    </w:p>
    <w:p w14:paraId="5C95B1C4" w14:textId="77777777" w:rsidR="002C1B7A" w:rsidRPr="00AC0C53" w:rsidRDefault="002C1B7A" w:rsidP="002C1B7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0C53">
        <w:rPr>
          <w:rFonts w:ascii="Times New Roman" w:hAnsi="Times New Roman" w:cs="Times New Roman"/>
          <w:sz w:val="28"/>
          <w:szCs w:val="28"/>
        </w:rPr>
        <w:t>С решением ознакомлен (а) _____________/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C0C53">
        <w:rPr>
          <w:rFonts w:ascii="Times New Roman" w:hAnsi="Times New Roman" w:cs="Times New Roman"/>
          <w:sz w:val="28"/>
          <w:szCs w:val="28"/>
        </w:rPr>
        <w:t>_</w:t>
      </w:r>
    </w:p>
    <w:p w14:paraId="75D19061" w14:textId="77777777" w:rsidR="002C1B7A" w:rsidRPr="00AC0C53" w:rsidRDefault="002C1B7A" w:rsidP="002C1B7A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AC0C53">
        <w:rPr>
          <w:rFonts w:ascii="Times New Roman" w:hAnsi="Times New Roman" w:cs="Times New Roman"/>
          <w:i/>
          <w:sz w:val="24"/>
          <w:szCs w:val="24"/>
        </w:rPr>
        <w:t>(подпись и ФИО (полностью) родителя (законного представителя)</w:t>
      </w:r>
    </w:p>
    <w:p w14:paraId="039CD3D3" w14:textId="77777777" w:rsidR="002C1B7A" w:rsidRPr="00C30CF7" w:rsidRDefault="002C1B7A" w:rsidP="002C1B7A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  <w:r w:rsidRPr="00C30CF7">
        <w:rPr>
          <w:rFonts w:ascii="Times New Roman" w:hAnsi="Times New Roman" w:cs="Times New Roman"/>
          <w:sz w:val="28"/>
          <w:szCs w:val="28"/>
        </w:rPr>
        <w:t>С решением согласен (на) _____________/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276FF6C" w14:textId="77777777" w:rsidR="002C1B7A" w:rsidRPr="00156976" w:rsidRDefault="002C1B7A" w:rsidP="002C1B7A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156976">
        <w:rPr>
          <w:rFonts w:ascii="Times New Roman" w:hAnsi="Times New Roman" w:cs="Times New Roman"/>
          <w:i/>
          <w:sz w:val="24"/>
          <w:szCs w:val="24"/>
        </w:rPr>
        <w:t>(подпись и ФИО (полностью) родителя (законного представителя)</w:t>
      </w:r>
    </w:p>
    <w:p w14:paraId="1A31ADCD" w14:textId="77777777" w:rsidR="002C1B7A" w:rsidRPr="00156976" w:rsidRDefault="002C1B7A" w:rsidP="002C1B7A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  <w:r w:rsidRPr="00156976">
        <w:rPr>
          <w:rFonts w:ascii="Times New Roman" w:hAnsi="Times New Roman" w:cs="Times New Roman"/>
          <w:sz w:val="28"/>
          <w:szCs w:val="28"/>
        </w:rPr>
        <w:t>С решением согласен (на) частично, не согласен (на) с пунктами</w:t>
      </w:r>
      <w:r>
        <w:rPr>
          <w:rFonts w:ascii="Times New Roman" w:hAnsi="Times New Roman" w:cs="Times New Roman"/>
          <w:sz w:val="28"/>
          <w:szCs w:val="28"/>
        </w:rPr>
        <w:t>: ________________ ________________________________________________________________________________________________________________________________________________</w:t>
      </w:r>
    </w:p>
    <w:p w14:paraId="7EE54399" w14:textId="77777777" w:rsidR="002C1B7A" w:rsidRPr="00156976" w:rsidRDefault="002C1B7A" w:rsidP="002C1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6976">
        <w:rPr>
          <w:rFonts w:ascii="Times New Roman" w:hAnsi="Times New Roman" w:cs="Times New Roman"/>
          <w:sz w:val="28"/>
          <w:szCs w:val="28"/>
        </w:rPr>
        <w:t>_____________/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156976">
        <w:rPr>
          <w:rFonts w:ascii="Times New Roman" w:hAnsi="Times New Roman" w:cs="Times New Roman"/>
          <w:sz w:val="28"/>
          <w:szCs w:val="28"/>
        </w:rPr>
        <w:t>__</w:t>
      </w:r>
    </w:p>
    <w:p w14:paraId="3C5F3247" w14:textId="77777777" w:rsidR="002C1B7A" w:rsidRPr="00156976" w:rsidRDefault="002C1B7A" w:rsidP="002C1B7A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156976">
        <w:rPr>
          <w:rFonts w:ascii="Times New Roman" w:hAnsi="Times New Roman" w:cs="Times New Roman"/>
          <w:i/>
          <w:sz w:val="24"/>
          <w:szCs w:val="24"/>
        </w:rPr>
        <w:t>(подпись и ФИО (полностью) родителя (законного представителя)</w:t>
      </w:r>
    </w:p>
    <w:p w14:paraId="087F5515" w14:textId="77777777" w:rsidR="002C1B7A" w:rsidRPr="004E2B22" w:rsidRDefault="002C1B7A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EF2EBA" w14:textId="1BE0585F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0DEA01" w14:textId="77777777" w:rsidR="001D72AD" w:rsidRPr="004E2B22" w:rsidRDefault="001D72AD" w:rsidP="001D72AD">
      <w:pPr>
        <w:rPr>
          <w:rFonts w:ascii="Times New Roman" w:hAnsi="Times New Roman" w:cs="Times New Roman"/>
          <w:b/>
          <w:sz w:val="28"/>
          <w:lang w:val="ru-RU"/>
        </w:rPr>
      </w:pPr>
    </w:p>
    <w:p w14:paraId="3A631DCA" w14:textId="77777777" w:rsidR="00807DBB" w:rsidRDefault="00807DBB" w:rsidP="001D72A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073588A7" w14:textId="77777777" w:rsidR="00807DBB" w:rsidRDefault="00807DBB" w:rsidP="001D72A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0AD6E55C" w14:textId="077AA5C1" w:rsidR="001D72AD" w:rsidRPr="004E2B22" w:rsidRDefault="001D72AD" w:rsidP="001D72A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7129A85A" w14:textId="77777777" w:rsidR="001D72AD" w:rsidRPr="004E2B22" w:rsidRDefault="001D72AD" w:rsidP="001D72AD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CEC84B8" w14:textId="77777777" w:rsidR="001D72AD" w:rsidRPr="004E2B22" w:rsidRDefault="001D72AD" w:rsidP="001D72AD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63F46FA" w14:textId="10FB8A12" w:rsidR="001D72AD" w:rsidRPr="004E2B22" w:rsidRDefault="001D72AD" w:rsidP="001D72AD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Направление в ПМПК</w:t>
      </w:r>
    </w:p>
    <w:p w14:paraId="1492B3B9" w14:textId="77777777" w:rsidR="001D72AD" w:rsidRPr="004E2B22" w:rsidRDefault="001D72AD" w:rsidP="001D72AD">
      <w:pPr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46D818D3" w14:textId="77777777" w:rsidR="001D72AD" w:rsidRPr="004E2B22" w:rsidRDefault="001D72AD" w:rsidP="001D72AD">
      <w:pPr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5B057DF2" w14:textId="6B3D3AC1" w:rsidR="001D72AD" w:rsidRPr="004E2B22" w:rsidRDefault="001D72AD" w:rsidP="001D72AD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№ __ от «__» __________20__ г.</w:t>
      </w:r>
    </w:p>
    <w:p w14:paraId="2703F1BB" w14:textId="77777777" w:rsidR="001D72AD" w:rsidRPr="004E2B22" w:rsidRDefault="001D72AD" w:rsidP="001D72AD">
      <w:pPr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7CBDA086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11C43F4D" w14:textId="73120F48" w:rsidR="001D72AD" w:rsidRPr="004E2B22" w:rsidRDefault="001D72AD" w:rsidP="001D72AD">
      <w:pPr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направляет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уюся</w:t>
      </w:r>
      <w:r w:rsidR="00C04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 __</w:t>
      </w:r>
      <w:r w:rsidR="00C04FE2">
        <w:rPr>
          <w:rFonts w:ascii="Times New Roman" w:hAnsi="Times New Roman" w:cs="Times New Roman"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«__» класса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подразделения ОО</w:t>
      </w:r>
      <w:r w:rsidRPr="004E2B2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lang w:val="ru-RU"/>
        </w:rPr>
        <w:t>Фамилия Имя Отчество ребенка</w:t>
      </w:r>
      <w:r w:rsidRPr="004E2B22">
        <w:rPr>
          <w:rFonts w:ascii="Times New Roman" w:hAnsi="Times New Roman" w:cs="Times New Roman"/>
          <w:b/>
          <w:sz w:val="28"/>
          <w:lang w:val="ru-RU"/>
        </w:rPr>
        <w:t xml:space="preserve">, 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________  </w:t>
      </w:r>
      <w:r w:rsidR="00C04FE2">
        <w:rPr>
          <w:rFonts w:ascii="Times New Roman" w:hAnsi="Times New Roman" w:cs="Times New Roman"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>года рождения</w:t>
      </w:r>
      <w:r w:rsidRPr="004E2B22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</w:p>
    <w:p w14:paraId="35703F6C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30BD21F3" w14:textId="6D5E2220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 xml:space="preserve">на прохождение обследования в психолого-медико-педагогическую комиссию города ____________ </w:t>
      </w:r>
      <w:r w:rsidRPr="004E2B22">
        <w:rPr>
          <w:rFonts w:ascii="Times New Roman" w:hAnsi="Times New Roman" w:cs="Times New Roman"/>
          <w:sz w:val="28"/>
          <w:u w:val="single"/>
          <w:lang w:val="ru-RU"/>
        </w:rPr>
        <w:t>с целью определения образовательного маршрута начального общего образования.</w:t>
      </w:r>
    </w:p>
    <w:p w14:paraId="62CC2ADC" w14:textId="369CF2F6" w:rsidR="001D72AD" w:rsidRPr="004E2B22" w:rsidRDefault="001D72AD" w:rsidP="001D72AD">
      <w:pPr>
        <w:spacing w:before="20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u w:val="single"/>
          <w:lang w:val="ru-RU"/>
        </w:rPr>
        <w:t>Причины направления</w:t>
      </w:r>
      <w:r w:rsidRPr="004E2B2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ечислить все возникающие трудности и причины.</w:t>
      </w:r>
    </w:p>
    <w:p w14:paraId="4D9533FB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6FF7F9E6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риложение</w:t>
      </w:r>
      <w:r w:rsidRPr="004E2B22">
        <w:rPr>
          <w:rFonts w:ascii="Times New Roman" w:hAnsi="Times New Roman" w:cs="Times New Roman"/>
          <w:sz w:val="28"/>
          <w:lang w:val="ru-RU"/>
        </w:rPr>
        <w:t>:</w:t>
      </w:r>
    </w:p>
    <w:p w14:paraId="173AE4F8" w14:textId="0E56D5EF" w:rsidR="001D72AD" w:rsidRPr="004E2B22" w:rsidRDefault="001D72AD" w:rsidP="001D72AD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Заключение психолого-педагогического консилиума наименование ОО.</w:t>
      </w:r>
    </w:p>
    <w:p w14:paraId="47E678E8" w14:textId="42238129" w:rsidR="001D72AD" w:rsidRPr="004E2B22" w:rsidRDefault="001D72AD" w:rsidP="001D72AD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i/>
          <w:sz w:val="28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Перечислить все прилагаемые характеристики.</w:t>
      </w:r>
    </w:p>
    <w:p w14:paraId="671EE88B" w14:textId="76FB6C94" w:rsidR="001D72AD" w:rsidRPr="004E2B22" w:rsidRDefault="001D72AD" w:rsidP="001D72AD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Копии контрольных и проверочных работ, рабочих тетрадей.</w:t>
      </w:r>
    </w:p>
    <w:p w14:paraId="6FB945B4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31B3FA09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608BF79F" w14:textId="77777777" w:rsidR="001D72AD" w:rsidRPr="004E2B22" w:rsidRDefault="001D72AD" w:rsidP="001D72AD">
      <w:pPr>
        <w:ind w:left="357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едседатель ППк</w:t>
      </w:r>
    </w:p>
    <w:p w14:paraId="74A76C1F" w14:textId="0A30E631" w:rsidR="001D72AD" w:rsidRPr="004E2B22" w:rsidRDefault="001D72AD" w:rsidP="001D72AD">
      <w:pPr>
        <w:ind w:left="357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>______________________________________/И.О.Фамилия/</w:t>
      </w:r>
    </w:p>
    <w:p w14:paraId="55EBC78A" w14:textId="77777777" w:rsidR="001D72AD" w:rsidRPr="004E2B22" w:rsidRDefault="001D72AD" w:rsidP="001D72AD">
      <w:pPr>
        <w:ind w:left="1416"/>
        <w:jc w:val="center"/>
        <w:rPr>
          <w:rFonts w:ascii="Times New Roman" w:hAnsi="Times New Roman" w:cs="Times New Roman"/>
          <w:sz w:val="28"/>
          <w:lang w:val="ru-RU"/>
        </w:rPr>
      </w:pPr>
    </w:p>
    <w:p w14:paraId="5152D0B9" w14:textId="77777777" w:rsidR="001D72AD" w:rsidRPr="00494129" w:rsidRDefault="001D72AD" w:rsidP="001D72AD">
      <w:pPr>
        <w:ind w:left="1416"/>
        <w:jc w:val="center"/>
        <w:rPr>
          <w:rFonts w:ascii="Times New Roman" w:hAnsi="Times New Roman" w:cs="Times New Roman"/>
          <w:sz w:val="28"/>
          <w:lang w:val="ru-RU"/>
        </w:rPr>
      </w:pPr>
      <w:r w:rsidRPr="00494129">
        <w:rPr>
          <w:rFonts w:ascii="Times New Roman" w:hAnsi="Times New Roman" w:cs="Times New Roman"/>
          <w:sz w:val="28"/>
          <w:lang w:val="ru-RU"/>
        </w:rPr>
        <w:t>М.П.</w:t>
      </w:r>
    </w:p>
    <w:p w14:paraId="08AAF88D" w14:textId="5D5D50E6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48800A" w14:textId="77777777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  <w:sectPr w:rsidR="001D72AD" w:rsidRPr="004E2B22" w:rsidSect="0057488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A190EC1" w14:textId="77777777" w:rsidR="001D72AD" w:rsidRPr="004E2B22" w:rsidRDefault="001D72AD" w:rsidP="001D72A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lastRenderedPageBreak/>
        <w:t>Шапка/официальный бланк ОО</w:t>
      </w:r>
    </w:p>
    <w:p w14:paraId="4E57CB18" w14:textId="77777777" w:rsidR="001D72AD" w:rsidRPr="004E2B22" w:rsidRDefault="001D72AD" w:rsidP="001D72AD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7D86696" w14:textId="77777777" w:rsidR="001D72AD" w:rsidRPr="004E2B22" w:rsidRDefault="001D72AD" w:rsidP="001D72AD">
      <w:pPr>
        <w:pStyle w:val="NoSpacing"/>
        <w:spacing w:after="200" w:line="276" w:lineRule="auto"/>
        <w:jc w:val="center"/>
        <w:rPr>
          <w:rFonts w:ascii="Times New Roman" w:hAnsi="Times New Roman"/>
        </w:rPr>
      </w:pPr>
    </w:p>
    <w:p w14:paraId="53E45F1C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218E1C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55B950" w14:textId="544EEEB1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27EFFD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B316B1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7A5BF7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270080" w14:textId="77777777" w:rsidR="001D72AD" w:rsidRPr="004E2B22" w:rsidRDefault="001D72AD" w:rsidP="001D72AD">
      <w:pPr>
        <w:contextualSpacing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44"/>
          <w:szCs w:val="28"/>
          <w:lang w:val="ru-RU"/>
        </w:rPr>
        <w:t xml:space="preserve">Журнал регистрации направлений обучающихся в </w:t>
      </w:r>
    </w:p>
    <w:p w14:paraId="194B0C50" w14:textId="36396E72" w:rsidR="001D72AD" w:rsidRPr="004E2B22" w:rsidRDefault="001D72AD" w:rsidP="001D72AD">
      <w:pPr>
        <w:contextualSpacing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44"/>
          <w:szCs w:val="28"/>
          <w:lang w:val="ru-RU"/>
        </w:rPr>
        <w:t>психолого-медико-педагогическую комиссию города _____________</w:t>
      </w:r>
    </w:p>
    <w:p w14:paraId="6F241C6C" w14:textId="77777777" w:rsidR="001D72AD" w:rsidRPr="004E2B22" w:rsidRDefault="001D72AD" w:rsidP="001D72AD">
      <w:pPr>
        <w:pStyle w:val="ListParagraph"/>
        <w:ind w:left="1080" w:firstLine="720"/>
        <w:jc w:val="center"/>
        <w:rPr>
          <w:rFonts w:ascii="Times New Roman" w:hAnsi="Times New Roman" w:cs="Times New Roman"/>
          <w:sz w:val="36"/>
          <w:lang w:val="ru-RU"/>
        </w:rPr>
      </w:pPr>
    </w:p>
    <w:p w14:paraId="57634063" w14:textId="77777777" w:rsidR="001D72AD" w:rsidRPr="004E2B22" w:rsidRDefault="001D72AD" w:rsidP="001D72AD">
      <w:pPr>
        <w:pStyle w:val="ListParagraph"/>
        <w:ind w:left="1080" w:firstLine="720"/>
        <w:jc w:val="center"/>
        <w:rPr>
          <w:rFonts w:ascii="Times New Roman" w:hAnsi="Times New Roman" w:cs="Times New Roman"/>
          <w:sz w:val="36"/>
          <w:lang w:val="ru-RU"/>
        </w:rPr>
      </w:pPr>
    </w:p>
    <w:p w14:paraId="15A9F833" w14:textId="77777777" w:rsidR="001D72AD" w:rsidRPr="004E2B22" w:rsidRDefault="001D72AD" w:rsidP="001D72AD">
      <w:pPr>
        <w:pStyle w:val="ListParagraph"/>
        <w:ind w:left="1080" w:firstLine="720"/>
        <w:jc w:val="center"/>
        <w:rPr>
          <w:rFonts w:ascii="Times New Roman" w:hAnsi="Times New Roman" w:cs="Times New Roman"/>
          <w:sz w:val="36"/>
          <w:lang w:val="ru-RU"/>
        </w:rPr>
      </w:pPr>
    </w:p>
    <w:p w14:paraId="34A37506" w14:textId="77777777" w:rsidR="001D72AD" w:rsidRPr="004E2B22" w:rsidRDefault="001D72AD" w:rsidP="001D72AD">
      <w:pPr>
        <w:pStyle w:val="ListParagraph"/>
        <w:ind w:left="1080" w:firstLine="720"/>
        <w:jc w:val="center"/>
        <w:rPr>
          <w:rFonts w:ascii="Times New Roman" w:hAnsi="Times New Roman" w:cs="Times New Roman"/>
          <w:sz w:val="36"/>
          <w:lang w:val="ru-RU"/>
        </w:rPr>
      </w:pPr>
    </w:p>
    <w:p w14:paraId="7DCD3F5E" w14:textId="77777777" w:rsidR="001D72AD" w:rsidRPr="004E2B22" w:rsidRDefault="001D72AD" w:rsidP="001D72AD">
      <w:pPr>
        <w:pStyle w:val="ListParagraph"/>
        <w:ind w:left="1080" w:firstLine="720"/>
        <w:rPr>
          <w:rFonts w:ascii="Times New Roman" w:hAnsi="Times New Roman" w:cs="Times New Roman"/>
          <w:lang w:val="ru-RU"/>
        </w:rPr>
      </w:pPr>
    </w:p>
    <w:p w14:paraId="4604F155" w14:textId="77777777" w:rsidR="001D72AD" w:rsidRPr="004E2B22" w:rsidRDefault="001D72AD" w:rsidP="001D72AD">
      <w:pPr>
        <w:pStyle w:val="ListParagraph"/>
        <w:ind w:left="1080" w:firstLine="720"/>
        <w:rPr>
          <w:rFonts w:ascii="Times New Roman" w:hAnsi="Times New Roman" w:cs="Times New Roman"/>
          <w:lang w:val="ru-RU"/>
        </w:rPr>
      </w:pPr>
    </w:p>
    <w:p w14:paraId="46AB3134" w14:textId="77777777" w:rsidR="001D72AD" w:rsidRPr="00494129" w:rsidRDefault="001D72AD" w:rsidP="001D72AD">
      <w:pPr>
        <w:pStyle w:val="ListParagraph"/>
        <w:ind w:left="10620" w:firstLine="720"/>
        <w:rPr>
          <w:rFonts w:ascii="Times New Roman" w:hAnsi="Times New Roman" w:cs="Times New Roman"/>
          <w:sz w:val="28"/>
          <w:lang w:val="ru-RU"/>
        </w:rPr>
      </w:pPr>
      <w:r w:rsidRPr="00494129">
        <w:rPr>
          <w:rFonts w:ascii="Times New Roman" w:hAnsi="Times New Roman" w:cs="Times New Roman"/>
          <w:sz w:val="28"/>
          <w:lang w:val="ru-RU"/>
        </w:rPr>
        <w:t>Начат_________________</w:t>
      </w:r>
    </w:p>
    <w:p w14:paraId="308B843D" w14:textId="77777777" w:rsidR="001D72AD" w:rsidRPr="00494129" w:rsidRDefault="001D72AD" w:rsidP="001D72AD">
      <w:pPr>
        <w:pStyle w:val="ListParagraph"/>
        <w:ind w:left="10620" w:firstLine="720"/>
        <w:rPr>
          <w:rFonts w:ascii="Times New Roman" w:hAnsi="Times New Roman" w:cs="Times New Roman"/>
          <w:sz w:val="28"/>
          <w:lang w:val="ru-RU"/>
        </w:rPr>
      </w:pPr>
      <w:r w:rsidRPr="00494129">
        <w:rPr>
          <w:rFonts w:ascii="Times New Roman" w:hAnsi="Times New Roman" w:cs="Times New Roman"/>
          <w:sz w:val="28"/>
          <w:lang w:val="ru-RU"/>
        </w:rPr>
        <w:t>Окончен_______________</w:t>
      </w:r>
    </w:p>
    <w:p w14:paraId="735CE4A9" w14:textId="77777777" w:rsidR="001D72AD" w:rsidRPr="00494129" w:rsidRDefault="001D72AD" w:rsidP="001D72AD">
      <w:pPr>
        <w:pStyle w:val="ListParagraph"/>
        <w:ind w:left="1080" w:firstLine="720"/>
        <w:rPr>
          <w:rFonts w:ascii="Times New Roman" w:hAnsi="Times New Roman" w:cs="Times New Roman"/>
          <w:lang w:val="ru-RU"/>
        </w:rPr>
      </w:pPr>
    </w:p>
    <w:p w14:paraId="5FF569B6" w14:textId="5E2EA822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F4F77E" w14:textId="56C78021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8B4648" w14:textId="00141F43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FFFE6C" w14:textId="5DD027BC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914F1C" w14:textId="0294A9A9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3D6C9F" w14:textId="7B7CDA64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D31BDF" w14:textId="60E1296E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FF3EB2" w14:textId="3315156C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E39325" w14:textId="1790D427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278A40" w14:textId="49EF87ED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3E5E4D" w14:textId="44B46339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3005C4" w14:textId="77777777" w:rsidR="001D72AD" w:rsidRPr="00494129" w:rsidRDefault="001D72AD" w:rsidP="001D72AD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3FB2CE" w14:textId="77777777" w:rsidR="001D72AD" w:rsidRPr="00494129" w:rsidRDefault="001D72AD" w:rsidP="001D72AD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5A0971" w14:textId="20740064" w:rsidR="001D72AD" w:rsidRPr="004E2B22" w:rsidRDefault="001D72AD" w:rsidP="001D72AD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урнал регистрации направлений обучающихся в </w:t>
      </w:r>
    </w:p>
    <w:p w14:paraId="64291AB3" w14:textId="799FCB30" w:rsidR="001D72AD" w:rsidRPr="004E2B22" w:rsidRDefault="001D72AD" w:rsidP="001D72A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сихолого-медико-педагогическую комиссию города _________________.</w:t>
      </w:r>
    </w:p>
    <w:p w14:paraId="17F23F63" w14:textId="77777777" w:rsidR="001D72AD" w:rsidRPr="004E2B22" w:rsidRDefault="001D72AD" w:rsidP="001D72A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768431" w14:textId="77777777" w:rsidR="001D72AD" w:rsidRPr="004E2B22" w:rsidRDefault="001D72AD" w:rsidP="001D72A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BA33BA" w14:textId="77777777" w:rsidR="001D72AD" w:rsidRPr="004E2B22" w:rsidRDefault="001D72AD" w:rsidP="001D72AD">
      <w:pPr>
        <w:pStyle w:val="ListParagraph"/>
        <w:ind w:left="0"/>
        <w:jc w:val="center"/>
        <w:rPr>
          <w:rFonts w:ascii="Times New Roman" w:hAnsi="Times New Roman" w:cs="Times New Roman"/>
          <w:sz w:val="16"/>
          <w:lang w:val="ru-RU"/>
        </w:rPr>
      </w:pPr>
    </w:p>
    <w:tbl>
      <w:tblPr>
        <w:tblW w:w="0" w:type="auto"/>
        <w:tblInd w:w="24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3"/>
        <w:gridCol w:w="2096"/>
        <w:gridCol w:w="1430"/>
        <w:gridCol w:w="2863"/>
        <w:gridCol w:w="2955"/>
        <w:gridCol w:w="5250"/>
      </w:tblGrid>
      <w:tr w:rsidR="00AB00F4" w:rsidRPr="00F5230D" w14:paraId="429C474B" w14:textId="77777777" w:rsidTr="00574885">
        <w:trPr>
          <w:trHeight w:val="6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5F3DEF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B2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D7F215" w14:textId="631B9FE9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color w:val="000000"/>
                <w:lang w:val="ru-RU"/>
              </w:rPr>
              <w:t>Ф.И.О. ученика, класс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6EFDEC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2B22">
              <w:rPr>
                <w:rFonts w:ascii="Times New Roman" w:hAnsi="Times New Roman" w:cs="Times New Roman"/>
                <w:b/>
                <w:color w:val="000000"/>
              </w:rPr>
              <w:t>Дата рождения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102EF5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B22">
              <w:rPr>
                <w:rFonts w:ascii="Times New Roman" w:hAnsi="Times New Roman" w:cs="Times New Roman"/>
                <w:b/>
              </w:rPr>
              <w:t>Цель напр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E66052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B22">
              <w:rPr>
                <w:rFonts w:ascii="Times New Roman" w:hAnsi="Times New Roman" w:cs="Times New Roman"/>
                <w:b/>
              </w:rPr>
              <w:t>Причина направл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09F22C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lang w:val="ru-RU"/>
              </w:rPr>
              <w:t>Отметка о получении направления родителями</w:t>
            </w:r>
          </w:p>
        </w:tc>
      </w:tr>
      <w:tr w:rsidR="00AB00F4" w:rsidRPr="004E2B22" w14:paraId="67FD1DFA" w14:textId="77777777" w:rsidTr="00574885">
        <w:trPr>
          <w:trHeight w:val="58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67E2C4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B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731680" w14:textId="69EF02D8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33072A" w14:textId="35D2901A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AA3626" w14:textId="5840D391" w:rsidR="001D72AD" w:rsidRPr="004E2B22" w:rsidRDefault="001D72AD" w:rsidP="00574885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з Направления на ПМП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0EE4B7" w14:textId="5E8BE181" w:rsidR="001D72AD" w:rsidRPr="004E2B22" w:rsidRDefault="001D72AD" w:rsidP="001D72A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з Направления на ПМП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691E5E" w14:textId="77777777" w:rsidR="001D72AD" w:rsidRPr="004E2B22" w:rsidRDefault="001D72AD" w:rsidP="005748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учено:</w:t>
            </w:r>
          </w:p>
          <w:p w14:paraId="4679BA27" w14:textId="5ADA5F91" w:rsidR="001D72AD" w:rsidRPr="004E2B22" w:rsidRDefault="001D72AD" w:rsidP="00574885">
            <w:pPr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lang w:val="ru-RU"/>
              </w:rPr>
              <w:t>перечислить все передаваемые документы</w:t>
            </w:r>
          </w:p>
          <w:p w14:paraId="0A287322" w14:textId="77777777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82CF08" w14:textId="77777777" w:rsidR="00AB00F4" w:rsidRPr="004E2B22" w:rsidRDefault="00AB00F4" w:rsidP="005748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  <w:t>Родитель пишет своей рукой: «Я, ФИО, пакет документов получил»</w:t>
            </w:r>
          </w:p>
          <w:p w14:paraId="46E73792" w14:textId="754D3CAC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  <w:p w14:paraId="2F4BA7DE" w14:textId="77777777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D5689A" w14:textId="77777777" w:rsidR="00807DBB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:</w:t>
            </w:r>
            <w:r w:rsidR="00807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  <w:r w:rsidR="00807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473C299" w14:textId="30CB6459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:</w:t>
            </w:r>
            <w:r w:rsidR="00807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</w:p>
        </w:tc>
      </w:tr>
    </w:tbl>
    <w:p w14:paraId="574F64D6" w14:textId="779C542C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5605EF" w14:textId="562E75AB" w:rsidR="00AB00F4" w:rsidRPr="004E2B22" w:rsidRDefault="00AB00F4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F765B3" w14:textId="77777777" w:rsidR="00AB00F4" w:rsidRPr="004E2B22" w:rsidRDefault="00AB00F4" w:rsidP="0066360D">
      <w:pPr>
        <w:rPr>
          <w:rFonts w:ascii="Times New Roman" w:hAnsi="Times New Roman" w:cs="Times New Roman"/>
          <w:sz w:val="28"/>
          <w:szCs w:val="28"/>
          <w:lang w:val="ru-RU"/>
        </w:rPr>
        <w:sectPr w:rsidR="00AB00F4" w:rsidRPr="004E2B22" w:rsidSect="001D72AD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D6FE651" w14:textId="77777777" w:rsidR="000D3EC3" w:rsidRDefault="000D3EC3" w:rsidP="00AB00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8A03E57" w14:textId="2B2DF72B" w:rsidR="00AB00F4" w:rsidRPr="004E2B22" w:rsidRDefault="00AB00F4" w:rsidP="00AB00F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исьменный запрос на составление характеристики для предоставления в медицинскую организацию</w:t>
      </w:r>
    </w:p>
    <w:p w14:paraId="488E432C" w14:textId="14B3C036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FB91F97" w14:textId="77777777" w:rsidR="00AB00F4" w:rsidRPr="004E2B22" w:rsidRDefault="00AB00F4" w:rsidP="00AB00F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C6B0E9" w14:textId="77777777" w:rsidR="00AB00F4" w:rsidRPr="004E2B22" w:rsidRDefault="00AB00F4" w:rsidP="00AB00F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FDD90A" w14:textId="16335EC0" w:rsidR="00AB00F4" w:rsidRPr="004E2B22" w:rsidRDefault="00AB00F4" w:rsidP="00AB00F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ю ППк</w:t>
      </w:r>
    </w:p>
    <w:p w14:paraId="547C5822" w14:textId="17D411A6" w:rsidR="00AB00F4" w:rsidRPr="004E2B22" w:rsidRDefault="00AB00F4" w:rsidP="00AB00F4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именование ОО</w:t>
      </w:r>
    </w:p>
    <w:p w14:paraId="414DE1CD" w14:textId="033B4AD1" w:rsidR="00AB00F4" w:rsidRPr="004E2B22" w:rsidRDefault="00AB00F4" w:rsidP="00AB00F4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.О.Фамилия председателя</w:t>
      </w:r>
    </w:p>
    <w:p w14:paraId="63DC39F5" w14:textId="77777777" w:rsidR="00AB00F4" w:rsidRPr="004E2B22" w:rsidRDefault="00AB00F4" w:rsidP="00AB00F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</w:t>
      </w:r>
    </w:p>
    <w:p w14:paraId="12A84698" w14:textId="77777777" w:rsidR="00AB00F4" w:rsidRPr="004E2B22" w:rsidRDefault="00AB00F4" w:rsidP="00AB00F4">
      <w:pPr>
        <w:spacing w:line="360" w:lineRule="auto"/>
        <w:ind w:left="7200"/>
        <w:rPr>
          <w:rFonts w:ascii="Times New Roman" w:hAnsi="Times New Roman" w:cs="Times New Roman"/>
          <w:i/>
          <w:color w:val="000000" w:themeColor="text1"/>
          <w:sz w:val="22"/>
          <w:szCs w:val="28"/>
          <w:lang w:val="ru-RU"/>
        </w:rPr>
      </w:pPr>
      <w:r w:rsidRPr="004E2B22">
        <w:rPr>
          <w:rFonts w:ascii="Times New Roman" w:hAnsi="Times New Roman" w:cs="Times New Roman"/>
          <w:i/>
          <w:color w:val="000000" w:themeColor="text1"/>
          <w:sz w:val="22"/>
          <w:szCs w:val="28"/>
          <w:lang w:val="ru-RU"/>
        </w:rPr>
        <w:t>(ФИО родителя)</w:t>
      </w:r>
    </w:p>
    <w:p w14:paraId="5CA8FFD9" w14:textId="77777777" w:rsidR="00AB00F4" w:rsidRPr="004E2B22" w:rsidRDefault="00AB00F4" w:rsidP="00AB00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8072C19" w14:textId="77777777" w:rsidR="00AB00F4" w:rsidRPr="004E2B22" w:rsidRDefault="00AB00F4" w:rsidP="00AB00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A6BFE5F" w14:textId="14B1E768" w:rsidR="00AB00F4" w:rsidRPr="004E2B22" w:rsidRDefault="00AB00F4" w:rsidP="00AB00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рос.</w:t>
      </w:r>
    </w:p>
    <w:p w14:paraId="7C0A7AD8" w14:textId="77777777" w:rsidR="00AB00F4" w:rsidRPr="004E2B22" w:rsidRDefault="00AB00F4" w:rsidP="00AB00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917A5BB" w14:textId="77777777" w:rsidR="00AB00F4" w:rsidRPr="004E2B22" w:rsidRDefault="00AB00F4" w:rsidP="00AB00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та: «__» _____________2018 года                                                                                            </w:t>
      </w:r>
    </w:p>
    <w:p w14:paraId="5B3DDB1D" w14:textId="77777777" w:rsidR="00AB00F4" w:rsidRPr="004E2B22" w:rsidRDefault="00AB00F4" w:rsidP="00AB00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0BBBC1" w14:textId="77777777" w:rsidR="00AB00F4" w:rsidRPr="004E2B22" w:rsidRDefault="00AB00F4" w:rsidP="00AB00F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2EBB3F" w14:textId="0C8C9180" w:rsidR="00AB00F4" w:rsidRPr="004E2B22" w:rsidRDefault="00AB00F4" w:rsidP="00AB00F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,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мя Отчество Фамилия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ать/отец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мя Отчество Фамилия,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proofErr w:type="gram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4E2B2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_</w:t>
      </w:r>
      <w:proofErr w:type="gramEnd"/>
      <w:r w:rsidRPr="004E2B2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_ «__» класса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именование структурного подразделения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шу выдать на руки логопедическую характеристику моего сына/дочери для предоставления в медицинскую организацию.  </w:t>
      </w:r>
    </w:p>
    <w:p w14:paraId="0BD23B87" w14:textId="77777777" w:rsidR="00AB00F4" w:rsidRPr="004E2B22" w:rsidRDefault="00AB00F4" w:rsidP="00AB00F4">
      <w:pPr>
        <w:spacing w:line="360" w:lineRule="auto"/>
        <w:ind w:left="72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/_____________/</w:t>
      </w:r>
    </w:p>
    <w:p w14:paraId="1B426324" w14:textId="77777777" w:rsidR="00AB00F4" w:rsidRPr="004E2B22" w:rsidRDefault="00AB00F4" w:rsidP="00AB00F4">
      <w:pPr>
        <w:spacing w:line="360" w:lineRule="auto"/>
        <w:ind w:left="6480"/>
        <w:rPr>
          <w:rFonts w:ascii="Times New Roman" w:hAnsi="Times New Roman" w:cs="Times New Roman"/>
          <w:i/>
          <w:color w:val="000000" w:themeColor="text1"/>
          <w:sz w:val="22"/>
          <w:szCs w:val="28"/>
          <w:lang w:val="ru-RU"/>
        </w:rPr>
      </w:pPr>
      <w:r w:rsidRPr="004E2B22">
        <w:rPr>
          <w:rFonts w:ascii="Times New Roman" w:hAnsi="Times New Roman" w:cs="Times New Roman"/>
          <w:i/>
          <w:color w:val="000000" w:themeColor="text1"/>
          <w:sz w:val="22"/>
          <w:szCs w:val="28"/>
          <w:lang w:val="ru-RU"/>
        </w:rPr>
        <w:t>ФИО родителя                    подпись</w:t>
      </w:r>
    </w:p>
    <w:p w14:paraId="4EE18732" w14:textId="77777777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F6504C6" w14:textId="16DC4425" w:rsidR="00AB00F4" w:rsidRPr="004E2B22" w:rsidRDefault="00AB00F4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2EF372" w14:textId="733E1223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4AAB9F" w14:textId="5EA6C39C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AB1123" w14:textId="43BD40E9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6FF247" w14:textId="37AE5A25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C51ACE" w14:textId="42A210C0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696D44" w14:textId="0D91A98A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21D2D3" w14:textId="34A1AB44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341589" w14:textId="1E2B0DB3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B95933" w14:textId="059FFD2E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C086BB" w14:textId="25FD968B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850779" w14:textId="667C708A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86315C" w14:textId="152092A8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A6F0CE" w14:textId="2870C409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F67E40" w14:textId="77777777" w:rsidR="00494129" w:rsidRPr="004E2B22" w:rsidRDefault="00494129" w:rsidP="0049412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61564F97" w14:textId="77777777" w:rsidR="00494129" w:rsidRPr="004E2B22" w:rsidRDefault="00494129" w:rsidP="00494129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8"/>
          <w:szCs w:val="28"/>
        </w:rPr>
      </w:pPr>
    </w:p>
    <w:p w14:paraId="4D419851" w14:textId="77777777" w:rsidR="00494129" w:rsidRDefault="00494129" w:rsidP="0049412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5A1AB7">
        <w:rPr>
          <w:rFonts w:ascii="Times New Roman" w:hAnsi="Times New Roman"/>
          <w:b/>
          <w:sz w:val="28"/>
          <w:szCs w:val="28"/>
        </w:rPr>
        <w:t xml:space="preserve">Протокол встречи и беседы с родителями </w:t>
      </w:r>
    </w:p>
    <w:p w14:paraId="687D467F" w14:textId="5708013F" w:rsidR="00494129" w:rsidRDefault="00494129" w:rsidP="0049412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5A1AB7">
        <w:rPr>
          <w:rFonts w:ascii="Times New Roman" w:hAnsi="Times New Roman"/>
          <w:b/>
          <w:sz w:val="28"/>
          <w:szCs w:val="28"/>
        </w:rPr>
        <w:t xml:space="preserve">(законными представителями) обучающегося </w:t>
      </w:r>
    </w:p>
    <w:p w14:paraId="290665A2" w14:textId="606C3E48" w:rsidR="00494129" w:rsidRPr="00494129" w:rsidRDefault="00494129" w:rsidP="00494129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  <w:r w:rsidRPr="00494129">
        <w:rPr>
          <w:rFonts w:ascii="Times New Roman" w:hAnsi="Times New Roman"/>
          <w:b/>
          <w:i/>
          <w:sz w:val="28"/>
          <w:szCs w:val="28"/>
        </w:rPr>
        <w:t>наименование ОО</w:t>
      </w:r>
    </w:p>
    <w:p w14:paraId="7575B61D" w14:textId="77777777" w:rsidR="00494129" w:rsidRPr="005A1AB7" w:rsidRDefault="00494129" w:rsidP="0049412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3FD87491" w14:textId="65E1FA4D" w:rsidR="00494129" w:rsidRPr="005A1AB7" w:rsidRDefault="00494129" w:rsidP="00494129">
      <w:pPr>
        <w:pStyle w:val="NoSpacing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класса -</w:t>
      </w:r>
      <w:r w:rsidRPr="005A1AB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A1AB7">
        <w:rPr>
          <w:rFonts w:ascii="Times New Roman" w:hAnsi="Times New Roman"/>
          <w:sz w:val="28"/>
          <w:szCs w:val="28"/>
        </w:rPr>
        <w:t>____________</w:t>
      </w:r>
    </w:p>
    <w:p w14:paraId="6DFCA63B" w14:textId="430B3C7D" w:rsidR="00494129" w:rsidRPr="005A1AB7" w:rsidRDefault="00494129" w:rsidP="00494129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5A1AB7">
        <w:rPr>
          <w:rFonts w:ascii="Times New Roman" w:hAnsi="Times New Roman"/>
          <w:sz w:val="18"/>
          <w:szCs w:val="18"/>
        </w:rPr>
        <w:t>ФИО учащегося</w:t>
      </w:r>
    </w:p>
    <w:p w14:paraId="1082112F" w14:textId="77777777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Дата встречи: "__"__________</w:t>
      </w:r>
      <w:r>
        <w:rPr>
          <w:rFonts w:ascii="Times New Roman" w:hAnsi="Times New Roman"/>
          <w:sz w:val="28"/>
          <w:szCs w:val="28"/>
        </w:rPr>
        <w:t>__</w:t>
      </w:r>
      <w:r w:rsidRPr="005A1AB7">
        <w:rPr>
          <w:rFonts w:ascii="Times New Roman" w:hAnsi="Times New Roman"/>
          <w:sz w:val="28"/>
          <w:szCs w:val="28"/>
        </w:rPr>
        <w:t xml:space="preserve"> 20_</w:t>
      </w:r>
      <w:r>
        <w:rPr>
          <w:rFonts w:ascii="Times New Roman" w:hAnsi="Times New Roman"/>
          <w:sz w:val="28"/>
          <w:szCs w:val="28"/>
        </w:rPr>
        <w:t>__</w:t>
      </w:r>
      <w:r w:rsidRPr="005A1AB7">
        <w:rPr>
          <w:rFonts w:ascii="Times New Roman" w:hAnsi="Times New Roman"/>
          <w:sz w:val="28"/>
          <w:szCs w:val="28"/>
        </w:rPr>
        <w:t xml:space="preserve"> г.</w:t>
      </w:r>
    </w:p>
    <w:p w14:paraId="68D9F357" w14:textId="6E76DC41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</w:t>
      </w:r>
      <w:r w:rsidRPr="005A1AB7">
        <w:rPr>
          <w:rFonts w:ascii="Times New Roman" w:hAnsi="Times New Roman"/>
          <w:sz w:val="28"/>
          <w:szCs w:val="28"/>
        </w:rPr>
        <w:t xml:space="preserve"> встречи: __________</w:t>
      </w:r>
      <w:r>
        <w:rPr>
          <w:rFonts w:ascii="Times New Roman" w:hAnsi="Times New Roman"/>
          <w:sz w:val="28"/>
          <w:szCs w:val="28"/>
        </w:rPr>
        <w:t>__</w:t>
      </w:r>
      <w:r w:rsidRPr="005A1AB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14:paraId="0C594473" w14:textId="77777777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  <w:u w:val="single"/>
        </w:rPr>
        <w:t>На встрече присутствовали следующие лица:</w:t>
      </w:r>
    </w:p>
    <w:p w14:paraId="57A39C35" w14:textId="77777777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1. Со стороны школы следующие представители:</w:t>
      </w:r>
    </w:p>
    <w:p w14:paraId="3AAC9271" w14:textId="5AF10466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________________________________________,</w:t>
      </w:r>
    </w:p>
    <w:p w14:paraId="097AD631" w14:textId="0BFD8A0A" w:rsidR="00494129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_______________________________,</w:t>
      </w:r>
    </w:p>
    <w:p w14:paraId="4877C0CF" w14:textId="55934764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352CA914" w14:textId="77777777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2. Со стороны семьи следующие представители:</w:t>
      </w:r>
    </w:p>
    <w:p w14:paraId="0D5F42FA" w14:textId="1B90C68D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_________,</w:t>
      </w:r>
    </w:p>
    <w:p w14:paraId="1A993B14" w14:textId="678D51B6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.</w:t>
      </w:r>
    </w:p>
    <w:p w14:paraId="037C21F8" w14:textId="77777777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Содержание беседы:</w:t>
      </w:r>
    </w:p>
    <w:p w14:paraId="4C2FE74F" w14:textId="45A52294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Вопросы, рассматриваемые на встрече: 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64C98EB9" w14:textId="4519561E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</w:t>
      </w:r>
    </w:p>
    <w:p w14:paraId="237544EC" w14:textId="0E8176C0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64E1D2EC" w14:textId="77C62C35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4665829F" w14:textId="33232528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3F50F444" w14:textId="76E77779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1FB79AC3" w14:textId="4A96D3FF" w:rsidR="00494129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61B8FE4F" w14:textId="70CA4D55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110103E1" w14:textId="0FC7A905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317A7A00" w14:textId="77777777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Выводы и предложения</w:t>
      </w:r>
      <w:r>
        <w:rPr>
          <w:rFonts w:ascii="Times New Roman" w:hAnsi="Times New Roman"/>
          <w:sz w:val="28"/>
          <w:szCs w:val="28"/>
        </w:rPr>
        <w:t>,</w:t>
      </w:r>
      <w:r w:rsidRPr="005A1AB7">
        <w:rPr>
          <w:rFonts w:ascii="Times New Roman" w:hAnsi="Times New Roman"/>
          <w:sz w:val="28"/>
          <w:szCs w:val="28"/>
        </w:rPr>
        <w:t xml:space="preserve"> сделанные сторонами после проведения беседы:</w:t>
      </w:r>
    </w:p>
    <w:p w14:paraId="42A7276B" w14:textId="75EDAD6F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21A01069" w14:textId="3A237FE0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14A24C23" w14:textId="7EED7449" w:rsidR="00494129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314F92D6" w14:textId="1AEA7846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______________</w:t>
      </w:r>
    </w:p>
    <w:p w14:paraId="5A9B449B" w14:textId="77777777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Шаги</w:t>
      </w:r>
      <w:r>
        <w:rPr>
          <w:rFonts w:ascii="Times New Roman" w:hAnsi="Times New Roman"/>
          <w:sz w:val="28"/>
          <w:szCs w:val="28"/>
        </w:rPr>
        <w:t>,</w:t>
      </w:r>
      <w:r w:rsidRPr="005A1AB7">
        <w:rPr>
          <w:rFonts w:ascii="Times New Roman" w:hAnsi="Times New Roman"/>
          <w:sz w:val="28"/>
          <w:szCs w:val="28"/>
        </w:rPr>
        <w:t xml:space="preserve"> которые стороны намерены выполнить в скором времени:</w:t>
      </w:r>
    </w:p>
    <w:p w14:paraId="11A3D7A9" w14:textId="1575F44A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559530B5" w14:textId="69298A88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577A6013" w14:textId="0221010C" w:rsidR="00494129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14:paraId="0CC4AE52" w14:textId="44A8469B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7060251A" w14:textId="1496878C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337C41D2" w14:textId="38D6CFC0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1D3057A" w14:textId="6924B5BC" w:rsidR="00494129" w:rsidRPr="005A1AB7" w:rsidRDefault="00494129" w:rsidP="00494129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Сроки ближайших консультаций сторон и дата последующей вст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AB7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AB7">
        <w:rPr>
          <w:rFonts w:ascii="Times New Roman" w:hAnsi="Times New Roman"/>
          <w:sz w:val="28"/>
          <w:szCs w:val="28"/>
        </w:rPr>
        <w:t>сторонами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5A1A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</w:t>
      </w:r>
      <w:r w:rsidRPr="005A1AB7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0785EE5E" w14:textId="1955AF19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381645D8" w14:textId="77777777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Визы лиц, проводивших беседу:</w:t>
      </w:r>
    </w:p>
    <w:p w14:paraId="49824410" w14:textId="0F6AA63C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 xml:space="preserve">Представитель </w:t>
      </w:r>
      <w:r w:rsidRPr="00494129">
        <w:rPr>
          <w:rFonts w:ascii="Times New Roman" w:hAnsi="Times New Roman"/>
          <w:i/>
          <w:sz w:val="28"/>
          <w:szCs w:val="28"/>
        </w:rPr>
        <w:t>наименование ОО:</w:t>
      </w:r>
      <w:r w:rsidRPr="005A1AB7">
        <w:rPr>
          <w:rFonts w:ascii="Times New Roman" w:hAnsi="Times New Roman"/>
          <w:sz w:val="28"/>
          <w:szCs w:val="28"/>
        </w:rPr>
        <w:t xml:space="preserve"> 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Pr="005A1AB7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14:paraId="2579F66D" w14:textId="61E1EBF9" w:rsidR="00494129" w:rsidRPr="00463769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 xml:space="preserve">Представитель семьи </w:t>
      </w:r>
      <w:r>
        <w:rPr>
          <w:rFonts w:ascii="Times New Roman" w:hAnsi="Times New Roman"/>
          <w:sz w:val="28"/>
          <w:szCs w:val="28"/>
        </w:rPr>
        <w:t>:</w:t>
      </w:r>
      <w:r w:rsidRPr="005A1AB7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5A1AB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 _________</w:t>
      </w:r>
      <w:r w:rsidRPr="005A1AB7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14:paraId="52EF7A8E" w14:textId="77777777" w:rsidR="00494129" w:rsidRPr="005A1AB7" w:rsidRDefault="00494129" w:rsidP="00494129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14:paraId="3F984B2C" w14:textId="77777777" w:rsidR="004E2B22" w:rsidRPr="00494129" w:rsidRDefault="004E2B22" w:rsidP="004E2B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8B099" w14:textId="77777777" w:rsidR="004E2B22" w:rsidRPr="00494129" w:rsidRDefault="004E2B22" w:rsidP="004E2B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E2B22" w:rsidRPr="00494129" w:rsidSect="00AB00F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830F3" w14:textId="77777777" w:rsidR="00A96519" w:rsidRDefault="00A96519" w:rsidP="000D3EC3">
      <w:r>
        <w:separator/>
      </w:r>
    </w:p>
  </w:endnote>
  <w:endnote w:type="continuationSeparator" w:id="0">
    <w:p w14:paraId="31BB3F6F" w14:textId="77777777" w:rsidR="00A96519" w:rsidRDefault="00A96519" w:rsidP="000D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7B5C4" w14:textId="77777777" w:rsidR="00A96519" w:rsidRDefault="00A96519" w:rsidP="000D3EC3">
      <w:r>
        <w:separator/>
      </w:r>
    </w:p>
  </w:footnote>
  <w:footnote w:type="continuationSeparator" w:id="0">
    <w:p w14:paraId="68F44CC5" w14:textId="77777777" w:rsidR="00A96519" w:rsidRDefault="00A96519" w:rsidP="000D3EC3">
      <w:r>
        <w:continuationSeparator/>
      </w:r>
    </w:p>
  </w:footnote>
  <w:footnote w:id="1">
    <w:p w14:paraId="336E9296" w14:textId="00A3C46A" w:rsidR="00271B4C" w:rsidRPr="00E84066" w:rsidRDefault="00271B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4066">
        <w:rPr>
          <w:lang w:val="ru-RU"/>
        </w:rPr>
        <w:t xml:space="preserve"> </w:t>
      </w:r>
      <w:r>
        <w:rPr>
          <w:lang w:val="ru-RU"/>
        </w:rPr>
        <w:t>Учебный год можно не указывать, тогда Приказ будет актуален до внесения изменений в состав ПП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7225628"/>
      <w:docPartObj>
        <w:docPartGallery w:val="Page Numbers (Top of Page)"/>
        <w:docPartUnique/>
      </w:docPartObj>
    </w:sdtPr>
    <w:sdtContent>
      <w:p w14:paraId="020CE00C" w14:textId="528D9483" w:rsidR="00271B4C" w:rsidRDefault="00271B4C" w:rsidP="001958A7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14D3C3" w14:textId="77777777" w:rsidR="00271B4C" w:rsidRDefault="00271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74039135"/>
      <w:docPartObj>
        <w:docPartGallery w:val="Page Numbers (Top of Page)"/>
        <w:docPartUnique/>
      </w:docPartObj>
    </w:sdtPr>
    <w:sdtContent>
      <w:p w14:paraId="39843997" w14:textId="4B84D4CB" w:rsidR="00271B4C" w:rsidRDefault="00271B4C" w:rsidP="001958A7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590791" w14:textId="77777777" w:rsidR="00271B4C" w:rsidRDefault="00271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1016"/>
    <w:multiLevelType w:val="hybridMultilevel"/>
    <w:tmpl w:val="93D0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090"/>
    <w:multiLevelType w:val="multilevel"/>
    <w:tmpl w:val="A320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8403B"/>
    <w:multiLevelType w:val="hybridMultilevel"/>
    <w:tmpl w:val="A9E4296A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61DAE"/>
    <w:multiLevelType w:val="hybridMultilevel"/>
    <w:tmpl w:val="0D2A5658"/>
    <w:lvl w:ilvl="0" w:tplc="FD80B0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F8507C"/>
    <w:multiLevelType w:val="hybridMultilevel"/>
    <w:tmpl w:val="CB007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3836"/>
    <w:multiLevelType w:val="hybridMultilevel"/>
    <w:tmpl w:val="901C1FC2"/>
    <w:lvl w:ilvl="0" w:tplc="1ACA0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F54E3"/>
    <w:multiLevelType w:val="hybridMultilevel"/>
    <w:tmpl w:val="B88C6088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094"/>
    <w:multiLevelType w:val="hybridMultilevel"/>
    <w:tmpl w:val="2F2E6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4FCB"/>
    <w:multiLevelType w:val="hybridMultilevel"/>
    <w:tmpl w:val="B0288472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54053A"/>
    <w:multiLevelType w:val="hybridMultilevel"/>
    <w:tmpl w:val="8ABCD1A4"/>
    <w:lvl w:ilvl="0" w:tplc="FD30C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FC8"/>
    <w:multiLevelType w:val="hybridMultilevel"/>
    <w:tmpl w:val="F670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535E"/>
    <w:multiLevelType w:val="hybridMultilevel"/>
    <w:tmpl w:val="EB98DB1A"/>
    <w:lvl w:ilvl="0" w:tplc="E71A7C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F179A"/>
    <w:multiLevelType w:val="hybridMultilevel"/>
    <w:tmpl w:val="E1A6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60825"/>
    <w:multiLevelType w:val="hybridMultilevel"/>
    <w:tmpl w:val="380E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0794"/>
    <w:multiLevelType w:val="hybridMultilevel"/>
    <w:tmpl w:val="B554DB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64E31"/>
    <w:multiLevelType w:val="hybridMultilevel"/>
    <w:tmpl w:val="FFCC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74CF8"/>
    <w:multiLevelType w:val="hybridMultilevel"/>
    <w:tmpl w:val="1B5ABCE4"/>
    <w:lvl w:ilvl="0" w:tplc="E71A7C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83A38"/>
    <w:multiLevelType w:val="hybridMultilevel"/>
    <w:tmpl w:val="47D63532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81847"/>
    <w:multiLevelType w:val="hybridMultilevel"/>
    <w:tmpl w:val="D12E5B78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57011"/>
    <w:multiLevelType w:val="hybridMultilevel"/>
    <w:tmpl w:val="A934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50320"/>
    <w:multiLevelType w:val="hybridMultilevel"/>
    <w:tmpl w:val="35BCFE92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C5119B"/>
    <w:multiLevelType w:val="hybridMultilevel"/>
    <w:tmpl w:val="24D42D02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2090E"/>
    <w:multiLevelType w:val="hybridMultilevel"/>
    <w:tmpl w:val="1ED64D6C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996CE6"/>
    <w:multiLevelType w:val="hybridMultilevel"/>
    <w:tmpl w:val="93D0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D452B"/>
    <w:multiLevelType w:val="hybridMultilevel"/>
    <w:tmpl w:val="5BC6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4"/>
  </w:num>
  <w:num w:numId="5">
    <w:abstractNumId w:val="0"/>
  </w:num>
  <w:num w:numId="6">
    <w:abstractNumId w:val="1"/>
  </w:num>
  <w:num w:numId="7">
    <w:abstractNumId w:val="19"/>
  </w:num>
  <w:num w:numId="8">
    <w:abstractNumId w:val="23"/>
  </w:num>
  <w:num w:numId="9">
    <w:abstractNumId w:val="8"/>
  </w:num>
  <w:num w:numId="10">
    <w:abstractNumId w:val="21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20"/>
  </w:num>
  <w:num w:numId="16">
    <w:abstractNumId w:val="2"/>
  </w:num>
  <w:num w:numId="17">
    <w:abstractNumId w:val="13"/>
  </w:num>
  <w:num w:numId="18">
    <w:abstractNumId w:val="4"/>
  </w:num>
  <w:num w:numId="19">
    <w:abstractNumId w:val="15"/>
  </w:num>
  <w:num w:numId="20">
    <w:abstractNumId w:val="22"/>
  </w:num>
  <w:num w:numId="21">
    <w:abstractNumId w:val="11"/>
  </w:num>
  <w:num w:numId="22">
    <w:abstractNumId w:val="16"/>
  </w:num>
  <w:num w:numId="23">
    <w:abstractNumId w:val="14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A4"/>
    <w:rsid w:val="000071BC"/>
    <w:rsid w:val="000D3EC3"/>
    <w:rsid w:val="00147B19"/>
    <w:rsid w:val="001655CF"/>
    <w:rsid w:val="00173593"/>
    <w:rsid w:val="0018686F"/>
    <w:rsid w:val="001958A7"/>
    <w:rsid w:val="001D72AD"/>
    <w:rsid w:val="00223704"/>
    <w:rsid w:val="00271B4C"/>
    <w:rsid w:val="002B2D92"/>
    <w:rsid w:val="002C1B7A"/>
    <w:rsid w:val="002C2575"/>
    <w:rsid w:val="002C7974"/>
    <w:rsid w:val="00370DA8"/>
    <w:rsid w:val="003D4C33"/>
    <w:rsid w:val="003D5288"/>
    <w:rsid w:val="00461214"/>
    <w:rsid w:val="00494129"/>
    <w:rsid w:val="004E0F57"/>
    <w:rsid w:val="004E2B22"/>
    <w:rsid w:val="005166A4"/>
    <w:rsid w:val="00574885"/>
    <w:rsid w:val="005A6149"/>
    <w:rsid w:val="005B7649"/>
    <w:rsid w:val="006145CD"/>
    <w:rsid w:val="0066360D"/>
    <w:rsid w:val="006C18D8"/>
    <w:rsid w:val="006E1100"/>
    <w:rsid w:val="006F0A75"/>
    <w:rsid w:val="006F0B33"/>
    <w:rsid w:val="00722BA0"/>
    <w:rsid w:val="00724A65"/>
    <w:rsid w:val="00753688"/>
    <w:rsid w:val="007629CD"/>
    <w:rsid w:val="007B0C79"/>
    <w:rsid w:val="007F66C8"/>
    <w:rsid w:val="00807DBB"/>
    <w:rsid w:val="00810B76"/>
    <w:rsid w:val="00840027"/>
    <w:rsid w:val="00856020"/>
    <w:rsid w:val="008E7134"/>
    <w:rsid w:val="00A93193"/>
    <w:rsid w:val="00A96519"/>
    <w:rsid w:val="00AA3751"/>
    <w:rsid w:val="00AB00F4"/>
    <w:rsid w:val="00B201A7"/>
    <w:rsid w:val="00B52B00"/>
    <w:rsid w:val="00C04FE2"/>
    <w:rsid w:val="00C253E0"/>
    <w:rsid w:val="00C27F0F"/>
    <w:rsid w:val="00C42068"/>
    <w:rsid w:val="00C467EC"/>
    <w:rsid w:val="00C92307"/>
    <w:rsid w:val="00CD72CF"/>
    <w:rsid w:val="00CE08C3"/>
    <w:rsid w:val="00D205A0"/>
    <w:rsid w:val="00D7622B"/>
    <w:rsid w:val="00D93AF6"/>
    <w:rsid w:val="00E20EF8"/>
    <w:rsid w:val="00E26C39"/>
    <w:rsid w:val="00E43052"/>
    <w:rsid w:val="00E77982"/>
    <w:rsid w:val="00E84066"/>
    <w:rsid w:val="00F13884"/>
    <w:rsid w:val="00F421CE"/>
    <w:rsid w:val="00F50376"/>
    <w:rsid w:val="00F5230D"/>
    <w:rsid w:val="00F56C94"/>
    <w:rsid w:val="00F95279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1B4FF3"/>
  <w14:defaultImageDpi w14:val="32767"/>
  <w15:chartTrackingRefBased/>
  <w15:docId w15:val="{11763FC1-0959-114E-AECB-39AE8A1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7649"/>
    <w:pPr>
      <w:ind w:left="720"/>
      <w:contextualSpacing/>
    </w:pPr>
  </w:style>
  <w:style w:type="paragraph" w:styleId="NoSpacing">
    <w:name w:val="No Spacing"/>
    <w:uiPriority w:val="1"/>
    <w:qFormat/>
    <w:rsid w:val="0066360D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styleId="Hyperlink">
    <w:name w:val="Hyperlink"/>
    <w:basedOn w:val="DefaultParagraphFont"/>
    <w:uiPriority w:val="99"/>
    <w:rsid w:val="0066360D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B52B00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2B0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TableGrid">
    <w:name w:val="Table Grid"/>
    <w:basedOn w:val="TableNormal"/>
    <w:uiPriority w:val="59"/>
    <w:rsid w:val="00E2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18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E2B22"/>
    <w:pPr>
      <w:tabs>
        <w:tab w:val="center" w:pos="4844"/>
        <w:tab w:val="right" w:pos="9689"/>
      </w:tabs>
    </w:pPr>
    <w:rPr>
      <w:rFonts w:ascii="Times New Roman" w:eastAsia="Times New Roman" w:hAnsi="Times New Roman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4E2B22"/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D3EC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EC3"/>
  </w:style>
  <w:style w:type="character" w:styleId="PageNumber">
    <w:name w:val="page number"/>
    <w:basedOn w:val="DefaultParagraphFont"/>
    <w:uiPriority w:val="99"/>
    <w:semiHidden/>
    <w:unhideWhenUsed/>
    <w:rsid w:val="000D3EC3"/>
  </w:style>
  <w:style w:type="character" w:customStyle="1" w:styleId="apple-converted-space">
    <w:name w:val="apple-converted-space"/>
    <w:basedOn w:val="DefaultParagraphFont"/>
    <w:rsid w:val="00494129"/>
  </w:style>
  <w:style w:type="paragraph" w:styleId="FootnoteText">
    <w:name w:val="footnote text"/>
    <w:basedOn w:val="Normal"/>
    <w:link w:val="FootnoteTextChar"/>
    <w:uiPriority w:val="99"/>
    <w:semiHidden/>
    <w:unhideWhenUsed/>
    <w:rsid w:val="00E840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0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7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04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2C1B7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96F4F-4BA0-0F4D-A50A-55FB7549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0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K</dc:creator>
  <cp:keywords/>
  <dc:description/>
  <cp:lastModifiedBy>Antony K</cp:lastModifiedBy>
  <cp:revision>18</cp:revision>
  <dcterms:created xsi:type="dcterms:W3CDTF">2019-04-16T12:59:00Z</dcterms:created>
  <dcterms:modified xsi:type="dcterms:W3CDTF">2019-10-08T08:45:00Z</dcterms:modified>
</cp:coreProperties>
</file>